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414CE7" w:rsidRPr="00414CE7" w:rsidRDefault="00414CE7" w:rsidP="007F705C">
      <w:pPr>
        <w:jc w:val="both"/>
        <w:rPr>
          <w:rStyle w:val="afc"/>
          <w:color w:val="0070C0"/>
        </w:rPr>
      </w:pPr>
    </w:p>
    <w:p w:rsidR="006D17C5" w:rsidRDefault="006D17C5" w:rsidP="006D17C5">
      <w:pPr>
        <w:spacing w:line="270" w:lineRule="atLeast"/>
        <w:rPr>
          <w:rFonts w:ascii="Verdana" w:hAnsi="Verdana"/>
          <w:b/>
          <w:bCs/>
          <w:color w:val="000000"/>
          <w:sz w:val="18"/>
          <w:szCs w:val="18"/>
        </w:rPr>
      </w:pPr>
      <w:r>
        <w:rPr>
          <w:rFonts w:ascii="Verdana" w:hAnsi="Verdana"/>
          <w:color w:val="000000"/>
          <w:sz w:val="18"/>
          <w:szCs w:val="18"/>
          <w:shd w:val="clear" w:color="auto" w:fill="FFFFFF"/>
        </w:rPr>
        <w:t>Расследование преступлений в чрезвычайных условиях :(Правовое обеспечение, организация, методика)</w:t>
      </w:r>
      <w:r>
        <w:rPr>
          <w:rFonts w:ascii="Verdana" w:hAnsi="Verdana"/>
          <w:color w:val="000000"/>
          <w:sz w:val="18"/>
          <w:szCs w:val="18"/>
        </w:rPr>
        <w:br/>
      </w:r>
      <w:r>
        <w:rPr>
          <w:rFonts w:ascii="Verdana" w:hAnsi="Verdana"/>
          <w:color w:val="000000"/>
          <w:sz w:val="18"/>
          <w:szCs w:val="18"/>
        </w:rPr>
        <w:br/>
      </w:r>
      <w:r w:rsidR="00F3217E">
        <w:rPr>
          <w:rFonts w:ascii="Verdana" w:hAnsi="Verdana"/>
          <w:color w:val="000000"/>
          <w:sz w:val="18"/>
          <w:szCs w:val="18"/>
        </w:rPr>
        <w:br/>
      </w:r>
      <w:r>
        <w:rPr>
          <w:rFonts w:ascii="Verdana" w:hAnsi="Verdana"/>
          <w:b/>
          <w:bCs/>
          <w:color w:val="000000"/>
          <w:sz w:val="18"/>
          <w:szCs w:val="18"/>
        </w:rPr>
        <w:t>Год: </w:t>
      </w:r>
    </w:p>
    <w:p w:rsidR="006D17C5" w:rsidRDefault="006D17C5" w:rsidP="006D17C5">
      <w:pPr>
        <w:spacing w:line="270" w:lineRule="atLeast"/>
        <w:rPr>
          <w:rFonts w:ascii="Verdana" w:hAnsi="Verdana"/>
          <w:color w:val="000000"/>
          <w:sz w:val="18"/>
          <w:szCs w:val="18"/>
        </w:rPr>
      </w:pPr>
      <w:r>
        <w:rPr>
          <w:rFonts w:ascii="Verdana" w:hAnsi="Verdana"/>
          <w:color w:val="000000"/>
          <w:sz w:val="18"/>
          <w:szCs w:val="18"/>
        </w:rPr>
        <w:t>1993</w:t>
      </w:r>
    </w:p>
    <w:p w:rsidR="006D17C5" w:rsidRDefault="006D17C5" w:rsidP="006D17C5">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6D17C5" w:rsidRDefault="006D17C5" w:rsidP="006D17C5">
      <w:pPr>
        <w:spacing w:line="270" w:lineRule="atLeast"/>
        <w:rPr>
          <w:rFonts w:ascii="Verdana" w:hAnsi="Verdana"/>
          <w:color w:val="000000"/>
          <w:sz w:val="18"/>
          <w:szCs w:val="18"/>
        </w:rPr>
      </w:pPr>
      <w:r>
        <w:rPr>
          <w:rFonts w:ascii="Verdana" w:hAnsi="Verdana"/>
          <w:color w:val="000000"/>
          <w:sz w:val="18"/>
          <w:szCs w:val="18"/>
        </w:rPr>
        <w:t>Григорьев, В. Н.</w:t>
      </w:r>
    </w:p>
    <w:p w:rsidR="006D17C5" w:rsidRDefault="006D17C5" w:rsidP="006D17C5">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6D17C5" w:rsidRDefault="006D17C5" w:rsidP="006D17C5">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6D17C5" w:rsidRDefault="006D17C5" w:rsidP="006D17C5">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6D17C5" w:rsidRDefault="006D17C5" w:rsidP="006D17C5">
      <w:pPr>
        <w:spacing w:line="270" w:lineRule="atLeast"/>
        <w:rPr>
          <w:rFonts w:ascii="Verdana" w:hAnsi="Verdana"/>
          <w:color w:val="000000"/>
          <w:sz w:val="18"/>
          <w:szCs w:val="18"/>
        </w:rPr>
      </w:pPr>
      <w:r>
        <w:rPr>
          <w:rFonts w:ascii="Verdana" w:hAnsi="Verdana"/>
          <w:color w:val="000000"/>
          <w:sz w:val="18"/>
          <w:szCs w:val="18"/>
        </w:rPr>
        <w:t>Москва</w:t>
      </w:r>
    </w:p>
    <w:p w:rsidR="006D17C5" w:rsidRDefault="006D17C5" w:rsidP="006D17C5">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6D17C5" w:rsidRDefault="006D17C5" w:rsidP="006D17C5">
      <w:pPr>
        <w:spacing w:line="270" w:lineRule="atLeast"/>
        <w:rPr>
          <w:rFonts w:ascii="Verdana" w:hAnsi="Verdana"/>
          <w:color w:val="000000"/>
          <w:sz w:val="18"/>
          <w:szCs w:val="18"/>
        </w:rPr>
      </w:pPr>
      <w:r>
        <w:rPr>
          <w:rFonts w:ascii="Verdana" w:hAnsi="Verdana"/>
          <w:color w:val="000000"/>
          <w:sz w:val="18"/>
          <w:szCs w:val="18"/>
        </w:rPr>
        <w:t>12.00.09</w:t>
      </w:r>
    </w:p>
    <w:p w:rsidR="006D17C5" w:rsidRDefault="006D17C5" w:rsidP="006D17C5">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6D17C5" w:rsidRDefault="006D17C5" w:rsidP="006D17C5">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теория оперативно-розыскной деятельности</w:t>
      </w:r>
    </w:p>
    <w:p w:rsidR="006D17C5" w:rsidRDefault="006D17C5" w:rsidP="006D17C5">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6D17C5" w:rsidRDefault="006D17C5" w:rsidP="006D17C5">
      <w:pPr>
        <w:spacing w:line="270" w:lineRule="atLeast"/>
        <w:rPr>
          <w:rFonts w:ascii="Verdana" w:hAnsi="Verdana"/>
          <w:color w:val="000000"/>
          <w:sz w:val="18"/>
          <w:szCs w:val="18"/>
        </w:rPr>
      </w:pPr>
      <w:r>
        <w:rPr>
          <w:rFonts w:ascii="Verdana" w:hAnsi="Verdana"/>
          <w:color w:val="000000"/>
          <w:sz w:val="18"/>
          <w:szCs w:val="18"/>
        </w:rPr>
        <w:t>565</w:t>
      </w:r>
    </w:p>
    <w:p w:rsidR="006D17C5" w:rsidRDefault="006D17C5" w:rsidP="006D17C5">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Григорьев, В. Н.</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 а,е д е д в е</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Теоретические основы</w:t>
      </w:r>
      <w:r>
        <w:rPr>
          <w:rStyle w:val="WW8Num3z0"/>
          <w:rFonts w:ascii="Verdana" w:hAnsi="Verdana"/>
          <w:color w:val="000000"/>
          <w:sz w:val="18"/>
          <w:szCs w:val="18"/>
        </w:rPr>
        <w:t> </w:t>
      </w:r>
      <w:r>
        <w:rPr>
          <w:rStyle w:val="WW8Num4z0"/>
          <w:rFonts w:ascii="Verdana" w:hAnsi="Verdana"/>
          <w:color w:val="4682B4"/>
          <w:sz w:val="18"/>
          <w:szCs w:val="18"/>
        </w:rPr>
        <w:t>расследований</w:t>
      </w:r>
      <w:r>
        <w:rPr>
          <w:rStyle w:val="WW8Num3z0"/>
          <w:rFonts w:ascii="Verdana" w:hAnsi="Verdana"/>
          <w:color w:val="000000"/>
          <w:sz w:val="18"/>
          <w:szCs w:val="18"/>
        </w:rPr>
        <w:t> </w:t>
      </w:r>
      <w:r>
        <w:rPr>
          <w:rFonts w:ascii="Verdana" w:hAnsi="Verdana"/>
          <w:color w:val="000000"/>
          <w:sz w:val="18"/>
          <w:szCs w:val="18"/>
        </w:rPr>
        <w:t>преступлений в. чрезвычайных условиях.</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Sil. Чрезвычайные условна кш фактор, определяющий специфические закономерност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Возникновение и развитие концепции расшвдованш</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чрезвычайных условиях . 59 i 3. Содержаниеа значение концепции рас следованна преступлений а</w:t>
      </w:r>
      <w:r>
        <w:rPr>
          <w:rStyle w:val="WW8Num3z0"/>
          <w:rFonts w:ascii="Verdana" w:hAnsi="Verdana"/>
          <w:color w:val="000000"/>
          <w:sz w:val="18"/>
          <w:szCs w:val="18"/>
        </w:rPr>
        <w:t> </w:t>
      </w:r>
      <w:r>
        <w:rPr>
          <w:rStyle w:val="WW8Num4z0"/>
          <w:rFonts w:ascii="Verdana" w:hAnsi="Verdana"/>
          <w:color w:val="4682B4"/>
          <w:sz w:val="18"/>
          <w:szCs w:val="18"/>
        </w:rPr>
        <w:t>чрезвычайных</w:t>
      </w:r>
      <w:r>
        <w:rPr>
          <w:rStyle w:val="WW8Num3z0"/>
          <w:rFonts w:ascii="Verdana" w:hAnsi="Verdana"/>
          <w:color w:val="000000"/>
          <w:sz w:val="18"/>
          <w:szCs w:val="18"/>
        </w:rPr>
        <w:t> </w:t>
      </w:r>
      <w:r>
        <w:rPr>
          <w:rFonts w:ascii="Verdana" w:hAnsi="Verdana"/>
          <w:color w:val="000000"/>
          <w:sz w:val="18"/>
          <w:szCs w:val="18"/>
        </w:rPr>
        <w:t>условиях .,.</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И.</w:t>
      </w:r>
      <w:r>
        <w:rPr>
          <w:rStyle w:val="WW8Num3z0"/>
          <w:rFonts w:ascii="Verdana" w:hAnsi="Verdana"/>
          <w:color w:val="000000"/>
          <w:sz w:val="18"/>
          <w:szCs w:val="18"/>
        </w:rPr>
        <w:t> </w:t>
      </w:r>
      <w:r>
        <w:rPr>
          <w:rStyle w:val="WW8Num4z0"/>
          <w:rFonts w:ascii="Verdana" w:hAnsi="Verdana"/>
          <w:color w:val="4682B4"/>
          <w:sz w:val="18"/>
          <w:szCs w:val="18"/>
        </w:rPr>
        <w:t>Правовое</w:t>
      </w:r>
      <w:r>
        <w:rPr>
          <w:rStyle w:val="WW8Num3z0"/>
          <w:rFonts w:ascii="Verdana" w:hAnsi="Verdana"/>
          <w:color w:val="000000"/>
          <w:sz w:val="18"/>
          <w:szCs w:val="18"/>
        </w:rPr>
        <w:t> </w:t>
      </w:r>
      <w:r>
        <w:rPr>
          <w:rFonts w:ascii="Verdana" w:hAnsi="Verdana"/>
          <w:color w:val="000000"/>
          <w:sz w:val="18"/>
          <w:szCs w:val="18"/>
        </w:rPr>
        <w:t>обеспеченна, расследовании. преступлений в чрезвычайных</w:t>
      </w:r>
      <w:r>
        <w:rPr>
          <w:rStyle w:val="WW8Num3z0"/>
          <w:rFonts w:ascii="Verdana" w:hAnsi="Verdana"/>
          <w:color w:val="000000"/>
          <w:sz w:val="18"/>
          <w:szCs w:val="18"/>
        </w:rPr>
        <w:t> </w:t>
      </w:r>
      <w:r>
        <w:rPr>
          <w:rStyle w:val="WW8Num4z0"/>
          <w:rFonts w:ascii="Verdana" w:hAnsi="Verdana"/>
          <w:color w:val="4682B4"/>
          <w:sz w:val="18"/>
          <w:szCs w:val="18"/>
        </w:rPr>
        <w:t>условиях</w:t>
      </w:r>
      <w:r>
        <w:rPr>
          <w:rStyle w:val="WW8Num3z0"/>
          <w:rFonts w:ascii="Verdana" w:hAnsi="Verdana"/>
          <w:color w:val="000000"/>
          <w:sz w:val="18"/>
          <w:szCs w:val="18"/>
        </w:rPr>
        <w:t> </w:t>
      </w:r>
      <w:r>
        <w:rPr>
          <w:rFonts w:ascii="Verdana" w:hAnsi="Verdana"/>
          <w:color w:val="000000"/>
          <w:sz w:val="18"/>
          <w:szCs w:val="18"/>
        </w:rPr>
        <w:t>.,. i I. Нормативные, предпосылки расследования преступлений в. чрезвычайных условиях</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2. Правовой режим работы в чрезвычайных усдовшх ж его значение для рассл е д ования. -преступлений ГГ</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Уголовно-процессуальный иорадок расследования преступлений в чрезвычайных условиях</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Ш. Органиэацаонные мет до обеспечению рассдедованад преступлений в чрезвычайных условиях</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I . Специальные подразделений оперативного реагирования.- основа системы организации расследования преступлений в чрезвычайных условиях</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оздание специализирован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групп для работа в чрезвычайных условиях . 188 &amp; 3. Ресурсное</w:t>
      </w:r>
      <w:r>
        <w:rPr>
          <w:rStyle w:val="WW8Num3z0"/>
          <w:rFonts w:ascii="Verdana" w:hAnsi="Verdana"/>
          <w:color w:val="000000"/>
          <w:sz w:val="18"/>
          <w:szCs w:val="18"/>
        </w:rPr>
        <w:t> </w:t>
      </w:r>
      <w:r>
        <w:rPr>
          <w:rStyle w:val="WW8Num4z0"/>
          <w:rFonts w:ascii="Verdana" w:hAnsi="Verdana"/>
          <w:color w:val="4682B4"/>
          <w:sz w:val="18"/>
          <w:szCs w:val="18"/>
        </w:rPr>
        <w:t>обеспечение</w:t>
      </w:r>
      <w:r>
        <w:rPr>
          <w:rStyle w:val="WW8Num3z0"/>
          <w:rFonts w:ascii="Verdana" w:hAnsi="Verdana"/>
          <w:color w:val="000000"/>
          <w:sz w:val="18"/>
          <w:szCs w:val="18"/>
        </w:rPr>
        <w:t> </w:t>
      </w:r>
      <w:r>
        <w:rPr>
          <w:rFonts w:ascii="Verdana" w:hAnsi="Verdana"/>
          <w:color w:val="000000"/>
          <w:sz w:val="18"/>
          <w:szCs w:val="18"/>
        </w:rPr>
        <w:t>следственных груш . 214 &amp; 4. Привлечение необходимых участников уголовного крешсеа 5.</w:t>
      </w:r>
      <w:r>
        <w:rPr>
          <w:rStyle w:val="WW8Num3z0"/>
          <w:rFonts w:ascii="Verdana" w:hAnsi="Verdana"/>
          <w:color w:val="000000"/>
          <w:sz w:val="18"/>
          <w:szCs w:val="18"/>
        </w:rPr>
        <w:t> </w:t>
      </w:r>
      <w:r>
        <w:rPr>
          <w:rStyle w:val="WW8Num4z0"/>
          <w:rFonts w:ascii="Verdana" w:hAnsi="Verdana"/>
          <w:color w:val="4682B4"/>
          <w:sz w:val="18"/>
          <w:szCs w:val="18"/>
        </w:rPr>
        <w:t>Организация</w:t>
      </w:r>
      <w:r>
        <w:rPr>
          <w:rStyle w:val="WW8Num3z0"/>
          <w:rFonts w:ascii="Verdana" w:hAnsi="Verdana"/>
          <w:color w:val="000000"/>
          <w:sz w:val="18"/>
          <w:szCs w:val="18"/>
        </w:rPr>
        <w:t> </w:t>
      </w:r>
      <w:r>
        <w:rPr>
          <w:rFonts w:ascii="Verdana" w:hAnsi="Verdana"/>
          <w:color w:val="000000"/>
          <w:sz w:val="18"/>
          <w:szCs w:val="18"/>
        </w:rPr>
        <w:t>взаимодействия следственной группы а органами внутренних дел. к государственной безопасности:</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6. Совершенствование системы</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расследованием преступлений в чрезвычайных условиях .,,.</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ЕГ. Особенности методики расследований преступлений в чрещиайньас услощщс .------. 28*</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I I. Особенност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обстоятельств преступлений, совершенных в чрезвычайных условиях . 234 &amp; 2. Возбуждение уголовных дел и сбор первичных свед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I 3. Организация и тактика первоначальных действий следственных груш. а)</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основные направленна расследования на первоначальном этапе б) не отложные следственные действий. в) действия при проведении войсковых операций г) поисковые мероприятия. д) организация работы по конкретный фактам преступлений. 4. Особенности, производства по уголовным делай на последующих этапах</w:t>
      </w:r>
    </w:p>
    <w:p w:rsidR="006D17C5" w:rsidRDefault="006D17C5" w:rsidP="006D17C5">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Введение диссертации (часть автореферата) </w:t>
      </w:r>
      <w:r>
        <w:rPr>
          <w:rStyle w:val="WW8Num1z2"/>
          <w:rFonts w:ascii="Verdana" w:hAnsi="Verdana"/>
          <w:b w:val="0"/>
          <w:bCs w:val="0"/>
          <w:color w:val="535353"/>
          <w:sz w:val="15"/>
          <w:szCs w:val="15"/>
        </w:rPr>
        <w:t>На тему "Расследование преступлений в чрезвычайных условиях :(Правовое обеспечение, организация, методика)"</w:t>
      </w:r>
    </w:p>
    <w:p w:rsidR="006D17C5" w:rsidRDefault="006D17C5" w:rsidP="006D1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от. 2 Всеобщей</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прав человека, принятой 10 декабря 1948 г. на Ш сессии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рганизации Объединенных Наций записано: "Каждый человек должен обладать всеми правами и всеми овободами, провозглашенными настоящей</w:t>
      </w:r>
      <w:r>
        <w:rPr>
          <w:rStyle w:val="WW8Num3z0"/>
          <w:rFonts w:ascii="Verdana" w:hAnsi="Verdana"/>
          <w:color w:val="000000"/>
          <w:sz w:val="18"/>
          <w:szCs w:val="18"/>
        </w:rPr>
        <w:t> </w:t>
      </w:r>
      <w:r>
        <w:rPr>
          <w:rStyle w:val="WW8Num4z0"/>
          <w:rFonts w:ascii="Verdana" w:hAnsi="Verdana"/>
          <w:color w:val="4682B4"/>
          <w:sz w:val="18"/>
          <w:szCs w:val="18"/>
        </w:rPr>
        <w:t>Декларацией</w:t>
      </w:r>
      <w:r>
        <w:rPr>
          <w:rFonts w:ascii="Verdana" w:hAnsi="Verdana"/>
          <w:color w:val="000000"/>
          <w:sz w:val="18"/>
          <w:szCs w:val="18"/>
        </w:rPr>
        <w:t>, без какого бы то ни было различия» как-то: в отношении раоы, цвета кожи, вола, языка, религии» политических или иных убеждений, национального или социального происхождения,</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Fonts w:ascii="Verdana" w:hAnsi="Verdana"/>
          <w:color w:val="000000"/>
          <w:sz w:val="18"/>
          <w:szCs w:val="18"/>
        </w:rPr>
        <w:t>, оословного или иного положения". Это прежде всего право на жизнь»</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и на личную неприкосновенность (ст.З),</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Style w:val="WW8Num3z0"/>
          <w:rFonts w:ascii="Verdana" w:hAnsi="Verdana"/>
          <w:color w:val="000000"/>
          <w:sz w:val="18"/>
          <w:szCs w:val="18"/>
        </w:rPr>
        <w:t> </w:t>
      </w:r>
      <w:r>
        <w:rPr>
          <w:rFonts w:ascii="Verdana" w:hAnsi="Verdana"/>
          <w:color w:val="000000"/>
          <w:sz w:val="18"/>
          <w:szCs w:val="18"/>
        </w:rPr>
        <w:t>жилища (ст.12), недопустимость произвольного</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имущества (ст. 17), право на свободное передвижение и выбор местожительства в пределах каждого государства (ст.13).</w:t>
      </w:r>
    </w:p>
    <w:p w:rsidR="006D17C5" w:rsidRDefault="006D17C5" w:rsidP="006D1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льнейшее развитие и нормативное выражение указанные права и</w:t>
      </w:r>
      <w:r>
        <w:rPr>
          <w:rStyle w:val="WW8Num3z0"/>
          <w:rFonts w:ascii="Verdana" w:hAnsi="Verdana"/>
          <w:color w:val="000000"/>
          <w:sz w:val="18"/>
          <w:szCs w:val="18"/>
        </w:rPr>
        <w:t> </w:t>
      </w:r>
      <w:r>
        <w:rPr>
          <w:rStyle w:val="WW8Num4z0"/>
          <w:rFonts w:ascii="Verdana" w:hAnsi="Verdana"/>
          <w:color w:val="4682B4"/>
          <w:sz w:val="18"/>
          <w:szCs w:val="18"/>
        </w:rPr>
        <w:t>овободы</w:t>
      </w:r>
      <w:r>
        <w:rPr>
          <w:rStyle w:val="WW8Num3z0"/>
          <w:rFonts w:ascii="Verdana" w:hAnsi="Verdana"/>
          <w:color w:val="000000"/>
          <w:sz w:val="18"/>
          <w:szCs w:val="18"/>
        </w:rPr>
        <w:t> </w:t>
      </w:r>
      <w:r>
        <w:rPr>
          <w:rFonts w:ascii="Verdana" w:hAnsi="Verdana"/>
          <w:color w:val="000000"/>
          <w:sz w:val="18"/>
          <w:szCs w:val="18"/>
        </w:rPr>
        <w:t>получили в Международных пактах от 19 декабря 1966 г. об экономических, социальных и культурных правах и о</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nue и политических правах 2.</w:t>
      </w:r>
    </w:p>
    <w:p w:rsidR="006D17C5" w:rsidRDefault="006D17C5" w:rsidP="006D1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я» как и многие другие государства, взяла на себя обязательство обеспечить любому лицу провозглашенные в международноу' правовых актах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Декларация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принятая Верховным Советом Российской Федерации 22 ноября 1991 г. определяет, что общепризнанные международные</w:t>
      </w:r>
    </w:p>
    <w:p w:rsidR="006D17C5" w:rsidRDefault="006D17C5" w:rsidP="006D17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Международное право в документах / Сост. Н.Т.Бдатова. - М., 1982. С.302-308.</w:t>
      </w:r>
    </w:p>
    <w:p w:rsidR="006D17C5" w:rsidRDefault="006D17C5" w:rsidP="006D1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76. № 17. GT.29I* о в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 КЗКР. 1991- * 52. бт. 1865. нормы, относящиеся к правам человека, имеют преимущество перед законами Российской Федерации и непосредственно порождает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ее граждан (ст.1). Верховный Совет Российской Федерации в</w:t>
      </w:r>
      <w:r>
        <w:rPr>
          <w:rStyle w:val="WW8Num3z0"/>
          <w:rFonts w:ascii="Verdana" w:hAnsi="Verdana"/>
          <w:color w:val="000000"/>
          <w:sz w:val="18"/>
          <w:szCs w:val="18"/>
        </w:rPr>
        <w:t> </w:t>
      </w:r>
      <w:r>
        <w:rPr>
          <w:rStyle w:val="WW8Num4z0"/>
          <w:rFonts w:ascii="Verdana" w:hAnsi="Verdana"/>
          <w:color w:val="4682B4"/>
          <w:sz w:val="18"/>
          <w:szCs w:val="18"/>
        </w:rPr>
        <w:t>Заявлении</w:t>
      </w:r>
      <w:r>
        <w:rPr>
          <w:rStyle w:val="WW8Num3z0"/>
          <w:rFonts w:ascii="Verdana" w:hAnsi="Verdana"/>
          <w:color w:val="000000"/>
          <w:sz w:val="18"/>
          <w:szCs w:val="18"/>
        </w:rPr>
        <w:t> </w:t>
      </w:r>
      <w:r>
        <w:rPr>
          <w:rFonts w:ascii="Verdana" w:hAnsi="Verdana"/>
          <w:color w:val="000000"/>
          <w:sz w:val="18"/>
          <w:szCs w:val="18"/>
        </w:rPr>
        <w:t>от 12 декабря 1991 г. в связи с</w:t>
      </w:r>
      <w:r>
        <w:rPr>
          <w:rStyle w:val="WW8Num3z0"/>
          <w:rFonts w:ascii="Verdana" w:hAnsi="Verdana"/>
          <w:color w:val="000000"/>
          <w:sz w:val="18"/>
          <w:szCs w:val="18"/>
        </w:rPr>
        <w:t> </w:t>
      </w:r>
      <w:r>
        <w:rPr>
          <w:rStyle w:val="WW8Num4z0"/>
          <w:rFonts w:ascii="Verdana" w:hAnsi="Verdana"/>
          <w:color w:val="4682B4"/>
          <w:sz w:val="18"/>
          <w:szCs w:val="18"/>
        </w:rPr>
        <w:t>Соглашением</w:t>
      </w:r>
      <w:r>
        <w:rPr>
          <w:rStyle w:val="WW8Num3z0"/>
          <w:rFonts w:ascii="Verdana" w:hAnsi="Verdana"/>
          <w:color w:val="000000"/>
          <w:sz w:val="18"/>
          <w:szCs w:val="18"/>
        </w:rPr>
        <w:t> </w:t>
      </w:r>
      <w:r>
        <w:rPr>
          <w:rFonts w:ascii="Verdana" w:hAnsi="Verdana"/>
          <w:color w:val="000000"/>
          <w:sz w:val="18"/>
          <w:szCs w:val="18"/>
        </w:rPr>
        <w:t>о создании Содружества Независимых Государств подчеркнул, что Российская федерация является на своей территории гарантом всех общепризнанных международными нормами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разных национальностей и вероисповеданий Текст таких норм непосредственно включен в содержание</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государства«</w:t>
      </w:r>
    </w:p>
    <w:p w:rsidR="006D17C5" w:rsidRDefault="006D17C5" w:rsidP="006D1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реализация провозглашенных и</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Конституции прав и свобод</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ызывает в Российском государстве значительные затруднения.</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система, суд, правоохранительные органы, призванные защищать эти права, часто о поставленными задачами не справляются. Особенно обострилась данная проблема в последние годы, в условиях экономического кризиса, ослабления дисциплины и порядка в стране, ломки без эффективной замены оложившихся структур власти и управления. В результате волюнтаристических перестроек, отсталости материально-технической базы, низкого уровня профессионализма</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все в меньшей степени обеспечивают права и свободы граждан России и других проживающих на ее территории лиц.</w:t>
      </w:r>
    </w:p>
    <w:p w:rsidR="006D17C5" w:rsidRDefault="006D17C5" w:rsidP="006D1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иболее критическим является положение в тех регионах, где</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органам приходится действовать в чрезвычайных условиях, вызванных попытками</w:t>
      </w:r>
      <w:r>
        <w:rPr>
          <w:rStyle w:val="WW8Num3z0"/>
          <w:rFonts w:ascii="Verdana" w:hAnsi="Verdana"/>
          <w:color w:val="000000"/>
          <w:sz w:val="18"/>
          <w:szCs w:val="18"/>
        </w:rPr>
        <w:t> </w:t>
      </w:r>
      <w:r>
        <w:rPr>
          <w:rStyle w:val="WW8Num4z0"/>
          <w:rFonts w:ascii="Verdana" w:hAnsi="Verdana"/>
          <w:color w:val="4682B4"/>
          <w:sz w:val="18"/>
          <w:szCs w:val="18"/>
        </w:rPr>
        <w:t>насильственного</w:t>
      </w:r>
      <w:r>
        <w:rPr>
          <w:rStyle w:val="WW8Num3z0"/>
          <w:rFonts w:ascii="Verdana" w:hAnsi="Verdana"/>
          <w:color w:val="000000"/>
          <w:sz w:val="18"/>
          <w:szCs w:val="18"/>
        </w:rPr>
        <w:t> </w:t>
      </w:r>
      <w:r>
        <w:rPr>
          <w:rFonts w:ascii="Verdana" w:hAnsi="Verdana"/>
          <w:color w:val="000000"/>
          <w:sz w:val="18"/>
          <w:szCs w:val="18"/>
        </w:rPr>
        <w:t>изменения конституционного строя, массовыми беспорядками, межнациональными конфликтами, блокадой отдельных местностей, а также стихийными бедствиями, эпидемиями, эпизоотиями, крупными авариями. Из сравнительно</w:t>
      </w:r>
    </w:p>
    <w:p w:rsidR="006D17C5" w:rsidRDefault="006D17C5" w:rsidP="006D1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Там же. 1991. Л 51. Ст.1800. редких и экстраординарных многие из указанных обстоятельств перешли в последние годы в силу своего большого числа и значительной географии в разряд повседневных. Особенно это характерно для массовых беспорядков, волна которых прокатилась практически по всей территории бывшего</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Начиная о 1986 г., они периодически вспыхивают с возрастаний силой, охватывая все новые и новые регионы: 1986 г. - Алма-Ата; 1988 г. - Сумгаит, Нагорно-Карабахская автономная область, Гурьевекая область, Абхазокая</w:t>
      </w:r>
      <w:r>
        <w:rPr>
          <w:rStyle w:val="WW8Num3z0"/>
          <w:rFonts w:ascii="Verdana" w:hAnsi="Verdana"/>
          <w:color w:val="000000"/>
          <w:sz w:val="18"/>
          <w:szCs w:val="18"/>
        </w:rPr>
        <w:t> </w:t>
      </w:r>
      <w:r>
        <w:rPr>
          <w:rStyle w:val="WW8Num4z0"/>
          <w:rFonts w:ascii="Verdana" w:hAnsi="Verdana"/>
          <w:color w:val="4682B4"/>
          <w:sz w:val="18"/>
          <w:szCs w:val="18"/>
        </w:rPr>
        <w:t>АССР</w:t>
      </w:r>
      <w:r>
        <w:rPr>
          <w:rFonts w:ascii="Verdana" w:hAnsi="Verdana"/>
          <w:color w:val="000000"/>
          <w:sz w:val="18"/>
          <w:szCs w:val="18"/>
        </w:rPr>
        <w:t>, Кишинев, Нахичевансяая АССР; 1990 г, - Баду, Душанбе, Ташкентская область, Андижанская область, Наманганекая область, Ошская область, Тувинская АССР; 1991 г, - Северо-Осетинская</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1992 г, - Северо-Осе-тинокая ССР и Ингушская республика, и т.д.</w:t>
      </w:r>
    </w:p>
    <w:p w:rsidR="006D17C5" w:rsidRDefault="006D17C5" w:rsidP="006D1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этой ситуации правоохранительные органы, выполняя международные обязательства и</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долг по защите жизни, здоровья,</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 xml:space="preserve">личности и имущества </w:t>
      </w:r>
      <w:r>
        <w:rPr>
          <w:rFonts w:ascii="Verdana" w:hAnsi="Verdana"/>
          <w:color w:val="000000"/>
          <w:sz w:val="18"/>
          <w:szCs w:val="18"/>
        </w:rPr>
        <w:lastRenderedPageBreak/>
        <w:t>граждан, вынуждены активно искать новые, адекватные чрезвычайный условиям организационно-правовые формы деятельности. Такой подход в полной мере относится к одному из основных направлений</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в регионах с чрезвычайными уоловиями -</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массовых беспорядков, других преступлений, послуживших причиной, создавших условия или иным образом связанных с чрезвычайными обстоятельствами.</w:t>
      </w:r>
    </w:p>
    <w:p w:rsidR="006D17C5" w:rsidRDefault="006D17C5" w:rsidP="006D1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астности, с первых же случаев массовых беспорядков стало очевидным, что обычная систем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когда им занимаются местные правоохранительные органы, в силу ряда факторов объективного и субъективного свойства в чрезвычайных условиях неприемлема. Для этой работы начали создаваться специализирован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группы центрального подчинения, готовые к оперативному реагированию на чрезвычайные обстоятельства и производству квалифицированного раоследования в экстремальных ситуациях. Такая практика в целом себя оправдала. Специализированные следственные группы оказались единственной жизнеспособной формой организаци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работы в чрезвычайных условиях. Только благодаря их усилиям удалось документально, доказательно зафиксировать обстоятельства</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реступлений, выявить их истинные масштабы и колоосальные разрушительные последствия, привлечь многих</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к ответственности.</w:t>
      </w:r>
    </w:p>
    <w:p w:rsidR="006D17C5" w:rsidRDefault="006D17C5" w:rsidP="006D1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шлось менять в чрезвычайных условиях и методику расследования. Сложилась специфическая система сбора» регистрации и учета первичной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выработаны адекватные реальным ситуациям приемы организации и тактики неотлож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других, в том числе нетрадиционных видов деятельности следственных групп на первоначальном этапе. Много усилий приложили</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Fonts w:ascii="Verdana" w:hAnsi="Verdana"/>
          <w:color w:val="000000"/>
          <w:sz w:val="18"/>
          <w:szCs w:val="18"/>
        </w:rPr>
        <w:t>, чтобы научиться работать в необычных условиях правового режима чрезвычайного положения.</w:t>
      </w:r>
    </w:p>
    <w:p w:rsidR="006D17C5" w:rsidRDefault="006D17C5" w:rsidP="006D1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мечая несомненные успехи специализированных следственных групп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чрезвычайных обстоятельств, следует признать, что эффективность и результаты их деятельности в настоящее время несоизмеримо ниже до сравнению с</w:t>
      </w:r>
      <w:r>
        <w:rPr>
          <w:rStyle w:val="WW8Num3z0"/>
          <w:rFonts w:ascii="Verdana" w:hAnsi="Verdana"/>
          <w:color w:val="000000"/>
          <w:sz w:val="18"/>
          <w:szCs w:val="18"/>
        </w:rPr>
        <w:t> </w:t>
      </w:r>
      <w:r>
        <w:rPr>
          <w:rStyle w:val="WW8Num4z0"/>
          <w:rFonts w:ascii="Verdana" w:hAnsi="Verdana"/>
          <w:color w:val="4682B4"/>
          <w:sz w:val="18"/>
          <w:szCs w:val="18"/>
        </w:rPr>
        <w:t>возложенными</w:t>
      </w:r>
      <w:r>
        <w:rPr>
          <w:rStyle w:val="WW8Num3z0"/>
          <w:rFonts w:ascii="Verdana" w:hAnsi="Verdana"/>
          <w:color w:val="000000"/>
          <w:sz w:val="18"/>
          <w:szCs w:val="18"/>
        </w:rPr>
        <w:t> </w:t>
      </w:r>
      <w:r>
        <w:rPr>
          <w:rFonts w:ascii="Verdana" w:hAnsi="Verdana"/>
          <w:color w:val="000000"/>
          <w:sz w:val="18"/>
          <w:szCs w:val="18"/>
        </w:rPr>
        <w:t>на них задачами и весьма далеки от удовлетворения общественных потребностей. Об этом наглядно свидетельствуют прежде воего такие достаточно объективные показатели эффективности следственной работы, как количество дел, направленных в суд с</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заключением, нагрузка на одну штатную единицу</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количество дел, возвращенных судом на дополн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w:t>
      </w:r>
    </w:p>
    <w:p w:rsidR="006D17C5" w:rsidRDefault="006D17C5" w:rsidP="006D1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данным штаба одной из наиболее результативных следственных групп,</w:t>
      </w:r>
      <w:r>
        <w:rPr>
          <w:rStyle w:val="WW8Num3z0"/>
          <w:rFonts w:ascii="Verdana" w:hAnsi="Verdana"/>
          <w:color w:val="000000"/>
          <w:sz w:val="18"/>
          <w:szCs w:val="18"/>
        </w:rPr>
        <w:t> </w:t>
      </w:r>
      <w:r>
        <w:rPr>
          <w:rStyle w:val="WW8Num4z0"/>
          <w:rFonts w:ascii="Verdana" w:hAnsi="Verdana"/>
          <w:color w:val="4682B4"/>
          <w:sz w:val="18"/>
          <w:szCs w:val="18"/>
        </w:rPr>
        <w:t>расследовавшей</w:t>
      </w:r>
      <w:r>
        <w:rPr>
          <w:rStyle w:val="WW8Num3z0"/>
          <w:rFonts w:ascii="Verdana" w:hAnsi="Verdana"/>
          <w:color w:val="000000"/>
          <w:sz w:val="18"/>
          <w:szCs w:val="18"/>
        </w:rPr>
        <w:t> </w:t>
      </w:r>
      <w:r>
        <w:rPr>
          <w:rFonts w:ascii="Verdana" w:hAnsi="Verdana"/>
          <w:color w:val="000000"/>
          <w:sz w:val="18"/>
          <w:szCs w:val="18"/>
        </w:rPr>
        <w:t>масоовые беспорядки в Ошокой области (1990 г.), эта группа, например, направила в суд дела лишь по 3,0$ от числа находившихся в ее производстве отдельных эпизод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Для сравнения отметим, что в целом по органам внутренних дел Роосийской Федерации данный показатель за аналогичный период при всей незначительности оказался в несколько раз выше - 19,1$ * * Нагрузка на одну штатную единицу следователя по направленным в суд</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следственной группе по Ошской области составила 0,5, по России в целом - 12,4. Из числа дел, направленных этой следственной группой в оуд с обвинительным заключением, возвращено на дополнительное расследование 16,6$, по России - 7,5%. Аналогичной является картина и по</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группам, расследовавшим массовые беспорядки в других регионах.</w:t>
      </w:r>
    </w:p>
    <w:p w:rsidR="006D17C5" w:rsidRDefault="006D17C5" w:rsidP="006D1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 невысокой эффективности следственной работы свидетельствует и общее состояние фиминогенной ситуации, имеющее тенденции к ухудшению. В условиях непревещающихся вооруженных конфликтов и массовых беспорядков на почве межнациональной розни приходится констатировать, что результаты расследования не оказывают необходимого стабилизирующего воздействия на общественно-политическую обстановку,</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и судебная практика не приобрели наступательного, бескомпромиссного характера, не заняли подобающего места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ликвидации негативных явлений, подпитываемых</w:t>
      </w:r>
      <w:r>
        <w:rPr>
          <w:rStyle w:val="WW8Num3z0"/>
          <w:rFonts w:ascii="Verdana" w:hAnsi="Verdana"/>
          <w:color w:val="000000"/>
          <w:sz w:val="18"/>
          <w:szCs w:val="18"/>
        </w:rPr>
        <w:t> </w:t>
      </w:r>
      <w:r>
        <w:rPr>
          <w:rStyle w:val="WW8Num4z0"/>
          <w:rFonts w:ascii="Verdana" w:hAnsi="Verdana"/>
          <w:color w:val="4682B4"/>
          <w:sz w:val="18"/>
          <w:szCs w:val="18"/>
        </w:rPr>
        <w:t>экстремистскими</w:t>
      </w:r>
      <w:r>
        <w:rPr>
          <w:rFonts w:ascii="Verdana" w:hAnsi="Verdana"/>
          <w:color w:val="000000"/>
          <w:sz w:val="18"/>
          <w:szCs w:val="18"/>
        </w:rPr>
        <w:t>, националистически настроенными и коррумпированными элементами. ^</w:t>
      </w:r>
    </w:p>
    <w:p w:rsidR="006D17C5" w:rsidRDefault="006D17C5" w:rsidP="006D1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изкая эффективность расследования преступлений в чрезвычайных условиях гораздо в большей мере, чем в обычных ситуациях, вызвана отсутствием соответствующих теоретических исследований. Как; Информационно-аналитический обзор итогов работы</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 xml:space="preserve">аппарата органов внутренних дел Российской Федерации за 1990 г.-М., 1991. С.21. Приведенные показатели являются сопоставимыми, так как 78,6$ личного состава следственной группы в Ошской области </w:t>
      </w:r>
      <w:r>
        <w:rPr>
          <w:rFonts w:ascii="Verdana" w:hAnsi="Verdana"/>
          <w:color w:val="000000"/>
          <w:sz w:val="18"/>
          <w:szCs w:val="18"/>
        </w:rPr>
        <w:lastRenderedPageBreak/>
        <w:t>были прикомандированные из других регионов, в основном из Российской Федерации. показывают проведенные опросы и наш личные наблюдения, многие ; следователи, командированные в регионы, которые охвачены массовый ми беспорядками, на первых порах просто не знают, что им делать, как подступиться к расследованию. В книгах и</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по кримина-, и листике об этом ничего не сказано. Эмпирический опыт, приобретенный теми немногими работниками, которым довелось действовать в чрезвычайных условиях, по мере их отъезда к месту своей постоянной работы и расформирования групп в значительной мере утрачивается.</w:t>
      </w:r>
    </w:p>
    <w:p w:rsidR="006D17C5" w:rsidRDefault="006D17C5" w:rsidP="006D1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юридической литературе, изданной до конца 80-х годов, отсутствует не только изложение основ теоретической концепции расследования преступлений в чрезвычайных условиях, но и более или менее системное описание порядка деятельности в этой специфической ситуации. Отдельные организационные вопросы, возникающие при расследования преступлений в чрезвычайных условиях, которые касаются его групповой формы, затронуты в работах, посвященных анализу дет ятельности следственных групп , Однако авторы этих работ далеко не иочерпывают всех проблем расследования преступлений группой</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возникающих в обычных ситуациях, и совершенно не затрагивают множества особенностей, проистекающих из чрезвычайных условий деятельности.</w:t>
      </w:r>
    </w:p>
    <w:p w:rsidR="006D17C5" w:rsidRDefault="006D17C5" w:rsidP="006D17C5">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Исключительная</w:t>
      </w:r>
      <w:r>
        <w:rPr>
          <w:rStyle w:val="WW8Num3z0"/>
          <w:rFonts w:ascii="Verdana" w:hAnsi="Verdana"/>
          <w:color w:val="000000"/>
          <w:sz w:val="18"/>
          <w:szCs w:val="18"/>
        </w:rPr>
        <w:t> </w:t>
      </w:r>
      <w:r>
        <w:rPr>
          <w:rFonts w:ascii="Verdana" w:hAnsi="Verdana"/>
          <w:color w:val="000000"/>
          <w:sz w:val="18"/>
          <w:szCs w:val="18"/>
        </w:rPr>
        <w:t>важность проблем расследования преступлений в чрезвычайных условиях, острая потребность теоретического осмысления в недостаточно отвечающая потребностям практики степень их изученности определяют актуальность темы диссертационного весле</w:t>
      </w:r>
      <w:r>
        <w:rPr>
          <w:rStyle w:val="WW8Num3z0"/>
          <w:rFonts w:ascii="Verdana" w:hAnsi="Verdana"/>
          <w:color w:val="000000"/>
          <w:sz w:val="18"/>
          <w:szCs w:val="18"/>
        </w:rPr>
        <w:t> </w:t>
      </w:r>
      <w:r>
        <w:rPr>
          <w:rStyle w:val="WW8Num4z0"/>
          <w:rFonts w:ascii="Verdana" w:hAnsi="Verdana"/>
          <w:color w:val="4682B4"/>
          <w:sz w:val="18"/>
          <w:szCs w:val="18"/>
        </w:rPr>
        <w:t>Герасун</w:t>
      </w:r>
      <w:r>
        <w:rPr>
          <w:rStyle w:val="WW8Num3z0"/>
          <w:rFonts w:ascii="Verdana" w:hAnsi="Verdana"/>
          <w:color w:val="000000"/>
          <w:sz w:val="18"/>
          <w:szCs w:val="18"/>
        </w:rPr>
        <w:t> </w:t>
      </w:r>
      <w:r>
        <w:rPr>
          <w:rFonts w:ascii="Verdana" w:hAnsi="Verdana"/>
          <w:color w:val="000000"/>
          <w:sz w:val="18"/>
          <w:szCs w:val="18"/>
        </w:rPr>
        <w:t>А .А. Бригадный метод расследова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Автореф. дисс. . к.ю.н. - М., 1968; Организация и планирование деятельности следственных бригад: Методическое пособие. - М., 1990;</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А.А. Процессуальные и тактико-пси-хологические проблемы расследования преступлений группой следователей: Автореф.дисс. . к.ю.н.- Казань, 1990;</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еступная группа: криминалистические проблемы.-Ташкент,1991; и др. давания.</w:t>
      </w:r>
    </w:p>
    <w:p w:rsidR="006D17C5" w:rsidRDefault="006D17C5" w:rsidP="006D1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 специфические закономерности расследования преступлений в чрезвычайных условиях, вызванных попытками насильственного измен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троя, массовыми беспорядками, межнациональными конфликтами, блокадой отдельных местностей, а также крупными авариями и другими чрезвычайными обстоятельствами.</w:t>
      </w:r>
    </w:p>
    <w:p w:rsidR="006D17C5" w:rsidRDefault="006D17C5" w:rsidP="006D17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проблемы правового обеспечения, организации и методики расследования преступлений, послуживших причиной, создавших условия или иным образом связанных с чрезвычайными обстоятельствами.</w:t>
      </w:r>
    </w:p>
    <w:p w:rsidR="006D17C5" w:rsidRDefault="006D17C5" w:rsidP="006D17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сследования - разработка концепции расследования преступлений в чрезвычайных условиях и подготовка на этой основе предложений по его правовому обеспечению, совершенствованию организации и методики проведения.</w:t>
      </w:r>
    </w:p>
    <w:p w:rsidR="006D17C5" w:rsidRDefault="006D17C5" w:rsidP="006D17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ых целей перед исследованием были поставлены следующие ооновные задачи:</w:t>
      </w:r>
    </w:p>
    <w:p w:rsidR="006D17C5" w:rsidRDefault="006D17C5" w:rsidP="006D17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теоретическое обоснование чрезвычайных условий как фактора, определяющего специфические закономерности расследования преступлений;</w:t>
      </w:r>
    </w:p>
    <w:p w:rsidR="006D17C5" w:rsidRDefault="006D17C5" w:rsidP="006D17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возникновения и развития концепции расследования преступлений в чрезвычайных условиях, определение ее структуры и содержания;</w:t>
      </w:r>
    </w:p>
    <w:p w:rsidR="006D17C5" w:rsidRDefault="006D17C5" w:rsidP="006D17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нормативных предпосылок расследования преступлений в чрезвычайных условиях, особого правового режима работы и его значения для расследования преступлений, проблем уголовно-процессуального порядка этой деятельности;</w:t>
      </w:r>
    </w:p>
    <w:p w:rsidR="006D17C5" w:rsidRDefault="006D17C5" w:rsidP="006D17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управленческих и тактичеоких основ организационных мер по обеспечению расследования преступлений в чрезвычайных условиях;</w:t>
      </w:r>
    </w:p>
    <w:p w:rsidR="006D17C5" w:rsidRDefault="006D17C5" w:rsidP="006D17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формулирование и системное описание особенностей методики расследования преступлений в чрезвычайных условиях;</w:t>
      </w:r>
    </w:p>
    <w:p w:rsidR="006D17C5" w:rsidRDefault="006D17C5" w:rsidP="006D1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работка научных рекомендаций и предложений по совершенствованию</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 xml:space="preserve">регулирования и повышению эффективности расследования </w:t>
      </w:r>
      <w:r>
        <w:rPr>
          <w:rFonts w:ascii="Verdana" w:hAnsi="Verdana"/>
          <w:color w:val="000000"/>
          <w:sz w:val="18"/>
          <w:szCs w:val="18"/>
        </w:rPr>
        <w:lastRenderedPageBreak/>
        <w:t>преступлений в чрезвычайных условиях, определение конкретных путей реализации их на практике.</w:t>
      </w:r>
    </w:p>
    <w:p w:rsidR="006D17C5" w:rsidRDefault="006D17C5" w:rsidP="006D1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В работе над диссертацией автор исходил из общепринятых человечеством и закрепленных в</w:t>
      </w:r>
      <w:r>
        <w:rPr>
          <w:rStyle w:val="WW8Num3z0"/>
          <w:rFonts w:ascii="Verdana" w:hAnsi="Verdana"/>
          <w:color w:val="000000"/>
          <w:sz w:val="18"/>
          <w:szCs w:val="18"/>
        </w:rPr>
        <w:t> </w:t>
      </w:r>
      <w:r>
        <w:rPr>
          <w:rStyle w:val="WW8Num4z0"/>
          <w:rFonts w:ascii="Verdana" w:hAnsi="Verdana"/>
          <w:color w:val="4682B4"/>
          <w:sz w:val="18"/>
          <w:szCs w:val="18"/>
        </w:rPr>
        <w:t>международноправовых</w:t>
      </w:r>
      <w:r>
        <w:rPr>
          <w:rStyle w:val="WW8Num3z0"/>
          <w:rFonts w:ascii="Verdana" w:hAnsi="Verdana"/>
          <w:color w:val="000000"/>
          <w:sz w:val="18"/>
          <w:szCs w:val="18"/>
        </w:rPr>
        <w:t> </w:t>
      </w:r>
      <w:r>
        <w:rPr>
          <w:rFonts w:ascii="Verdana" w:hAnsi="Verdana"/>
          <w:color w:val="000000"/>
          <w:sz w:val="18"/>
          <w:szCs w:val="18"/>
        </w:rPr>
        <w:t>актах норм, гарантирующих каждому человеку защиту его экономических, социальных, культурных, гражданских и политических прав.</w:t>
      </w:r>
    </w:p>
    <w:p w:rsidR="006D17C5" w:rsidRDefault="006D17C5" w:rsidP="006D17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ие осуществлялось на основе метода материалистической диалектики. Применялись логический, исторический, юридиюодог-матический, системно-структурный, оравнительно-правовой, социологический методы анализа правовых и социальных явлений.</w:t>
      </w:r>
    </w:p>
    <w:p w:rsidR="006D17C5" w:rsidRDefault="006D17C5" w:rsidP="006D1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опирался на достижения науки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организации расследования преступлений,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При научном осмыслении собранного материала и изложении содержания диссертации широко использовались исследования общетеоретических проблем расследования преступлений в трудах Н.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Г.А.Абдумадяндова, Р.С.Белкина, В.П.Божьева, И.Е.Быхов-ского, А.П.Гуляева, А.Н.Васильева, И.А.Возгрина, В.Г.Даева, А.Я.</w:t>
      </w:r>
      <w:r>
        <w:rPr>
          <w:rStyle w:val="WW8Num3z0"/>
          <w:rFonts w:ascii="Verdana" w:hAnsi="Verdana"/>
          <w:color w:val="000000"/>
          <w:sz w:val="18"/>
          <w:szCs w:val="18"/>
        </w:rPr>
        <w:t> </w:t>
      </w:r>
      <w:r>
        <w:rPr>
          <w:rStyle w:val="WW8Num4z0"/>
          <w:rFonts w:ascii="Verdana" w:hAnsi="Verdana"/>
          <w:color w:val="4682B4"/>
          <w:sz w:val="18"/>
          <w:szCs w:val="18"/>
        </w:rPr>
        <w:t>Дубинского</w:t>
      </w:r>
      <w:r>
        <w:rPr>
          <w:rFonts w:ascii="Verdana" w:hAnsi="Verdana"/>
          <w:color w:val="000000"/>
          <w:sz w:val="18"/>
          <w:szCs w:val="18"/>
        </w:rPr>
        <w:t>, С.П.Ефимичева, Г.Г.Зуйкова, Л.М.Карнеевой, Л.Д.Кокорева, Н.И.Нулагина, В.П.Лаврова, А.М.Ларина, И.М.Лузгина, П.А.Лу-линской, Г.М.Миньковского, В.А.Образцова, Б.Я.Петелина, И.Л.Пет-рухина, А.Р.Ратинова, В.М.^авицкого, Н.А.Селиванова, А.Б.Соловьева, В.ТЛомина, А.А.Чувилева, С.А.Шейфера, А.А.Эйсмана, П.С.Эль-кинд, Н.П.Яблокова, Н.А.Я^бович и других. Включены в научный оборот воспоминания А.Ф.Кони об организации и производстве расследования произошедшей в прошлом веке крупной железнодорожной аварии, а также современные материалы, опубликованные руководителями следственных групп,</w:t>
      </w:r>
      <w:r>
        <w:rPr>
          <w:rStyle w:val="WW8Num3z0"/>
          <w:rFonts w:ascii="Verdana" w:hAnsi="Verdana"/>
          <w:color w:val="000000"/>
          <w:sz w:val="18"/>
          <w:szCs w:val="18"/>
        </w:rPr>
        <w:t> </w:t>
      </w:r>
      <w:r>
        <w:rPr>
          <w:rStyle w:val="WW8Num4z0"/>
          <w:rFonts w:ascii="Verdana" w:hAnsi="Verdana"/>
          <w:color w:val="4682B4"/>
          <w:sz w:val="18"/>
          <w:szCs w:val="18"/>
        </w:rPr>
        <w:t>расследовавших</w:t>
      </w:r>
      <w:r>
        <w:rPr>
          <w:rStyle w:val="WW8Num3z0"/>
          <w:rFonts w:ascii="Verdana" w:hAnsi="Verdana"/>
          <w:color w:val="000000"/>
          <w:sz w:val="18"/>
          <w:szCs w:val="18"/>
        </w:rPr>
        <w:t> </w:t>
      </w:r>
      <w:r>
        <w:rPr>
          <w:rFonts w:ascii="Verdana" w:hAnsi="Verdana"/>
          <w:color w:val="000000"/>
          <w:sz w:val="18"/>
          <w:szCs w:val="18"/>
        </w:rPr>
        <w:t>массовые беспорядки и вооруженные конфликты на почве межнациональной розни (В.И.Калиниченко, Ю.Д.</w:t>
      </w:r>
      <w:r>
        <w:rPr>
          <w:rStyle w:val="WW8Num3z0"/>
          <w:rFonts w:ascii="Verdana" w:hAnsi="Verdana"/>
          <w:color w:val="000000"/>
          <w:sz w:val="18"/>
          <w:szCs w:val="18"/>
        </w:rPr>
        <w:t> </w:t>
      </w:r>
      <w:r>
        <w:rPr>
          <w:rStyle w:val="WW8Num4z0"/>
          <w:rFonts w:ascii="Verdana" w:hAnsi="Verdana"/>
          <w:color w:val="4682B4"/>
          <w:sz w:val="18"/>
          <w:szCs w:val="18"/>
        </w:rPr>
        <w:t>Роговым</w:t>
      </w:r>
      <w:r>
        <w:rPr>
          <w:rFonts w:ascii="Verdana" w:hAnsi="Verdana"/>
          <w:color w:val="000000"/>
          <w:sz w:val="18"/>
          <w:szCs w:val="18"/>
        </w:rPr>
        <w:t>, А.В.Старотиторовда, А.В.Фроловым, Г.Т.Чуглазовым и др.)» и вышедшие в последнее время в свет</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научно-педагогических работников по данной проблематике (Л.Д.Гаухмана, В.А.Михайлова, БЛ.Петелина и др.).</w:t>
      </w:r>
    </w:p>
    <w:p w:rsidR="006D17C5" w:rsidRDefault="006D17C5" w:rsidP="006D1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исследования проанализированы международно-правовые акты,</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законодательство бывшего СССР, Российской Федерации, стран</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других государств, законодательство в области уголовного права и процесса,</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и оперативно-розыскной деятельности, чрезвычайное законодательство Использованы материалы российских, союзных и региональных комиссий по расследованию чрезвычайных ситуаций, нормативные и текущие материалы</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МЕД, других ведомств, обзоры и руководящие</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высших судебных органов. Привлечена правовая, философская и социологическая литература, относящаяся к теме исследования.</w:t>
      </w:r>
    </w:p>
    <w:p w:rsidR="006D17C5" w:rsidRDefault="006D17C5" w:rsidP="006D1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снову анализа при написании диссертации положен сохраняющий овое практическое значение для Российской Федерации опыт расследования массовых беспорядков и вооруженных конфликтов в различ В соответствии с</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Верховного Совета Российской Федерации от 12 декабря 1991 г.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Соглашения о создании Содружества Независимых Государств" (Ведомости Съезда народных депутатов</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и Верховного Совета РСФСР. 1991. Ä 51. Ст. 1798) на территории Российской Федерации до принятия соответствующи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России нормы бывшего Союза ССР применяются в части, не</w:t>
      </w:r>
      <w:r>
        <w:rPr>
          <w:rStyle w:val="WW8Num3z0"/>
          <w:rFonts w:ascii="Verdana" w:hAnsi="Verdana"/>
          <w:color w:val="000000"/>
          <w:sz w:val="18"/>
          <w:szCs w:val="18"/>
        </w:rPr>
        <w:t> </w:t>
      </w:r>
      <w:r>
        <w:rPr>
          <w:rStyle w:val="WW8Num4z0"/>
          <w:rFonts w:ascii="Verdana" w:hAnsi="Verdana"/>
          <w:color w:val="4682B4"/>
          <w:sz w:val="18"/>
          <w:szCs w:val="18"/>
        </w:rPr>
        <w:t>противоречащей</w:t>
      </w:r>
      <w:r>
        <w:rPr>
          <w:rStyle w:val="WW8Num3z0"/>
          <w:rFonts w:ascii="Verdana" w:hAnsi="Verdana"/>
          <w:color w:val="000000"/>
          <w:sz w:val="18"/>
          <w:szCs w:val="18"/>
        </w:rPr>
        <w:t> </w:t>
      </w:r>
      <w:r>
        <w:rPr>
          <w:rFonts w:ascii="Verdana" w:hAnsi="Verdana"/>
          <w:color w:val="000000"/>
          <w:sz w:val="18"/>
          <w:szCs w:val="18"/>
        </w:rPr>
        <w:t>Конституции Республики, законодательству Российское Федерации и</w:t>
      </w:r>
      <w:r>
        <w:rPr>
          <w:rStyle w:val="WW8Num4z0"/>
          <w:rFonts w:ascii="Verdana" w:hAnsi="Verdana"/>
          <w:color w:val="4682B4"/>
          <w:sz w:val="18"/>
          <w:szCs w:val="18"/>
        </w:rPr>
        <w:t>Соглашению</w:t>
      </w:r>
      <w:r>
        <w:rPr>
          <w:rStyle w:val="WW8Num3z0"/>
          <w:rFonts w:ascii="Verdana" w:hAnsi="Verdana"/>
          <w:color w:val="000000"/>
          <w:sz w:val="18"/>
          <w:szCs w:val="18"/>
        </w:rPr>
        <w:t> </w:t>
      </w:r>
      <w:r>
        <w:rPr>
          <w:rFonts w:ascii="Verdana" w:hAnsi="Verdana"/>
          <w:color w:val="000000"/>
          <w:sz w:val="18"/>
          <w:szCs w:val="18"/>
        </w:rPr>
        <w:t>о создании Содружества Независимых Государств (п.2). Аналогичные решения приняли</w:t>
      </w:r>
      <w:r>
        <w:rPr>
          <w:rStyle w:val="WW8Num3z0"/>
          <w:rFonts w:ascii="Verdana" w:hAnsi="Verdana"/>
          <w:color w:val="000000"/>
          <w:sz w:val="18"/>
          <w:szCs w:val="18"/>
        </w:rPr>
        <w:t> </w:t>
      </w:r>
      <w:r>
        <w:rPr>
          <w:rStyle w:val="WW8Num4z0"/>
          <w:rFonts w:ascii="Verdana" w:hAnsi="Verdana"/>
          <w:color w:val="4682B4"/>
          <w:sz w:val="18"/>
          <w:szCs w:val="18"/>
        </w:rPr>
        <w:t>Пленум</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в отношении</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СССР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 xml:space="preserve">Верховного Суда Российской Федерации. 1992. № 7. C.II-I2) и Правительство Российской ных регионах бывшего СССР в 1988-1991 гг., аналогичный опыт, Бри-обре тенный в Российской Федерации в 1992-1993 гг., а также другие нашедшие документальное отражение случаи расследования лреотуплений в чрезвычайных условиях, предпринимавшиеся в прежние годы (1888, 1915-1916, 1942-1945 гг.). Изучены (в том числе с выездом на место) организация работы ряда специализированных следственных групп, действовавших в чрезвычайных условиях в Степанакерте (Хан-кенди), Кировабаде (Гяндже), Фергане, Душанбе, Оше, Дхинвали, Владикавказе, Назрани. Проанализирована обзорная, уголовно-процессуальная, управленческая и иная документация их штабов, изучены материалы находившихся в их производстве уголовных дел по 832 эпизодам преступлений. С целью выявления особенностей и проблем расследования в чрезвычайных условиях непосредственно в регионах, где </w:t>
      </w:r>
      <w:r>
        <w:rPr>
          <w:rFonts w:ascii="Verdana" w:hAnsi="Verdana"/>
          <w:color w:val="000000"/>
          <w:sz w:val="18"/>
          <w:szCs w:val="18"/>
        </w:rPr>
        <w:lastRenderedPageBreak/>
        <w:t>оно проводилось, опрошены с применением методов интервьюирования, свободного рассказа и разведывательного опроса 237 работников различных категорий (руководители следственных груш], следователи, оперативные работники,</w:t>
      </w:r>
      <w:r>
        <w:rPr>
          <w:rStyle w:val="WW8Num3z0"/>
          <w:rFonts w:ascii="Verdana" w:hAnsi="Verdana"/>
          <w:color w:val="000000"/>
          <w:sz w:val="18"/>
          <w:szCs w:val="18"/>
        </w:rPr>
        <w:t> </w:t>
      </w:r>
      <w:r>
        <w:rPr>
          <w:rStyle w:val="WW8Num4z0"/>
          <w:rFonts w:ascii="Verdana" w:hAnsi="Verdana"/>
          <w:color w:val="4682B4"/>
          <w:sz w:val="18"/>
          <w:szCs w:val="18"/>
        </w:rPr>
        <w:t>прокурорские</w:t>
      </w:r>
      <w:r>
        <w:rPr>
          <w:rStyle w:val="WW8Num3z0"/>
          <w:rFonts w:ascii="Verdana" w:hAnsi="Verdana"/>
          <w:color w:val="000000"/>
          <w:sz w:val="18"/>
          <w:szCs w:val="18"/>
        </w:rPr>
        <w:t> </w:t>
      </w:r>
      <w:r>
        <w:rPr>
          <w:rFonts w:ascii="Verdana" w:hAnsi="Verdana"/>
          <w:color w:val="000000"/>
          <w:sz w:val="18"/>
          <w:szCs w:val="18"/>
        </w:rPr>
        <w:t>работники, сотрудники эксперт-но-криминалистических подразделений,</w:t>
      </w:r>
      <w:r>
        <w:rPr>
          <w:rStyle w:val="WW8Num3z0"/>
          <w:rFonts w:ascii="Verdana" w:hAnsi="Verdana"/>
          <w:color w:val="000000"/>
          <w:sz w:val="18"/>
          <w:szCs w:val="18"/>
        </w:rPr>
        <w:t> </w:t>
      </w:r>
      <w:r>
        <w:rPr>
          <w:rStyle w:val="WW8Num4z0"/>
          <w:rFonts w:ascii="Verdana" w:hAnsi="Verdana"/>
          <w:color w:val="4682B4"/>
          <w:sz w:val="18"/>
          <w:szCs w:val="18"/>
        </w:rPr>
        <w:t>адвокаты</w:t>
      </w:r>
      <w:r>
        <w:rPr>
          <w:rFonts w:ascii="Verdana" w:hAnsi="Verdana"/>
          <w:color w:val="000000"/>
          <w:sz w:val="18"/>
          <w:szCs w:val="18"/>
        </w:rPr>
        <w:t>, курсанты и слушатели учебных заведений</w:t>
      </w:r>
      <w:r>
        <w:rPr>
          <w:rStyle w:val="WW8Num3z0"/>
          <w:rFonts w:ascii="Verdana" w:hAnsi="Verdana"/>
          <w:color w:val="000000"/>
          <w:sz w:val="18"/>
          <w:szCs w:val="18"/>
        </w:rPr>
        <w:t> </w:t>
      </w:r>
      <w:r>
        <w:rPr>
          <w:rStyle w:val="WW8Num4z0"/>
          <w:rFonts w:ascii="Verdana" w:hAnsi="Verdana"/>
          <w:color w:val="4682B4"/>
          <w:sz w:val="18"/>
          <w:szCs w:val="18"/>
        </w:rPr>
        <w:t>МВД</w:t>
      </w:r>
      <w:r>
        <w:rPr>
          <w:rFonts w:ascii="Verdana" w:hAnsi="Verdana"/>
          <w:color w:val="000000"/>
          <w:sz w:val="18"/>
          <w:szCs w:val="18"/>
        </w:rPr>
        <w:t>), Просмотрены многочисленные фото- и видеодокументы. Применялся метод включенного наблюдения. Использован личный опыт работы автора в следственных группах, расследовавших массовые беспорядки в Нагорно-Карабахской автономной области Азербайджана (1988 г.) и в Ошской области Киргизии (1990 г.).</w:t>
      </w:r>
    </w:p>
    <w:p w:rsidR="006D17C5" w:rsidRDefault="006D17C5" w:rsidP="006D17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визна диссертационного исследования заключается в разработке концепции расследования преступлений в чрезвычайных условиях; подготовке предложений, направленных на совершенствование его правового обеспечения; обосновании системы организационных мер и реко</w:t>
      </w:r>
    </w:p>
    <w:p w:rsidR="006D17C5" w:rsidRDefault="006D17C5" w:rsidP="006D17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едерации - в отношении правительственных и ведомственных нормативных актов СССР (Приложение № Г к приказу МВД РФ от 29 января 1992 г. № 19). мендаций методического характера, направленных на совершенствовав ние практики расследования преступлений в чрезвычайных условиях.</w:t>
      </w:r>
    </w:p>
    <w:p w:rsidR="006D17C5" w:rsidRDefault="006D17C5" w:rsidP="006D17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является первым в юридической науке монографическим исследованием, специально восвященным рассмотрению проблемы расследования преступлений в чрезвычайных условиях. В ней вред-ставлены разработанные, всесторонне обоснованные и сформулированные автором исходные положения теории, правового обеспечения, организации и методики расследования преступлений в специфической ситуации» Эти положения раскрывают: а) концептуальную (теоретическую) основу решения задач, возникающих в процессе указанной деятельности; б) комплекс норм, определяющих ее предпосылки, правовой режим и порядок проведения; в) систему организационных мер ее обеспечения; г) особенности методики расследования преступлений в чрезвычайных условиях.</w:t>
      </w:r>
    </w:p>
    <w:p w:rsidR="006D17C5" w:rsidRDefault="006D17C5" w:rsidP="006D17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исследования выявлены и описаны актуальные частные проблемы организации следственной работы, проистекающие из чрезвычайных условий деятельности, предложены варианты их решения, снабженные теоретическим и тактико-методическим обоснованием. Сформулированы конкретные предложения по совершенствованию норма-тивно-правового обеспечения, организации и методики расследования преступлений в условиях массовых беспорядков и межнациональных конфликтов. Приведена теоретическая аргументация в пользу указанных предложений, критически оценены складывающаяся практика, представления, теоретические конструкции и предложения, высказанные по данной проблеме в юридической литературе.</w:t>
      </w:r>
    </w:p>
    <w:p w:rsidR="006D17C5" w:rsidRDefault="006D17C5" w:rsidP="006D17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базе результатов проведенного исследования в диссертации сформулированы ряд предложений об изменениях и дополнениях действующих законодательных актов, а также предложен проект Инструкции об организации работы во расследованию преступлений в чрезвычайных условиях.</w:t>
      </w:r>
    </w:p>
    <w:p w:rsidR="006D17C5" w:rsidRDefault="006D17C5" w:rsidP="006D17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6D17C5" w:rsidRDefault="006D17C5" w:rsidP="006D17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 чрезвычайных условиях как факторе, определяющем специфические закономерности расследования преступлений, послуживших причиной, создавших условия или иным образом связанных с чрезвычайными обстоятельствами;</w:t>
      </w:r>
    </w:p>
    <w:p w:rsidR="006D17C5" w:rsidRDefault="006D17C5" w:rsidP="006D17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 концепции расследования преступлений в чрезвычайных условиях, ее возникновении, развитии, содержании и значении в современный период;</w:t>
      </w:r>
    </w:p>
    <w:p w:rsidR="006D17C5" w:rsidRDefault="006D17C5" w:rsidP="006D17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 системе правового обеспечения расследования преступлений в чрезвычайных условиях, складывающегося из дополнительных нормативных предпосылок расследования, особого правового режима деятельности и некоторых особенностей уголовно-процессуального порядка предварительного следствия;</w:t>
      </w:r>
    </w:p>
    <w:p w:rsidR="006D17C5" w:rsidRDefault="006D17C5" w:rsidP="006D1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 специальных следственных подразделениях оперативного реагирования, предназначенных для работы в чрезвычайных условиях, предпосылках их создания, месте в системе</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структуре, функциях и задачах, путях дальнейшего организационного совершенствования;</w:t>
      </w:r>
    </w:p>
    <w:p w:rsidR="006D17C5" w:rsidRDefault="006D17C5" w:rsidP="006D17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о специализированных следственных группах, направляемых для расследования конкретных чрезвычайных обстоятельств, порядке их создания и комплектования, ресурсного обеспечения, привлечения необходимых участников процесса и технического персонала;</w:t>
      </w:r>
    </w:p>
    <w:p w:rsidR="006D17C5" w:rsidRDefault="006D17C5" w:rsidP="006D1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 взаимодействии следственной группы с системой правоохранительных органов, действующих в регионе с чрезвычайными условиями, среди которых местные органы внутренних дел, специальная оперативная группа центрального подчинения, войоковые подразделения, органы государственной безопасности; о системе надзора за</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Fonts w:ascii="Verdana" w:hAnsi="Verdana"/>
          <w:color w:val="000000"/>
          <w:sz w:val="18"/>
          <w:szCs w:val="18"/>
        </w:rPr>
        <w:t>преступлений в чрезвычайных условиях;</w:t>
      </w:r>
    </w:p>
    <w:p w:rsidR="006D17C5" w:rsidRDefault="006D17C5" w:rsidP="006D1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 особенностях</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обстоятельств преступлений, совершенных в чрезвычайных условиях, проистекающих из необходимости устанавливать наряду с сами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действиями также те условия, в которых они были выполнены;</w:t>
      </w:r>
    </w:p>
    <w:p w:rsidR="006D17C5" w:rsidRDefault="006D17C5" w:rsidP="006D17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 особенностях возбуждения уголовных дел по фактам преступлений, которые послужили причиной, создали условия или иным образом овязаны с чрезвычайными обстоятельствами, и системе сбора первичных сведений об этих преступлениях;</w:t>
      </w:r>
    </w:p>
    <w:p w:rsidR="006D17C5" w:rsidRDefault="006D17C5" w:rsidP="006D17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 организации и тактике первоначальных действий следственных групп, включая характеристику следственных ситуаций и основных направлений расследования на первоначальном этапе, неотложных следе твенных действий, действий следователей при проведении войсковых операций, поисковых мероприятий, организации работы по конкретным фактам преступлений;</w:t>
      </w:r>
    </w:p>
    <w:p w:rsidR="006D17C5" w:rsidRDefault="006D17C5" w:rsidP="006D1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 особенностях производства по уголовным делам на последующих этапах, касающихся ревизии материалов неотложных</w:t>
      </w:r>
      <w:r>
        <w:rPr>
          <w:rStyle w:val="WW8Num3z0"/>
          <w:rFonts w:ascii="Verdana" w:hAnsi="Verdana"/>
          <w:color w:val="000000"/>
          <w:sz w:val="18"/>
          <w:szCs w:val="18"/>
        </w:rPr>
        <w:t> </w:t>
      </w:r>
      <w:r>
        <w:rPr>
          <w:rStyle w:val="WW8Num4z0"/>
          <w:rFonts w:ascii="Verdana" w:hAnsi="Verdana"/>
          <w:color w:val="4682B4"/>
          <w:sz w:val="18"/>
          <w:szCs w:val="18"/>
        </w:rPr>
        <w:t>следствен</w:t>
      </w:r>
      <w:r>
        <w:rPr>
          <w:rFonts w:ascii="Verdana" w:hAnsi="Verdana"/>
          <w:color w:val="000000"/>
          <w:sz w:val="18"/>
          <w:szCs w:val="18"/>
        </w:rPr>
        <w:t>^ ных действий и дальнейшего планирования расследования, организации и тактики следственных действий, связанных с выходом на место, порядке направления уголовных дел в суд, деятельности по обеспечению рассмотрения дел в судах;</w:t>
      </w:r>
    </w:p>
    <w:p w:rsidR="006D17C5" w:rsidRDefault="006D17C5" w:rsidP="006D17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мплекс организационных и методических положений о расследовании преступлений в чрезвычайных условиях, вытекающий из проведенных автором исследований и адаптированный к существующей системе расследования, представленный в виде проекта Инструкций об организации работы по расследованию преступлений в чрезвычайных условиях.</w:t>
      </w:r>
    </w:p>
    <w:p w:rsidR="006D17C5" w:rsidRDefault="006D17C5" w:rsidP="006D17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ое значение диссертационного исследования состоит в научном обосновании специфических закономерностей расследования преступлений в чрезвычайных условиях, обобщении и анализе имеющегося по этой проблеме научного материала и формулировании самостоятельной теоретической концепции.</w:t>
      </w:r>
    </w:p>
    <w:p w:rsidR="006D17C5" w:rsidRDefault="006D17C5" w:rsidP="006D1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онное исоледование содержит исходные теоретические положения, совокупность которых с учетом установленных ВАКом критериев можно</w:t>
      </w:r>
      <w:r>
        <w:rPr>
          <w:rStyle w:val="WW8Num3z0"/>
          <w:rFonts w:ascii="Verdana" w:hAnsi="Verdana"/>
          <w:color w:val="000000"/>
          <w:sz w:val="18"/>
          <w:szCs w:val="18"/>
        </w:rPr>
        <w:t> </w:t>
      </w:r>
      <w:r>
        <w:rPr>
          <w:rStyle w:val="WW8Num4z0"/>
          <w:rFonts w:ascii="Verdana" w:hAnsi="Verdana"/>
          <w:color w:val="4682B4"/>
          <w:sz w:val="18"/>
          <w:szCs w:val="18"/>
        </w:rPr>
        <w:t>квалифицировать</w:t>
      </w:r>
      <w:r>
        <w:rPr>
          <w:rStyle w:val="WW8Num3z0"/>
          <w:rFonts w:ascii="Verdana" w:hAnsi="Verdana"/>
          <w:color w:val="000000"/>
          <w:sz w:val="18"/>
          <w:szCs w:val="18"/>
        </w:rPr>
        <w:t> </w:t>
      </w:r>
      <w:r>
        <w:rPr>
          <w:rFonts w:ascii="Verdana" w:hAnsi="Verdana"/>
          <w:color w:val="000000"/>
          <w:sz w:val="18"/>
          <w:szCs w:val="18"/>
        </w:rPr>
        <w:t>как новое перспективное научное направление в изучении проблем расследования преступлений. Оно составляет научную основу для разработки част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теорий расследования отдельных видов чрезвычайных обстоятельств (масоовых беспорядков, государственных переворотов, межнациональных конфликтов, крупных аварий, эпидемий, эшэоотий и т.д.), а также частных теорий организации и методики оперативно-розыскной деятельности 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в чрезвычайных условиях, организации и тактики</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ссмотрения уголовных дел, расследование по которым проводилось в этих условиях.</w:t>
      </w:r>
    </w:p>
    <w:p w:rsidR="006D17C5" w:rsidRDefault="006D17C5" w:rsidP="006D17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исследования определяется обобщением и анализом современного, уникального по своему содержанию эмпирического материала о практике расследования преступлений в чрезвычайных условиях, разработкой на основе собственной научной концепции и теоретической части исследования соответствующих рекомендаций нормативного, организационного и методического характера.</w:t>
      </w:r>
    </w:p>
    <w:p w:rsidR="006D17C5" w:rsidRDefault="006D17C5" w:rsidP="006D1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формулированные в диссертации выводы, предложения и рекомендации, а также подготовленные на основе диссертационного исследованиях научные публикации, методические и практические разработки могут использоваться в</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 ведомственной нормотвор-ческой деятельности, в работе по совершенствованию структуры и управления</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 xml:space="preserve">подразделениями, в научно-исследовательской работе и учебном процессе, непосредственно в практической деятельности следственных и других подразделений правоохранительных органов, причем не только в чрезвычайных, но и в некоторых ситуациях и в </w:t>
      </w:r>
      <w:r>
        <w:rPr>
          <w:rFonts w:ascii="Verdana" w:hAnsi="Verdana"/>
          <w:color w:val="000000"/>
          <w:sz w:val="18"/>
          <w:szCs w:val="18"/>
        </w:rPr>
        <w:lastRenderedPageBreak/>
        <w:t>обычных условиях - при локальном выходе оперативной обстановки из-под контроля, в борьбе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в ходе операций против</w:t>
      </w:r>
      <w:r>
        <w:rPr>
          <w:rStyle w:val="WW8Num3z0"/>
          <w:rFonts w:ascii="Verdana" w:hAnsi="Verdana"/>
          <w:color w:val="000000"/>
          <w:sz w:val="18"/>
          <w:szCs w:val="18"/>
        </w:rPr>
        <w:t> </w:t>
      </w:r>
      <w:r>
        <w:rPr>
          <w:rStyle w:val="WW8Num4z0"/>
          <w:rFonts w:ascii="Verdana" w:hAnsi="Verdana"/>
          <w:color w:val="4682B4"/>
          <w:sz w:val="18"/>
          <w:szCs w:val="18"/>
        </w:rPr>
        <w:t>наркомафии</w:t>
      </w:r>
      <w:r>
        <w:rPr>
          <w:rFonts w:ascii="Verdana" w:hAnsi="Verdana"/>
          <w:color w:val="000000"/>
          <w:sz w:val="18"/>
          <w:szCs w:val="18"/>
        </w:rPr>
        <w:t>.</w:t>
      </w:r>
    </w:p>
    <w:p w:rsidR="006D17C5" w:rsidRDefault="006D17C5" w:rsidP="006D17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происходила в форме обсуждения диссертационных материалов на научно-практических конференциях и теоретических семинарах, подготовки научных публикаций, внедрения соответствующих научных разработок в учебный процесс и практическую деятельность правоохранительных органов.</w:t>
      </w:r>
    </w:p>
    <w:p w:rsidR="006D17C5" w:rsidRDefault="006D17C5" w:rsidP="006D1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 выводы диссертации доложены соискателем на одиннадцати всесоюзных, всероссийских, республиканских, межвузовских теоретических и научно-практических конференциях, семинарах, школах молодых ученых, проводившихся в Ташкенте (1988, 1989, 1991 гг.), Ярославле (1988 г.), Шнеке (1989 г.), Москве (1990 г, и три в 1992 г.), Оаске (1991, 1992 гг.). Ряд высказанных предложений вошли в число рекомендаций Всесоюзной научно-практической конференции по совершенствованию деятельности органов внутренних дел и внутренних войск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и пресечению массовых беспорядков (Академия МВД СССР, 1990 г.), которые были направлены в Министерство внутренних дел, высшие и специальные средние учебные заведения, МВД-УВД республик,</w:t>
      </w:r>
      <w:r>
        <w:rPr>
          <w:rStyle w:val="WW8Num3z0"/>
          <w:rFonts w:ascii="Verdana" w:hAnsi="Verdana"/>
          <w:color w:val="000000"/>
          <w:sz w:val="18"/>
          <w:szCs w:val="18"/>
        </w:rPr>
        <w:t> </w:t>
      </w:r>
      <w:r>
        <w:rPr>
          <w:rStyle w:val="WW8Num4z0"/>
          <w:rFonts w:ascii="Verdana" w:hAnsi="Verdana"/>
          <w:color w:val="4682B4"/>
          <w:sz w:val="18"/>
          <w:szCs w:val="18"/>
        </w:rPr>
        <w:t>крайоблисполкомов</w:t>
      </w:r>
      <w:r>
        <w:rPr>
          <w:rFonts w:ascii="Verdana" w:hAnsi="Verdana"/>
          <w:color w:val="000000"/>
          <w:sz w:val="18"/>
          <w:szCs w:val="18"/>
        </w:rPr>
        <w:t>.</w:t>
      </w:r>
    </w:p>
    <w:p w:rsidR="006D17C5" w:rsidRDefault="006D17C5" w:rsidP="006D1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нашли отражение в 49 научных публикациях общим объемом 55,35 п.л., отдельные из которых рекомендованы для изучения в Программах по курсам уголовного процесса, криминалистики, организации расследования преступлений. Монография "Организация следственной работы в условиях чрезвычайного положения" (Ташкент, 1991. - 11,25 п.л.) допущена №шистер-ством внутренних дел СССР в качестве учебного пособия для слушателей вузов ведомства и получила положительный отзыв в центральном печатном органе Прокуратуры Российской Федерации ("</w:t>
      </w:r>
      <w:r>
        <w:rPr>
          <w:rStyle w:val="WW8Num4z0"/>
          <w:rFonts w:ascii="Verdana" w:hAnsi="Verdana"/>
          <w:color w:val="4682B4"/>
          <w:sz w:val="18"/>
          <w:szCs w:val="18"/>
        </w:rPr>
        <w:t>Законность</w:t>
      </w:r>
      <w:r>
        <w:rPr>
          <w:rFonts w:ascii="Verdana" w:hAnsi="Verdana"/>
          <w:color w:val="000000"/>
          <w:sz w:val="18"/>
          <w:szCs w:val="18"/>
        </w:rPr>
        <w:t>". 1992. № 4-5). Материалы диссертационного исследования используются в учебном процессе Академии, Нижегородской, Московской, Тверской, Омской и других высших школ МВД России и стран СНГ.</w:t>
      </w:r>
    </w:p>
    <w:p w:rsidR="006D17C5" w:rsidRDefault="006D17C5" w:rsidP="006D1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ия о внесении изменений и дополнений в уголовно-про-цессуальное законодательство и законодательство о чрезвычайных ситуациях опубликованы в ряде книг и статей автора, В период обсуждения в</w:t>
      </w:r>
      <w:r>
        <w:rPr>
          <w:rStyle w:val="WW8Num3z0"/>
          <w:rFonts w:ascii="Verdana" w:hAnsi="Verdana"/>
          <w:color w:val="000000"/>
          <w:sz w:val="18"/>
          <w:szCs w:val="18"/>
        </w:rPr>
        <w:t> </w:t>
      </w:r>
      <w:r>
        <w:rPr>
          <w:rStyle w:val="WW8Num4z0"/>
          <w:rFonts w:ascii="Verdana" w:hAnsi="Verdana"/>
          <w:color w:val="4682B4"/>
          <w:sz w:val="18"/>
          <w:szCs w:val="18"/>
        </w:rPr>
        <w:t>Верховном</w:t>
      </w:r>
      <w:r>
        <w:rPr>
          <w:rStyle w:val="WW8Num3z0"/>
          <w:rFonts w:ascii="Verdana" w:hAnsi="Verdana"/>
          <w:color w:val="000000"/>
          <w:sz w:val="18"/>
          <w:szCs w:val="18"/>
        </w:rPr>
        <w:t> </w:t>
      </w:r>
      <w:r>
        <w:rPr>
          <w:rFonts w:ascii="Verdana" w:hAnsi="Verdana"/>
          <w:color w:val="000000"/>
          <w:sz w:val="18"/>
          <w:szCs w:val="18"/>
        </w:rPr>
        <w:t>Совете СССР проекта Закона "О правовом режиме чрезвычайного положения" (март 1990 г.) в его Комитет по вопросам законодательства,</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направлены предложения об основаниях и порядке введения чрезвычайного положения. Эти, а также другие опубликованные предложения нашли в последующем отражение в Законе Российской Федерации "0 чрезвычайном положении".</w:t>
      </w:r>
    </w:p>
    <w:p w:rsidR="006D17C5" w:rsidRDefault="006D17C5" w:rsidP="006D1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готовленные соискателем на базе диссертации научные разработки, методические пособия, материалы и рекомендации по совершенствованию расследования преступлений в чрезвычайных условиях внедрены в 1988-1992 гг. в практическую деятельность следственных подразделений органов внутренних дел и прокуратуры СССР, Российской Федерации, Республики Узбекистан, специализированных следственных групп, расследовавших массовые беспорядки в Степанакерте,</w:t>
      </w:r>
      <w:r>
        <w:rPr>
          <w:rStyle w:val="WW8Num3z0"/>
          <w:rFonts w:ascii="Verdana" w:hAnsi="Verdana"/>
          <w:color w:val="000000"/>
          <w:sz w:val="18"/>
          <w:szCs w:val="18"/>
        </w:rPr>
        <w:t> </w:t>
      </w:r>
      <w:r>
        <w:rPr>
          <w:rStyle w:val="WW8Num4z0"/>
          <w:rFonts w:ascii="Verdana" w:hAnsi="Verdana"/>
          <w:color w:val="4682B4"/>
          <w:sz w:val="18"/>
          <w:szCs w:val="18"/>
        </w:rPr>
        <w:t>Опекой</w:t>
      </w:r>
      <w:r>
        <w:rPr>
          <w:rStyle w:val="WW8Num3z0"/>
          <w:rFonts w:ascii="Verdana" w:hAnsi="Verdana"/>
          <w:color w:val="000000"/>
          <w:sz w:val="18"/>
          <w:szCs w:val="18"/>
        </w:rPr>
        <w:t> </w:t>
      </w:r>
      <w:r>
        <w:rPr>
          <w:rFonts w:ascii="Verdana" w:hAnsi="Verdana"/>
          <w:color w:val="000000"/>
          <w:sz w:val="18"/>
          <w:szCs w:val="18"/>
        </w:rPr>
        <w:t>области, Северной Осетии и Ингушетии, одобрены</w:t>
      </w:r>
      <w:r>
        <w:rPr>
          <w:rStyle w:val="WW8Num3z0"/>
          <w:rFonts w:ascii="Verdana" w:hAnsi="Verdana"/>
          <w:color w:val="000000"/>
          <w:sz w:val="18"/>
          <w:szCs w:val="18"/>
        </w:rPr>
        <w:t> </w:t>
      </w:r>
      <w:r>
        <w:rPr>
          <w:rStyle w:val="WW8Num4z0"/>
          <w:rFonts w:ascii="Verdana" w:hAnsi="Verdana"/>
          <w:color w:val="4682B4"/>
          <w:sz w:val="18"/>
          <w:szCs w:val="18"/>
        </w:rPr>
        <w:t>Пленумом</w:t>
      </w:r>
      <w:r>
        <w:rPr>
          <w:rStyle w:val="WW8Num3z0"/>
          <w:rFonts w:ascii="Verdana" w:hAnsi="Verdana"/>
          <w:color w:val="000000"/>
          <w:sz w:val="18"/>
          <w:szCs w:val="18"/>
        </w:rPr>
        <w:t> </w:t>
      </w:r>
      <w:r>
        <w:rPr>
          <w:rFonts w:ascii="Verdana" w:hAnsi="Verdana"/>
          <w:color w:val="000000"/>
          <w:sz w:val="18"/>
          <w:szCs w:val="18"/>
        </w:rPr>
        <w:t>Верховного Суда Республики Узбекистан и включены в его</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Й 5-1-ПЛ-91 от 21 июня 1991 г. "0 ходе выполнения</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ерховного Суда Узбекской ССР № 5-7-89 от 7 декабря 1989 г. "0 практике применения судами законодательства об ответственности за нарушение установленного порядка организации и проведения собраний, митингов, уличных шествий и демонстраций и связанных с ними</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Ряд высказанных предложений учтены при создании в 1991 голу в системе Прокуратуры СССР специального подразделения оперативного реагирования на межнациональные конфликты и нарушения прав граждан на этой почве, а также при создании в</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Узбекской ССР и МВД Российокой Федерации системы оперативного реагирования на межнациональные конфликты. В 1991 г. в Службу расследования преступлений МВД РЕ в связи с разработкой Наставления по предупреждению и</w:t>
      </w:r>
      <w:r>
        <w:rPr>
          <w:rStyle w:val="WW8Num3z0"/>
          <w:rFonts w:ascii="Verdana" w:hAnsi="Verdana"/>
          <w:color w:val="000000"/>
          <w:sz w:val="18"/>
          <w:szCs w:val="18"/>
        </w:rPr>
        <w:t> </w:t>
      </w:r>
      <w:r>
        <w:rPr>
          <w:rStyle w:val="WW8Num4z0"/>
          <w:rFonts w:ascii="Verdana" w:hAnsi="Verdana"/>
          <w:color w:val="4682B4"/>
          <w:sz w:val="18"/>
          <w:szCs w:val="18"/>
        </w:rPr>
        <w:t>пресечению</w:t>
      </w:r>
      <w:r>
        <w:rPr>
          <w:rStyle w:val="WW8Num3z0"/>
          <w:rFonts w:ascii="Verdana" w:hAnsi="Verdana"/>
          <w:color w:val="000000"/>
          <w:sz w:val="18"/>
          <w:szCs w:val="18"/>
        </w:rPr>
        <w:t> </w:t>
      </w:r>
      <w:r>
        <w:rPr>
          <w:rFonts w:ascii="Verdana" w:hAnsi="Verdana"/>
          <w:color w:val="000000"/>
          <w:sz w:val="18"/>
          <w:szCs w:val="18"/>
        </w:rPr>
        <w:t>массовых беспорядков направлен проект его раздела, некоторые положения которого нашли отражение в окончательном варианте документа. В 1993 году в</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комитет МВД РЕ передан проект Инструкции об организации работы по расследованию преступлений в чрезвычайных условиях, снабженный пояснительной запиской и структурно-функциональным обоснованием. Подготовленные автором лекции по теме диссертационного исследования читаются в следственных подразделениях органов внутренних дел и прокуратуры Ташкента, Москвы и Московской области, других регионов Российской Федерации,</w:t>
      </w:r>
    </w:p>
    <w:p w:rsidR="006D17C5" w:rsidRDefault="006D17C5" w:rsidP="006D17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труктура работы. Диссертация состоит из введения, четырех глав, заключения, приложений, включающих схемы, иллюстрирующие основные положения, выводы и рекомендации, и проект Инструкции об организации работы по расследованию преступлений в чрезвычайных условиях, и списка использованной литературы.</w:t>
      </w:r>
    </w:p>
    <w:p w:rsidR="006D17C5" w:rsidRDefault="006D17C5" w:rsidP="006D17C5">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теория оперативно-розыскной деятельности", Григорьев, В. Н.</w:t>
      </w:r>
    </w:p>
    <w:p w:rsidR="006D17C5" w:rsidRDefault="006D17C5" w:rsidP="006D17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6D17C5" w:rsidRDefault="006D17C5" w:rsidP="006D1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бщение результатов предпринятого анализа теоретических основ, проблем правового обеспечения, организации и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в чрезвычайных условиях поаволяет сформулировать следующие выводы и предложения, касающиеся указанных сторон этой деятельности.</w:t>
      </w:r>
    </w:p>
    <w:p w:rsidR="006D17C5" w:rsidRDefault="006D17C5" w:rsidP="006D1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 теоретическим основам и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чрезвычайных условиях</w:t>
      </w:r>
    </w:p>
    <w:p w:rsidR="006D17C5" w:rsidRDefault="006D17C5" w:rsidP="006D1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 Чрезвычайные условия представляют собой жоключительную, ве предусмотренную обычным ходом дед обстановку, вызванную чрезвычайными обстоятельствами какого-то рода, и включают в свое содержание различные отклонения от обычного порядка, проявляющиеся в многообразных формах в сферах государственной власти и управления, хозяйственной деятельности и жизнеобеспечения, общественно-политической, охраны общественного порядка 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те или иные сочетания которых в совокупности затрагивают жизнедеятельность всего региона в целом и порождают аномальную оитуацию, требующую для овоей нормализации применения чрезвычайных мер. Оказывая воздействие на вое сферы жизнедеятельности и вызывая соответствующие чрезвычайные меры, чрезвычайные условия влияют и на</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определяя специфические закономерности этой деятельности.</w:t>
      </w:r>
    </w:p>
    <w:p w:rsidR="006D17C5" w:rsidRDefault="006D17C5" w:rsidP="006D1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ые закономерности проявляются преимущественно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которые послужили причиной, создали условия или иным образом связаны с чреэвычайндаи обстоятельствами. Подоб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характеризуются криминалистическими признаками трех степеней общности: I) общими для всех преступлений, связанных с чрезвычайными^обстоятельствами; присущими какой-то одной группе преступлений, связанных с теш или иными конкретными чрезвычайными обстоятельствами; 3) традиционнши крашналистичес-вгт признаками, присущими отдельным видам преступлений.</w:t>
      </w:r>
    </w:p>
    <w:p w:rsidR="006D17C5" w:rsidRDefault="006D17C5" w:rsidP="006D1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аучный анализ специфических закономерностей расследования преступлений в чрезвычайных условиях привел к созданию оригинальной концепции, которая, будучи в своей основе нетрадиционной честн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ой, представляет комплексную, междисциплинарного характера целостную теоретическую систему, являющуюся частью теоретической системы большей степени общности о различных видах деятельности в особых условиях в целом и объединяющую совокупность идей и теоретических положений о вызванных чрезвычайными условиями специфических закономерностях, проявляющихся в сфере правового обеспечения, организации и методики расследования преступлений, послуживших причиной! создавших условия иле иным образом связанных о чрезвычайными обстоятельствами, затронувшими жизнедеятельность целого региона в сложившейся в результате этого специфической ситуации.</w:t>
      </w:r>
    </w:p>
    <w:p w:rsidR="006D17C5" w:rsidRDefault="006D17C5" w:rsidP="006D1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требность в такой концепции вызвана прежде всего современными чрезвычайными обстоятельствами и среди них в первую очередь -прокатившейся по большинству регионов бывшего Союза</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включая Российскую Федерацию, волной массовых беспорядков на почве межнациональной розни. В будущем она может потребоваться ва случаи с объективной неизбежностью достаточно регулярно проявляющихся катаклизмов, происходящих в обществе различного рода событий из разряда чрезвычайных. Общество должно постоянно поддерживать оптимальный уровень готовности к</w:t>
      </w:r>
      <w:r>
        <w:rPr>
          <w:rStyle w:val="WW8Num3z0"/>
          <w:rFonts w:ascii="Verdana" w:hAnsi="Verdana"/>
          <w:color w:val="000000"/>
          <w:sz w:val="18"/>
          <w:szCs w:val="18"/>
        </w:rPr>
        <w:t> </w:t>
      </w:r>
      <w:r>
        <w:rPr>
          <w:rStyle w:val="WW8Num4z0"/>
          <w:rFonts w:ascii="Verdana" w:hAnsi="Verdana"/>
          <w:color w:val="4682B4"/>
          <w:sz w:val="18"/>
          <w:szCs w:val="18"/>
        </w:rPr>
        <w:t>самозащите</w:t>
      </w:r>
      <w:r>
        <w:rPr>
          <w:rStyle w:val="WW8Num3z0"/>
          <w:rFonts w:ascii="Verdana" w:hAnsi="Verdana"/>
          <w:color w:val="000000"/>
          <w:sz w:val="18"/>
          <w:szCs w:val="18"/>
        </w:rPr>
        <w:t> </w:t>
      </w:r>
      <w:r>
        <w:rPr>
          <w:rFonts w:ascii="Verdana" w:hAnsi="Verdana"/>
          <w:color w:val="000000"/>
          <w:sz w:val="18"/>
          <w:szCs w:val="18"/>
        </w:rPr>
        <w:t>в чрезвычайных ситуациях, содержать для этого специальную систему, одним из элементов которой является,теоретическое обоснование деятельности в чрезвычайных условиях,, включая концепцию расследования преступлений.</w:t>
      </w:r>
    </w:p>
    <w:p w:rsidR="006D17C5" w:rsidRDefault="006D17C5" w:rsidP="006D17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 правовому обеспечению расследования преступлений в чрезвычайных условиях</w:t>
      </w:r>
    </w:p>
    <w:p w:rsidR="006D17C5" w:rsidRDefault="006D17C5" w:rsidP="006D17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3. Анализ практики расследования преступлений в чрезвычайных условиях, отечественного и зарубежного законодательства и имеющихся научных лоточников позволяет сделать вывод о необходимости особой система правового ооеопечения указанной деятельности* Эта система </w:t>
      </w:r>
      <w:r>
        <w:rPr>
          <w:rFonts w:ascii="Verdana" w:hAnsi="Verdana"/>
          <w:color w:val="000000"/>
          <w:sz w:val="18"/>
          <w:szCs w:val="18"/>
        </w:rPr>
        <w:lastRenderedPageBreak/>
        <w:t>включает дополнительные нормативные предпосылки расследования, особый правовой режим раоотн, некоторые особенности уголовно-процессуального порядка расследования.</w:t>
      </w:r>
    </w:p>
    <w:p w:rsidR="006D17C5" w:rsidRDefault="006D17C5" w:rsidP="006D1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вопрос об особом правовом режиме деятельности в чрезвычайных условиях с принятием Закона Российской Федерации "О чрезвычайном положении" в основном решен, другие отмеченные элементы правового обеспечения нуждаются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оформлении. В этих целях предлагается:</w:t>
      </w:r>
    </w:p>
    <w:p w:rsidR="006D17C5" w:rsidRDefault="006D17C5" w:rsidP="006D1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дготовить и заключить</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стран содружества и других союзных государств о совместных действиях в чрезвычайных ситуациях, предусматривающее правовой механизм защиты неотъемлемы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одним из элементов которого должны быть нормы: а) о</w:t>
      </w:r>
      <w:r>
        <w:rPr>
          <w:rStyle w:val="WW8Num3z0"/>
          <w:rFonts w:ascii="Verdana" w:hAnsi="Verdana"/>
          <w:color w:val="000000"/>
          <w:sz w:val="18"/>
          <w:szCs w:val="18"/>
        </w:rPr>
        <w:t> </w:t>
      </w:r>
      <w:r>
        <w:rPr>
          <w:rStyle w:val="WW8Num4z0"/>
          <w:rFonts w:ascii="Verdana" w:hAnsi="Verdana"/>
          <w:color w:val="4682B4"/>
          <w:sz w:val="18"/>
          <w:szCs w:val="18"/>
        </w:rPr>
        <w:t>неотвратимости</w:t>
      </w:r>
      <w:r>
        <w:rPr>
          <w:rStyle w:val="WW8Num3z0"/>
          <w:rFonts w:ascii="Verdana" w:hAnsi="Verdana"/>
          <w:color w:val="000000"/>
          <w:sz w:val="18"/>
          <w:szCs w:val="18"/>
        </w:rPr>
        <w:t> </w:t>
      </w:r>
      <w:r>
        <w:rPr>
          <w:rFonts w:ascii="Verdana" w:hAnsi="Verdana"/>
          <w:color w:val="000000"/>
          <w:sz w:val="18"/>
          <w:szCs w:val="18"/>
        </w:rPr>
        <w:t>ответственности лиц, виновных в матовых беспорядках, предпринимавших попытки государственного переворота или</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иные действия, послужившие причиной или создавшие условия для чрезвычайных обстоятельств; б) об обязательном проведении</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расследования подобных действий; в) об объединении усилий государств содружества и других союзных государств в этой работе;</w:t>
      </w:r>
    </w:p>
    <w:p w:rsidR="006D17C5" w:rsidRDefault="006D17C5" w:rsidP="006D1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оизвести ряд изменений и дополнений обычного порядка расследования преступлений в раочете на чрезвычайные ситуации. В числе таких изменений и дополнений: а) предусмотреть в Законе "О чрезвычайном положении" федеральД ную</w:t>
      </w:r>
      <w:r>
        <w:rPr>
          <w:rStyle w:val="WW8Num3z0"/>
          <w:rFonts w:ascii="Verdana" w:hAnsi="Verdana"/>
          <w:color w:val="000000"/>
          <w:sz w:val="18"/>
          <w:szCs w:val="18"/>
        </w:rPr>
        <w:t> </w:t>
      </w:r>
      <w:r>
        <w:rPr>
          <w:rStyle w:val="WW8Num4z0"/>
          <w:rFonts w:ascii="Verdana" w:hAnsi="Verdana"/>
          <w:color w:val="4682B4"/>
          <w:sz w:val="18"/>
          <w:szCs w:val="18"/>
        </w:rPr>
        <w:t>подследственность</w:t>
      </w:r>
      <w:r>
        <w:rPr>
          <w:rStyle w:val="WW8Num3z0"/>
          <w:rFonts w:ascii="Verdana" w:hAnsi="Verdana"/>
          <w:color w:val="000000"/>
          <w:sz w:val="18"/>
          <w:szCs w:val="18"/>
        </w:rPr>
        <w:t> </w:t>
      </w:r>
      <w:r>
        <w:rPr>
          <w:rFonts w:ascii="Verdana" w:hAnsi="Verdana"/>
          <w:color w:val="000000"/>
          <w:sz w:val="18"/>
          <w:szCs w:val="18"/>
        </w:rPr>
        <w:t>уголовных дел о преступлениях, связанных с чрезвычайными обстоятельствами; б) включить в Закон "0 чрезвычайном положении" норму о ведении производ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регионах, где объявлено чрезвычайное положение, на русском или другом языке межнационального общения; в) предусмотреть в уголовно-процессуальном законодательстве исключение из</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орядка санкционирования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 обыска, ограничения неприкосновенности частной жизни</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сохранив для случаев расследования преступлений в условиях чрезвычайного положения</w:t>
      </w:r>
      <w:r>
        <w:rPr>
          <w:rStyle w:val="WW8Num3z0"/>
          <w:rFonts w:ascii="Verdana" w:hAnsi="Verdana"/>
          <w:color w:val="000000"/>
          <w:sz w:val="18"/>
          <w:szCs w:val="18"/>
        </w:rPr>
        <w:t> </w:t>
      </w:r>
      <w:r>
        <w:rPr>
          <w:rStyle w:val="WW8Num4z0"/>
          <w:rFonts w:ascii="Verdana" w:hAnsi="Verdana"/>
          <w:color w:val="4682B4"/>
          <w:sz w:val="18"/>
          <w:szCs w:val="18"/>
        </w:rPr>
        <w:t>прокурорскую</w:t>
      </w:r>
      <w:r>
        <w:rPr>
          <w:rStyle w:val="WW8Num3z0"/>
          <w:rFonts w:ascii="Verdana" w:hAnsi="Verdana"/>
          <w:color w:val="000000"/>
          <w:sz w:val="18"/>
          <w:szCs w:val="18"/>
        </w:rPr>
        <w:t> </w:t>
      </w:r>
      <w:r>
        <w:rPr>
          <w:rFonts w:ascii="Verdana" w:hAnsi="Verdana"/>
          <w:color w:val="000000"/>
          <w:sz w:val="18"/>
          <w:szCs w:val="18"/>
        </w:rPr>
        <w:t>систему дачи санкций либо создав в этих целях специальную ведомственную систему контроля; г) включить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дополнения, учитывающие особенности расследования уголовных дел с большим числом эпизодов, которые проявляются при возбуждении дел, выделении материалов по отдельным эпизодам в самостоятельное производство; д) приспособить процедуру ряд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редъявления для опознания,</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обыска, выемки, освидетельствования и др.) к чрезвычайным условиям расследования, вызванным чрезмерно большим объемом</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Fonts w:ascii="Verdana" w:hAnsi="Verdana"/>
          <w:color w:val="000000"/>
          <w:sz w:val="18"/>
          <w:szCs w:val="18"/>
        </w:rPr>
        <w:t>работы, подлежащей проведению ограниченным числом</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в сравнительно короткие сроки, включив в УПК соответствующие изменения и дополнения.</w:t>
      </w:r>
    </w:p>
    <w:p w:rsidR="006D17C5" w:rsidRDefault="006D17C5" w:rsidP="006D17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организационным мерам обеспечения расследования преступлений в чрезвычайных условиях</w:t>
      </w:r>
    </w:p>
    <w:p w:rsidR="006D17C5" w:rsidRDefault="006D17C5" w:rsidP="006D1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Квалифицированное расследование преступлений в чрезвычайных условиях могут обеспечить только специаль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подразделения оперативного реагирования. Они представляют собой штатные структуры центрального подчинения с постоянным составом высококвалифицированных следователей, имеющих опыт работы в экстремальних условиях, прошедших необходимую подготовку и имеющих особое iфИминaлиcтичecкoe, материально-техническое, финансовое обеспечение.</w:t>
      </w:r>
    </w:p>
    <w:p w:rsidR="006D17C5" w:rsidRDefault="006D17C5" w:rsidP="006D1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обные подразделения, созданные в системе центрального аппарат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и Прокуратуры Российской Федерации, в силу малочисленности не в состоянии справиться с тем объемом работы, который вытекает из современной ситуации в стране.</w:t>
      </w:r>
    </w:p>
    <w:p w:rsidR="006D17C5" w:rsidRDefault="006D17C5" w:rsidP="006D1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дальнейшего совершенствования организации расследования преступлений в чрезвычайных условиях по линии Министерства внутренних дел предлагается провести в несколько этапов следующие мероприятия: на первом этапе перевести отдел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чрезвычайных происшествий (4 отдел следственной части</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МВД РФ) в ранг управления и довести его штатную численность до размеров, диктуемых ситуацией (не менее 100 единиц), с созданием соответствующей внутренней структуры, включающей организационно-аналитический отдел,</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отдел, научно-техническую группу, группу тылового и материально-технического обеспечения, и одновременным формированием в ЩД-УВД резервного состава для работы в чрезвычайных условиях; на втором этапе выделить созданные в 1992 г. в пяти главках МВД РФ (170Ш,</w:t>
      </w:r>
      <w:r>
        <w:rPr>
          <w:rStyle w:val="WW8Num3z0"/>
          <w:rFonts w:ascii="Verdana" w:hAnsi="Verdana"/>
          <w:color w:val="000000"/>
          <w:sz w:val="18"/>
          <w:szCs w:val="18"/>
        </w:rPr>
        <w:t> </w:t>
      </w:r>
      <w:r>
        <w:rPr>
          <w:rStyle w:val="WW8Num4z0"/>
          <w:rFonts w:ascii="Verdana" w:hAnsi="Verdana"/>
          <w:color w:val="4682B4"/>
          <w:sz w:val="18"/>
          <w:szCs w:val="18"/>
        </w:rPr>
        <w:t>ГУУР</w:t>
      </w:r>
      <w:r>
        <w:rPr>
          <w:rFonts w:ascii="Verdana" w:hAnsi="Verdana"/>
          <w:color w:val="000000"/>
          <w:sz w:val="18"/>
          <w:szCs w:val="18"/>
        </w:rPr>
        <w:t xml:space="preserve">, СК, ЭКЦ, ПХУ) подразделения специального назначения для работы в </w:t>
      </w:r>
      <w:r>
        <w:rPr>
          <w:rFonts w:ascii="Verdana" w:hAnsi="Verdana"/>
          <w:color w:val="000000"/>
          <w:sz w:val="18"/>
          <w:szCs w:val="18"/>
        </w:rPr>
        <w:lastRenderedPageBreak/>
        <w:t>чрезвычайных условиях из состава этих главков и, объединив вместе, образовать на их базе самостоятельное Главное управление по чрезвычайным ситуациям МВД РФ, одной из функций которого должно быть расследование преступлений. При необходимости в регионах со сложной оперативной обстановкой могут быть созданы межрегиональные управления (отделы) по чрезвычайнда ситуациям; А на третьем этапе объединить (яри сохранении ведомственной принадлежности и соблюдении установленной законом компетенции) сод эгидой Совета безопасности РФ силы и средства (включая следственные) МВД, Шнистерства безопасност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Государо^-венного комитета при Президенте РФ по делам гражданской обороны, чрезвычайным ситуациям и ликвидации последствий стихийных бедствий, других ведомств, предназначенные для выполнения задач в чрезвычайных условия, с созданием Межведомственного координационного центра по чрезвычайный ситуациям.</w:t>
      </w:r>
    </w:p>
    <w:p w:rsidR="006D17C5" w:rsidRDefault="006D17C5" w:rsidP="006D17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Расследование преступлений в чрезвычайных условиях организуется путем создания специализированных следственных групп центрального подчинения под руководством сотрудников спецподразделения оперативного реагирования,</w:t>
      </w:r>
    </w:p>
    <w:p w:rsidR="006D17C5" w:rsidRDefault="006D17C5" w:rsidP="006D1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быстроты создания и четкости организации специализированных следственных групп необходима тщательная предварительная штабная проработка следующих элементов этой деятельности: I) принятия решения о создании следственной группы; 2) доведение его</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Style w:val="WW8Num3z0"/>
          <w:rFonts w:ascii="Verdana" w:hAnsi="Verdana"/>
          <w:color w:val="000000"/>
          <w:sz w:val="18"/>
          <w:szCs w:val="18"/>
        </w:rPr>
        <w:t> </w:t>
      </w:r>
      <w:r>
        <w:rPr>
          <w:rFonts w:ascii="Verdana" w:hAnsi="Verdana"/>
          <w:color w:val="000000"/>
          <w:sz w:val="18"/>
          <w:szCs w:val="18"/>
        </w:rPr>
        <w:t>до исполнителей; 3) выделения в территориальных подразделениях следственных, работников и подготовки их к действиям в чрезвычайных условиях; 4) прибытия назначенных следователей к месту производства расследования; 5) обора следователей в единую группу; 6)</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оформления следственной группы; 7) образования в ее составе структурных подразделений; 8) распределения следователей по етруктурнш подразделениям группы; 9) определения каждому</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конкретного участка или направления работы.</w:t>
      </w:r>
    </w:p>
    <w:p w:rsidR="006D17C5" w:rsidRDefault="006D17C5" w:rsidP="006D17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должительная деятельность специализированных следственных групп в отрыве в силу чрезвычайных условий от своих базовых органов определяет необходимость разработки и создания автономной системы их ресурсного обеспечения по адекватным указанным уоловиям нормам.</w:t>
      </w:r>
    </w:p>
    <w:p w:rsidR="006D17C5" w:rsidRDefault="006D17C5" w:rsidP="006D1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асследовании преступлений в чрезвычайных условиях требуются дополнительные организационные меры, направленные на обеспечение следственной группы необходимыми участниками процесса, превде всего специалистами, переводчиками, понятыми,</w:t>
      </w:r>
      <w:r>
        <w:rPr>
          <w:rStyle w:val="WW8Num3z0"/>
          <w:rFonts w:ascii="Verdana" w:hAnsi="Verdana"/>
          <w:color w:val="000000"/>
          <w:sz w:val="18"/>
          <w:szCs w:val="18"/>
        </w:rPr>
        <w:t> </w:t>
      </w:r>
      <w:r>
        <w:rPr>
          <w:rStyle w:val="WW8Num4z0"/>
          <w:rFonts w:ascii="Verdana" w:hAnsi="Verdana"/>
          <w:color w:val="4682B4"/>
          <w:sz w:val="18"/>
          <w:szCs w:val="18"/>
        </w:rPr>
        <w:t>адвокатами</w:t>
      </w:r>
      <w:r>
        <w:rPr>
          <w:rFonts w:ascii="Verdana" w:hAnsi="Verdana"/>
          <w:color w:val="000000"/>
          <w:sz w:val="18"/>
          <w:szCs w:val="18"/>
        </w:rPr>
        <w:t>, а также техническим персоналом,</w:t>
      </w:r>
    </w:p>
    <w:p w:rsidR="006D17C5" w:rsidRDefault="006D17C5" w:rsidP="006D1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Эффективное расследование преступлений в чрезвычайных условиях возможно только во взаимодействии следственной группы со всей системой функционирующих в регионе</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Это взаимодействие отличается от обычных ситуаций как по оубъектам, так и по основным направлениям и ряду конкретных форм.</w:t>
      </w:r>
    </w:p>
    <w:p w:rsidR="006D17C5" w:rsidRDefault="006D17C5" w:rsidP="006D1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бъектами взаимодействия здесь являются, с одной отороны, отдельные</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и специализированная следственная группа в целом, о другой - местные органы внутренних дел как система территориальных, транспортных и специальных органов со всеми своими службами и подразделениями под управлением оперативного штаба МВД,</w:t>
      </w:r>
      <w:r>
        <w:rPr>
          <w:rStyle w:val="WW8Num3z0"/>
          <w:rFonts w:ascii="Verdana" w:hAnsi="Verdana"/>
          <w:color w:val="000000"/>
          <w:sz w:val="18"/>
          <w:szCs w:val="18"/>
        </w:rPr>
        <w:t> </w:t>
      </w:r>
      <w:r>
        <w:rPr>
          <w:rStyle w:val="WW8Num4z0"/>
          <w:rFonts w:ascii="Verdana" w:hAnsi="Verdana"/>
          <w:color w:val="4682B4"/>
          <w:sz w:val="18"/>
          <w:szCs w:val="18"/>
        </w:rPr>
        <w:t>УВД</w:t>
      </w:r>
      <w:r>
        <w:rPr>
          <w:rFonts w:ascii="Verdana" w:hAnsi="Verdana"/>
          <w:color w:val="000000"/>
          <w:sz w:val="18"/>
          <w:szCs w:val="18"/>
        </w:rPr>
        <w:t>, специальная оперативная группа центрального подчинения, войсковые подразделения МВД, Министерства безопасности и Манистерства обороны под управлением штаба войоковой оперативной группы, органы государственной безопасности.</w:t>
      </w:r>
    </w:p>
    <w:p w:rsidR="006D17C5" w:rsidRDefault="006D17C5" w:rsidP="006D1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обобщения опыта расследования преступлений в чрезвычайных уоловиях предлагаются следующие основные направления, по которша специализированная</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группа должна строить взаимодействие;</w:t>
      </w:r>
    </w:p>
    <w:p w:rsidR="006D17C5" w:rsidRDefault="006D17C5" w:rsidP="006D1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 с местными органами внутренних дел - материально-техническое, организационное, информационное, оперативное обеспечение работы следственной группы, организация содержания</w:t>
      </w:r>
      <w:r>
        <w:rPr>
          <w:rStyle w:val="WW8Num3z0"/>
          <w:rFonts w:ascii="Verdana" w:hAnsi="Verdana"/>
          <w:color w:val="000000"/>
          <w:sz w:val="18"/>
          <w:szCs w:val="18"/>
        </w:rPr>
        <w:t> </w:t>
      </w:r>
      <w:r>
        <w:rPr>
          <w:rStyle w:val="WW8Num4z0"/>
          <w:rFonts w:ascii="Verdana" w:hAnsi="Verdana"/>
          <w:color w:val="4682B4"/>
          <w:sz w:val="18"/>
          <w:szCs w:val="18"/>
        </w:rPr>
        <w:t>задержанных</w:t>
      </w:r>
      <w:r>
        <w:rPr>
          <w:rStyle w:val="WW8Num3z0"/>
          <w:rFonts w:ascii="Verdana" w:hAnsi="Verdana"/>
          <w:color w:val="000000"/>
          <w:sz w:val="18"/>
          <w:szCs w:val="18"/>
        </w:rPr>
        <w:t> </w:t>
      </w:r>
      <w:r>
        <w:rPr>
          <w:rFonts w:ascii="Verdana" w:hAnsi="Verdana"/>
          <w:color w:val="000000"/>
          <w:sz w:val="18"/>
          <w:szCs w:val="18"/>
        </w:rPr>
        <w:t>и заключенных под стражу;</w:t>
      </w:r>
    </w:p>
    <w:p w:rsidR="006D17C5" w:rsidRDefault="006D17C5" w:rsidP="006D1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о специальной оперативной группой центрального подчинения: на уровне руководителей ведомств и главков - выработка стратегических направлений совместной деятельности; на уровне руководителей следственной и оперативной групп -образование отдельных (по предметному, территориальному или персональному признаку) следственно-оперативных групп с передачей прикомандированных</w:t>
      </w:r>
      <w:r>
        <w:rPr>
          <w:rStyle w:val="WW8Num3z0"/>
          <w:rFonts w:ascii="Verdana" w:hAnsi="Verdana"/>
          <w:color w:val="000000"/>
          <w:sz w:val="18"/>
          <w:szCs w:val="18"/>
        </w:rPr>
        <w:t> </w:t>
      </w:r>
      <w:r>
        <w:rPr>
          <w:rStyle w:val="WW8Num4z0"/>
          <w:rFonts w:ascii="Verdana" w:hAnsi="Verdana"/>
          <w:color w:val="4682B4"/>
          <w:sz w:val="18"/>
          <w:szCs w:val="18"/>
        </w:rPr>
        <w:t>оперативников</w:t>
      </w:r>
      <w:r>
        <w:rPr>
          <w:rStyle w:val="WW8Num3z0"/>
          <w:rFonts w:ascii="Verdana" w:hAnsi="Verdana"/>
          <w:color w:val="000000"/>
          <w:sz w:val="18"/>
          <w:szCs w:val="18"/>
        </w:rPr>
        <w:t> </w:t>
      </w:r>
      <w:r>
        <w:rPr>
          <w:rFonts w:ascii="Verdana" w:hAnsi="Verdana"/>
          <w:color w:val="000000"/>
          <w:sz w:val="18"/>
          <w:szCs w:val="18"/>
        </w:rPr>
        <w:t xml:space="preserve">на весь период работы в организационное подчинение штаба следственной группы; на уровне отдельных следователей и оперативных работников -введение </w:t>
      </w:r>
      <w:r>
        <w:rPr>
          <w:rFonts w:ascii="Verdana" w:hAnsi="Verdana"/>
          <w:color w:val="000000"/>
          <w:sz w:val="18"/>
          <w:szCs w:val="18"/>
        </w:rPr>
        <w:lastRenderedPageBreak/>
        <w:t>последних в оперативную обстановку, правильное построение с ниш отношений, определение подходов к использованию данных оперативно-розыскной деятельности в приняти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и дальнейшее взаимодействие в традиционных процессуальных и организационных формах;</w:t>
      </w:r>
    </w:p>
    <w:p w:rsidR="006D17C5" w:rsidRDefault="006D17C5" w:rsidP="006D17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 войсковыми подразделениями - взаимный обмен информацией, оказание помощи следственной группе в обеспечении и проведении ее работы, участие следователей при проведении войсковых операций, организация совместных мероприятий следственной группы и войсковых подразделений;</w:t>
      </w:r>
    </w:p>
    <w:p w:rsidR="006D17C5" w:rsidRDefault="006D17C5" w:rsidP="006D1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 органами государственной безопасности - ориентирование работников следственной группы в расстановке сил и общественно-политической ситуации в регионе, выделение следственных работников органов государственной безопасности для включения в специальную</w:t>
      </w:r>
      <w:r>
        <w:rPr>
          <w:rStyle w:val="WW8Num3z0"/>
          <w:rFonts w:ascii="Verdana" w:hAnsi="Verdana"/>
          <w:color w:val="000000"/>
          <w:sz w:val="18"/>
          <w:szCs w:val="18"/>
        </w:rPr>
        <w:t> </w:t>
      </w:r>
      <w:r>
        <w:rPr>
          <w:rStyle w:val="WW8Num4z0"/>
          <w:rFonts w:ascii="Verdana" w:hAnsi="Verdana"/>
          <w:color w:val="4682B4"/>
          <w:sz w:val="18"/>
          <w:szCs w:val="18"/>
        </w:rPr>
        <w:t>следственную</w:t>
      </w:r>
      <w:r>
        <w:rPr>
          <w:rStyle w:val="WW8Num3z0"/>
          <w:rFonts w:ascii="Verdana" w:hAnsi="Verdana"/>
          <w:color w:val="000000"/>
          <w:sz w:val="18"/>
          <w:szCs w:val="18"/>
        </w:rPr>
        <w:t> </w:t>
      </w:r>
      <w:r>
        <w:rPr>
          <w:rFonts w:ascii="Verdana" w:hAnsi="Verdana"/>
          <w:color w:val="000000"/>
          <w:sz w:val="18"/>
          <w:szCs w:val="18"/>
        </w:rPr>
        <w:t>группу, передача в следственную группу оперативной информации, в том числе полученной с помощью научно-технических средств, содействие следственной группе оперативно-техническими средствами.</w:t>
      </w:r>
    </w:p>
    <w:p w:rsidR="006D17C5" w:rsidRDefault="006D17C5" w:rsidP="006D1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асследовании преступлений в чрезвычайных условиях более предпочтительным представляется</w:t>
      </w:r>
      <w:r>
        <w:rPr>
          <w:rStyle w:val="WW8Num3z0"/>
          <w:rFonts w:ascii="Verdana" w:hAnsi="Verdana"/>
          <w:color w:val="000000"/>
          <w:sz w:val="18"/>
          <w:szCs w:val="18"/>
        </w:rPr>
        <w:t> </w:t>
      </w:r>
      <w:r>
        <w:rPr>
          <w:rStyle w:val="WW8Num4z0"/>
          <w:rFonts w:ascii="Verdana" w:hAnsi="Verdana"/>
          <w:color w:val="4682B4"/>
          <w:sz w:val="18"/>
          <w:szCs w:val="18"/>
        </w:rPr>
        <w:t>санкционирование</w:t>
      </w:r>
      <w:r>
        <w:rPr>
          <w:rStyle w:val="WW8Num3z0"/>
          <w:rFonts w:ascii="Verdana" w:hAnsi="Verdana"/>
          <w:color w:val="000000"/>
          <w:sz w:val="18"/>
          <w:szCs w:val="18"/>
        </w:rPr>
        <w:t> </w:t>
      </w:r>
      <w:r>
        <w:rPr>
          <w:rFonts w:ascii="Verdana" w:hAnsi="Verdana"/>
          <w:color w:val="000000"/>
          <w:sz w:val="18"/>
          <w:szCs w:val="18"/>
        </w:rPr>
        <w:t>в требуемых законом случаях действий следователей органами прокуратуры. По сравнению с</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этот порядок в большей мере способен противостоять разрушительному, дезорганизующему воздействию указанных услов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расследованием предлагается возложить на работников специально создаваемых</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групп, предоставив им полномочия областной прокуратуры (с подчинением непосредственно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6D17C5" w:rsidRDefault="006D17C5" w:rsidP="006D17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особенностям методики расследования преступлений в чрезвычайных условиях</w:t>
      </w:r>
    </w:p>
    <w:p w:rsidR="006D17C5" w:rsidRDefault="006D17C5" w:rsidP="006D1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обстоятельств].преступлений, совершенных в чрезвычайных условиях, обладает рядом особенностей, проистекающих из необходимости устанавливать не только сами</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действия, но и те условия, в которых они были выполнены. Б основе данного порядка лежит тот факт, что условия</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здесь приобретают самостоятельное правовое значение: в случае их чрезвычайного характера повышается степень общественной опасности</w:t>
      </w:r>
      <w:r>
        <w:rPr>
          <w:rStyle w:val="WW8Num3z0"/>
          <w:rFonts w:ascii="Verdana" w:hAnsi="Verdana"/>
          <w:color w:val="000000"/>
          <w:sz w:val="18"/>
          <w:szCs w:val="18"/>
        </w:rPr>
        <w:t> </w:t>
      </w:r>
      <w:r>
        <w:rPr>
          <w:rStyle w:val="WW8Num4z0"/>
          <w:rFonts w:ascii="Verdana" w:hAnsi="Verdana"/>
          <w:color w:val="4682B4"/>
          <w:sz w:val="18"/>
          <w:szCs w:val="18"/>
        </w:rPr>
        <w:t>содеянного</w:t>
      </w:r>
      <w:r>
        <w:rPr>
          <w:rStyle w:val="WW8Num3z0"/>
          <w:rFonts w:ascii="Verdana" w:hAnsi="Verdana"/>
          <w:color w:val="000000"/>
          <w:sz w:val="18"/>
          <w:szCs w:val="18"/>
        </w:rPr>
        <w:t> </w:t>
      </w:r>
      <w:r>
        <w:rPr>
          <w:rFonts w:ascii="Verdana" w:hAnsi="Verdana"/>
          <w:color w:val="000000"/>
          <w:sz w:val="18"/>
          <w:szCs w:val="18"/>
        </w:rPr>
        <w:t>и, соответственно, изменяется его уголовно-правовая квалификация. Чтобы доказать массовые беспорядки, например, следует установить: I) общую обстановку, свидетельствующую о распространении массовых беспорядков в каком-то регионе или населенном пункте; 2) отдельный эпизод массовых беспорядков; 3) конкретные действия, непосредственно выполненные лицом в ходе данного эпизода массовых беспорядков. Установление всех этих обстоятельств только в их единстве может дать верную картину</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реступлений.</w:t>
      </w:r>
    </w:p>
    <w:p w:rsidR="006D17C5" w:rsidRDefault="006D17C5" w:rsidP="006D1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силу очевидности фактов массовых беспорядков, других чрезвычайных</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Style w:val="WW8Num3z0"/>
          <w:rFonts w:ascii="Verdana" w:hAnsi="Verdana"/>
          <w:color w:val="000000"/>
          <w:sz w:val="18"/>
          <w:szCs w:val="18"/>
        </w:rPr>
        <w:t> </w:t>
      </w:r>
      <w:r>
        <w:rPr>
          <w:rFonts w:ascii="Verdana" w:hAnsi="Verdana"/>
          <w:color w:val="000000"/>
          <w:sz w:val="18"/>
          <w:szCs w:val="18"/>
        </w:rPr>
        <w:t>уголовные дела по ним следует возбуждать сразу же, без традиционной предварительной проверки, не дожидаясь окончания сбора всех первичных сведений. С учетом большого количества однородных преступлений решение о возбуждении уголовного дела рекомендуется принимать не по отдельным</w:t>
      </w:r>
      <w:r>
        <w:rPr>
          <w:rStyle w:val="WW8Num3z0"/>
          <w:rFonts w:ascii="Verdana" w:hAnsi="Verdana"/>
          <w:color w:val="000000"/>
          <w:sz w:val="18"/>
          <w:szCs w:val="18"/>
        </w:rPr>
        <w:t> </w:t>
      </w:r>
      <w:r>
        <w:rPr>
          <w:rStyle w:val="WW8Num4z0"/>
          <w:rFonts w:ascii="Verdana" w:hAnsi="Verdana"/>
          <w:color w:val="4682B4"/>
          <w:sz w:val="18"/>
          <w:szCs w:val="18"/>
        </w:rPr>
        <w:t>заявлениям</w:t>
      </w:r>
      <w:r>
        <w:rPr>
          <w:rStyle w:val="WW8Num3z0"/>
          <w:rFonts w:ascii="Verdana" w:hAnsi="Verdana"/>
          <w:color w:val="000000"/>
          <w:sz w:val="18"/>
          <w:szCs w:val="18"/>
        </w:rPr>
        <w:t> </w:t>
      </w:r>
      <w:r>
        <w:rPr>
          <w:rFonts w:ascii="Verdana" w:hAnsi="Verdana"/>
          <w:color w:val="000000"/>
          <w:sz w:val="18"/>
          <w:szCs w:val="18"/>
        </w:rPr>
        <w:t>или сообщениям, а по всей совокупности</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фактов сразу. Б частности, в случае массовых беспорядков наиболее оптимальным представляется такой порядок, когда отдельные дела возбуждаются по каждому региону (городу, району), охваченному</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В пределах одного региона могут оказаться разные дела по фактам, не имеющим непосредственной связи между собой.</w:t>
      </w:r>
    </w:p>
    <w:p w:rsidR="006D17C5" w:rsidRDefault="006D17C5" w:rsidP="006D1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ходя из реальной ситуации, специализированная следственная группа должна организовать самостоятельную, автономную от местных правоохранительных органов систему сбора первичных свед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которая обеспечивала бы поступление необходимой информации из всех возможных источников; от граждан, предприятий, учреждений, организаций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из местных правоохранительных органов, исполкомов Советов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администрации региона), созданных в связи с чрезвычайными обстоятельствами всевозможных штабов, представляющих интересы</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населения инициативных комитетов, больниц, станций скорой медицинской помощи, моргов, фильтрационных пунктов, подразделений внутренних войск и т.д. С целью организации сбора первичных сведений о преступлениях рекомендуется образовать в составе следственной группы отдельную группу имеющих необходимый опыт работников.</w:t>
      </w:r>
    </w:p>
    <w:p w:rsidR="006D17C5" w:rsidRDefault="006D17C5" w:rsidP="006D1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Регистрацию, учет и систематизацию поступивших в следственную группу первичных материалов о преступлениях рекомендуется производить отдельно от местных органов внутренних дел и прокуратуры, используя обобщенный опыт организации этой работы, в том числе с применением</w:t>
      </w:r>
      <w:r>
        <w:rPr>
          <w:rStyle w:val="WW8Num3z0"/>
          <w:rFonts w:ascii="Verdana" w:hAnsi="Verdana"/>
          <w:color w:val="000000"/>
          <w:sz w:val="18"/>
          <w:szCs w:val="18"/>
        </w:rPr>
        <w:t> </w:t>
      </w:r>
      <w:r>
        <w:rPr>
          <w:rStyle w:val="WW8Num4z0"/>
          <w:rFonts w:ascii="Verdana" w:hAnsi="Verdana"/>
          <w:color w:val="4682B4"/>
          <w:sz w:val="18"/>
          <w:szCs w:val="18"/>
        </w:rPr>
        <w:t>ЭВМ</w:t>
      </w:r>
      <w:r>
        <w:rPr>
          <w:rFonts w:ascii="Verdana" w:hAnsi="Verdana"/>
          <w:color w:val="000000"/>
          <w:sz w:val="18"/>
          <w:szCs w:val="18"/>
        </w:rPr>
        <w:t>.</w:t>
      </w:r>
    </w:p>
    <w:p w:rsidR="006D17C5" w:rsidRDefault="006D17C5" w:rsidP="006D17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На первоначальном этапе расследование в зависимости от складывающейся в чрезвычайных условиях конфетной следственной ситуации производится по следующим основным направлениям; а) производство неотложных следственных действий по установлению и закреплению следов преступлений; б) действия следователей при проведении войсковых операций; в) организация и проведение поисковых мероприятий; Г) организация работы по конфетным фактам преступлений.</w:t>
      </w:r>
    </w:p>
    <w:p w:rsidR="006D17C5" w:rsidRDefault="006D17C5" w:rsidP="006D1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исле неотложных следственных действий обычно проводятся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допрос потерпевших и свидетелей,</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е</w:t>
      </w:r>
      <w:r>
        <w:rPr>
          <w:rFonts w:ascii="Verdana" w:hAnsi="Verdana"/>
          <w:color w:val="000000"/>
          <w:sz w:val="18"/>
          <w:szCs w:val="18"/>
        </w:rPr>
        <w:t>, обыск, задержание и допрос</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Fonts w:ascii="Verdana" w:hAnsi="Verdana"/>
          <w:color w:val="000000"/>
          <w:sz w:val="18"/>
          <w:szCs w:val="18"/>
        </w:rPr>
        <w:t>, назначение и производство экспертиз,</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для опознания. Их набор и последовательность в конкретных ситуациях зависят от того, начинаются ли они от места происшествия или от заподозренного лица.</w:t>
      </w:r>
    </w:p>
    <w:p w:rsidR="006D17C5" w:rsidRDefault="006D17C5" w:rsidP="006D1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ганизация и тактика проведения каждого неотложного следственного действия обладает в чрезвычайных условиях рядом характерных особенностей, вызванных: значительным числом одновременно совершенных преступлений, продолжительностью первоначального этапа и предельной ограниченностью времени на каждое отдельное</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парализацией местных органов власти и управления, правоохранительных органов, экспертных учреждений, необходимостью проведения следственных действий в местах эвакуации</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в условиях межнационального противостояния, перерастающего в вооруженное и нередко выливающегося в боевые действия, при острой нехватке специалистов-криминалистов, распространенностью схожих стереотипных действий и другими существенными обстоятельствами. Без учета этих обстоятельств большинство следственных действий обречено на неудачу.</w:t>
      </w:r>
    </w:p>
    <w:p w:rsidR="006D17C5" w:rsidRDefault="006D17C5" w:rsidP="006D1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йствия следователей при проведении войсковых операций включают: обеспечение силами заблаговременно созданной группы документирования наблюдения обстоятельств массовых беспорядков, фиксации поведения толпы и ее лидеров, действий войсковых подразделений; производство силами специально сформированной следственно-оперативной группы на фильтрационном пункте либо подвижных</w:t>
      </w:r>
      <w:r>
        <w:rPr>
          <w:rStyle w:val="WW8Num3z0"/>
          <w:rFonts w:ascii="Verdana" w:hAnsi="Verdana"/>
          <w:color w:val="000000"/>
          <w:sz w:val="18"/>
          <w:szCs w:val="18"/>
        </w:rPr>
        <w:t> </w:t>
      </w:r>
      <w:r>
        <w:rPr>
          <w:rStyle w:val="WW8Num4z0"/>
          <w:rFonts w:ascii="Verdana" w:hAnsi="Verdana"/>
          <w:color w:val="4682B4"/>
          <w:sz w:val="18"/>
          <w:szCs w:val="18"/>
        </w:rPr>
        <w:t>милицейских</w:t>
      </w:r>
      <w:r>
        <w:rPr>
          <w:rStyle w:val="WW8Num3z0"/>
          <w:rFonts w:ascii="Verdana" w:hAnsi="Verdana"/>
          <w:color w:val="000000"/>
          <w:sz w:val="18"/>
          <w:szCs w:val="18"/>
        </w:rPr>
        <w:t> </w:t>
      </w:r>
      <w:r>
        <w:rPr>
          <w:rFonts w:ascii="Verdana" w:hAnsi="Verdana"/>
          <w:color w:val="000000"/>
          <w:sz w:val="18"/>
          <w:szCs w:val="18"/>
        </w:rPr>
        <w:t>пунктах неотложных следственных действий с</w:t>
      </w:r>
      <w:r>
        <w:rPr>
          <w:rStyle w:val="WW8Num3z0"/>
          <w:rFonts w:ascii="Verdana" w:hAnsi="Verdana"/>
          <w:color w:val="000000"/>
          <w:sz w:val="18"/>
          <w:szCs w:val="18"/>
        </w:rPr>
        <w:t> </w:t>
      </w:r>
      <w:r>
        <w:rPr>
          <w:rStyle w:val="WW8Num4z0"/>
          <w:rFonts w:ascii="Verdana" w:hAnsi="Verdana"/>
          <w:color w:val="4682B4"/>
          <w:sz w:val="18"/>
          <w:szCs w:val="18"/>
        </w:rPr>
        <w:t>задержанными</w:t>
      </w:r>
      <w:r>
        <w:rPr>
          <w:rStyle w:val="WW8Num3z0"/>
          <w:rFonts w:ascii="Verdana" w:hAnsi="Verdana"/>
          <w:color w:val="000000"/>
          <w:sz w:val="18"/>
          <w:szCs w:val="18"/>
        </w:rPr>
        <w:t> </w:t>
      </w:r>
      <w:r>
        <w:rPr>
          <w:rFonts w:ascii="Verdana" w:hAnsi="Verdana"/>
          <w:color w:val="000000"/>
          <w:sz w:val="18"/>
          <w:szCs w:val="18"/>
        </w:rPr>
        <w:t>лицами; осмотр места проведения операции; освидетельствование военнослужащих и работников</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получивших телесные повреждения; истребование от командования официальных данных о проведенной операции; и некоторые другие. За основу при организации и определении тактики подобных действий предлагается брать замысел и общий порядок проведения войсковых операций, в которых действия следователей должны быть производными, занимать подчиненное по отношению к ним положение и носить ситуативный характер.</w:t>
      </w:r>
    </w:p>
    <w:p w:rsidR="006D17C5" w:rsidRDefault="006D17C5" w:rsidP="006D1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исковые мероприятия, направленные на обнаружение и</w:t>
      </w:r>
      <w:r>
        <w:rPr>
          <w:rStyle w:val="WW8Num3z0"/>
          <w:rFonts w:ascii="Verdana" w:hAnsi="Verdana"/>
          <w:color w:val="000000"/>
          <w:sz w:val="18"/>
          <w:szCs w:val="18"/>
        </w:rPr>
        <w:t> </w:t>
      </w:r>
      <w:r>
        <w:rPr>
          <w:rStyle w:val="WW8Num4z0"/>
          <w:rFonts w:ascii="Verdana" w:hAnsi="Verdana"/>
          <w:color w:val="4682B4"/>
          <w:sz w:val="18"/>
          <w:szCs w:val="18"/>
        </w:rPr>
        <w:t>изъятие</w:t>
      </w:r>
      <w:r>
        <w:rPr>
          <w:rStyle w:val="WW8Num3z0"/>
          <w:rFonts w:ascii="Verdana" w:hAnsi="Verdana"/>
          <w:color w:val="000000"/>
          <w:sz w:val="18"/>
          <w:szCs w:val="18"/>
        </w:rPr>
        <w:t> </w:t>
      </w:r>
      <w:r>
        <w:rPr>
          <w:rFonts w:ascii="Verdana" w:hAnsi="Verdana"/>
          <w:color w:val="000000"/>
          <w:sz w:val="18"/>
          <w:szCs w:val="18"/>
        </w:rPr>
        <w:t>оружия, похищенных вещей и други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реступлений организуются следственной группой совместно с приданным ей войсковым подразделением. При этом в задачи следователей входит определение применительно к конкретной ситуации правовых оснований,материально-технического обеспечения, порядка выполнения и тактики действий по элементам поисковых мероприятий, включающих: а) проникновение в место поиска; б) поисковые действия; в) изъятие обнаруженных объектов; г) документальное оформление</w:t>
      </w:r>
      <w:r>
        <w:rPr>
          <w:rStyle w:val="WW8Num3z0"/>
          <w:rFonts w:ascii="Verdana" w:hAnsi="Verdana"/>
          <w:color w:val="000000"/>
          <w:sz w:val="18"/>
          <w:szCs w:val="18"/>
        </w:rPr>
        <w:t> </w:t>
      </w:r>
      <w:r>
        <w:rPr>
          <w:rStyle w:val="WW8Num4z0"/>
          <w:rFonts w:ascii="Verdana" w:hAnsi="Verdana"/>
          <w:color w:val="4682B4"/>
          <w:sz w:val="18"/>
          <w:szCs w:val="18"/>
        </w:rPr>
        <w:t>изъятия</w:t>
      </w:r>
      <w:r>
        <w:rPr>
          <w:rFonts w:ascii="Verdana" w:hAnsi="Verdana"/>
          <w:color w:val="000000"/>
          <w:sz w:val="18"/>
          <w:szCs w:val="18"/>
        </w:rPr>
        <w:t>.</w:t>
      </w:r>
    </w:p>
    <w:p w:rsidR="006D17C5" w:rsidRDefault="006D17C5" w:rsidP="006D1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w:t>
      </w:r>
      <w:r>
        <w:rPr>
          <w:rStyle w:val="WW8Num3z0"/>
          <w:rFonts w:ascii="Verdana" w:hAnsi="Verdana"/>
          <w:color w:val="000000"/>
          <w:sz w:val="18"/>
          <w:szCs w:val="18"/>
        </w:rPr>
        <w:t> </w:t>
      </w:r>
      <w:r>
        <w:rPr>
          <w:rStyle w:val="WW8Num4z0"/>
          <w:rFonts w:ascii="Verdana" w:hAnsi="Verdana"/>
          <w:color w:val="4682B4"/>
          <w:sz w:val="18"/>
          <w:szCs w:val="18"/>
        </w:rPr>
        <w:t>многоэпизодностью</w:t>
      </w:r>
      <w:r>
        <w:rPr>
          <w:rStyle w:val="WW8Num3z0"/>
          <w:rFonts w:ascii="Verdana" w:hAnsi="Verdana"/>
          <w:color w:val="000000"/>
          <w:sz w:val="18"/>
          <w:szCs w:val="18"/>
        </w:rPr>
        <w:t> </w:t>
      </w:r>
      <w:r>
        <w:rPr>
          <w:rFonts w:ascii="Verdana" w:hAnsi="Verdana"/>
          <w:color w:val="000000"/>
          <w:sz w:val="18"/>
          <w:szCs w:val="18"/>
        </w:rPr>
        <w:t>расследуемых в чрезвычайных условиях преступлений, сравнительной многочисленностью следственных групп, а также продолжительностью первоначального этапа уже в период, когда вся группа занимается еще производством неотложных следственных действий, предлагается изыскивать возможности и развертывать расследование по отдельным конкретным фактам преступле-вий до полного</w:t>
      </w:r>
      <w:r>
        <w:rPr>
          <w:rStyle w:val="WW8Num3z0"/>
          <w:rFonts w:ascii="Verdana" w:hAnsi="Verdana"/>
          <w:color w:val="000000"/>
          <w:sz w:val="18"/>
          <w:szCs w:val="18"/>
        </w:rPr>
        <w:t> </w:t>
      </w:r>
      <w:r>
        <w:rPr>
          <w:rStyle w:val="WW8Num4z0"/>
          <w:rFonts w:ascii="Verdana" w:hAnsi="Verdana"/>
          <w:color w:val="4682B4"/>
          <w:sz w:val="18"/>
          <w:szCs w:val="18"/>
        </w:rPr>
        <w:t>изобличения</w:t>
      </w:r>
      <w:r>
        <w:rPr>
          <w:rStyle w:val="WW8Num3z0"/>
          <w:rFonts w:ascii="Verdana" w:hAnsi="Verdana"/>
          <w:color w:val="000000"/>
          <w:sz w:val="18"/>
          <w:szCs w:val="18"/>
        </w:rPr>
        <w:t> </w:t>
      </w:r>
      <w:r>
        <w:rPr>
          <w:rFonts w:ascii="Verdana" w:hAnsi="Verdana"/>
          <w:color w:val="000000"/>
          <w:sz w:val="18"/>
          <w:szCs w:val="18"/>
        </w:rPr>
        <w:t>виновных, окончания предварительного следствия и направления дела в суд. Для этой работы целесообразно создать отдельную группу наиболее подготовленных следователей, отчетливо представляющих перспективы расследования, придав им оперативных работников, транспортные средства, выделив другое необходимое обеспечение,</w:t>
      </w:r>
    </w:p>
    <w:p w:rsidR="006D17C5" w:rsidRDefault="006D17C5" w:rsidP="006D17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0. Особенности расследования преступлений в чрезвычайных условиях, проявляющиеся преимущественно на первоначальном этапе, в определенной мере продолжают сказываться и на последующих. Они выражаются здесь как в специфике организации и тактики традиционных видов деятельности, так и в появлении ее дополнительных элементов.</w:t>
      </w:r>
    </w:p>
    <w:p w:rsidR="006D17C5" w:rsidRDefault="006D17C5" w:rsidP="006D17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частности, последующий этап расследования преступлений рекомендуется начинать с ревизии материалов неотложных следственных действий, проводимой руководителями следственных групп с участием следователей и включающей дооформление материалов, их перераспределение, последующую проверку и группировку. Необходимость такой ревизии вызвана неизбежными в чрезвычайных условиях недостатками в организации и учете проделанной работы, которые усугубляются необычно большим числом совершенных преступлений, текучестью кадров и другими неблагоприятными обстоятельствами.</w:t>
      </w:r>
    </w:p>
    <w:p w:rsidR="006D17C5" w:rsidRDefault="006D17C5" w:rsidP="006D17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ланирование после ревизии материалов неотложных следственных действий дальнейшего расследования предлагается предпринимать в отличие от обычных ситуаций не только по конкретным эпизодам преступлений, но и на уровне следственной группы по региону в целом, отдельных предметных, территориальных и персональных групп, подгрупп по зонам (учаоткам) расследования.</w:t>
      </w:r>
    </w:p>
    <w:p w:rsidR="006D17C5" w:rsidRDefault="006D17C5" w:rsidP="006D1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принимаемые на последующем этапе следственные действия, связанные с выходом на место (осмотр,</w:t>
      </w:r>
      <w:r>
        <w:rPr>
          <w:rStyle w:val="WW8Num3z0"/>
          <w:rFonts w:ascii="Verdana" w:hAnsi="Verdana"/>
          <w:color w:val="000000"/>
          <w:sz w:val="18"/>
          <w:szCs w:val="18"/>
        </w:rPr>
        <w:t> </w:t>
      </w:r>
      <w:r>
        <w:rPr>
          <w:rStyle w:val="WW8Num4z0"/>
          <w:rFonts w:ascii="Verdana" w:hAnsi="Verdana"/>
          <w:color w:val="4682B4"/>
          <w:sz w:val="18"/>
          <w:szCs w:val="18"/>
        </w:rPr>
        <w:t>эксгумация</w:t>
      </w:r>
      <w:r>
        <w:rPr>
          <w:rFonts w:ascii="Verdana" w:hAnsi="Verdana"/>
          <w:color w:val="000000"/>
          <w:sz w:val="18"/>
          <w:szCs w:val="18"/>
        </w:rPr>
        <w:t>, следственный эксперимент, проверка показаний на месте) в некоторых случаях выливаются в крупномасштабные проверочные мероприятия, для которых характерны длительная и многогранная подготовительная работа, большое число участников, значительные размеры охватываемой площади, сравнительная продолжительность проведения, вытекающие из крупномасштабное ти особенности организации и тактики проведения.</w:t>
      </w:r>
    </w:p>
    <w:p w:rsidR="006D17C5" w:rsidRDefault="006D17C5" w:rsidP="006D1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организации работы по направлению уголовных дел по</w:t>
      </w:r>
      <w:r>
        <w:rPr>
          <w:rStyle w:val="WW8Num3z0"/>
          <w:rFonts w:ascii="Verdana" w:hAnsi="Verdana"/>
          <w:color w:val="000000"/>
          <w:sz w:val="18"/>
          <w:szCs w:val="18"/>
        </w:rPr>
        <w:t> </w:t>
      </w:r>
      <w:r>
        <w:rPr>
          <w:rStyle w:val="WW8Num4z0"/>
          <w:rFonts w:ascii="Verdana" w:hAnsi="Verdana"/>
          <w:color w:val="4682B4"/>
          <w:sz w:val="18"/>
          <w:szCs w:val="18"/>
        </w:rPr>
        <w:t>расследованным</w:t>
      </w:r>
      <w:r>
        <w:rPr>
          <w:rStyle w:val="WW8Num3z0"/>
          <w:rFonts w:ascii="Verdana" w:hAnsi="Verdana"/>
          <w:color w:val="000000"/>
          <w:sz w:val="18"/>
          <w:szCs w:val="18"/>
        </w:rPr>
        <w:t> </w:t>
      </w:r>
      <w:r>
        <w:rPr>
          <w:rFonts w:ascii="Verdana" w:hAnsi="Verdana"/>
          <w:color w:val="000000"/>
          <w:sz w:val="18"/>
          <w:szCs w:val="18"/>
        </w:rPr>
        <w:t>эпизодам в суд рекомендуется</w:t>
      </w:r>
      <w:r>
        <w:rPr>
          <w:rStyle w:val="WW8Num3z0"/>
          <w:rFonts w:ascii="Verdana" w:hAnsi="Verdana"/>
          <w:color w:val="000000"/>
          <w:sz w:val="18"/>
          <w:szCs w:val="18"/>
        </w:rPr>
        <w:t> </w:t>
      </w:r>
      <w:r>
        <w:rPr>
          <w:rStyle w:val="WW8Num4z0"/>
          <w:rFonts w:ascii="Verdana" w:hAnsi="Verdana"/>
          <w:color w:val="4682B4"/>
          <w:sz w:val="18"/>
          <w:szCs w:val="18"/>
        </w:rPr>
        <w:t>обязать</w:t>
      </w:r>
      <w:r>
        <w:rPr>
          <w:rStyle w:val="WW8Num3z0"/>
          <w:rFonts w:ascii="Verdana" w:hAnsi="Verdana"/>
          <w:color w:val="000000"/>
          <w:sz w:val="18"/>
          <w:szCs w:val="18"/>
        </w:rPr>
        <w:t> </w:t>
      </w:r>
      <w:r>
        <w:rPr>
          <w:rFonts w:ascii="Verdana" w:hAnsi="Verdana"/>
          <w:color w:val="000000"/>
          <w:sz w:val="18"/>
          <w:szCs w:val="18"/>
        </w:rPr>
        <w:t>штаб следственной группы готовить комплекты подлежащих приобщению к каждому так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документов, отражающих возникновение и поворотные этапы движения основного дела (о его возбуждении, принятии к производству, соединении, продлении сроков, выделении и др.) и свидетельствующих о наличии процессуальных предпосылок для производства по выделяемому эпизоду.</w:t>
      </w:r>
    </w:p>
    <w:p w:rsidR="006D17C5" w:rsidRDefault="006D17C5" w:rsidP="006D17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ле направления уголовных дел в суд предлагается поручить специально выделенной группе следователей принятие мер по обеспечению их надлежащего рассмотрения: консультирование состава суда об оптимальном месте и времени</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возможности и целесообразности проведения по тем или иным делам выездного заседания;</w:t>
      </w:r>
      <w:r>
        <w:rPr>
          <w:rStyle w:val="WW8Num3z0"/>
          <w:rFonts w:ascii="Verdana" w:hAnsi="Verdana"/>
          <w:color w:val="000000"/>
          <w:sz w:val="18"/>
          <w:szCs w:val="18"/>
        </w:rPr>
        <w:t> </w:t>
      </w:r>
      <w:r>
        <w:rPr>
          <w:rStyle w:val="WW8Num4z0"/>
          <w:rFonts w:ascii="Verdana" w:hAnsi="Verdana"/>
          <w:color w:val="4682B4"/>
          <w:sz w:val="18"/>
          <w:szCs w:val="18"/>
        </w:rPr>
        <w:t>розыск</w:t>
      </w:r>
      <w:r>
        <w:rPr>
          <w:rStyle w:val="WW8Num3z0"/>
          <w:rFonts w:ascii="Verdana" w:hAnsi="Verdana"/>
          <w:color w:val="000000"/>
          <w:sz w:val="18"/>
          <w:szCs w:val="18"/>
        </w:rPr>
        <w:t> </w:t>
      </w:r>
      <w:r>
        <w:rPr>
          <w:rFonts w:ascii="Verdana" w:hAnsi="Verdana"/>
          <w:color w:val="000000"/>
          <w:sz w:val="18"/>
          <w:szCs w:val="18"/>
        </w:rPr>
        <w:t>и организация явки в суд</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потерпевших, переводчиков, других участников процесса; обеспечение доставки в суд вещественных доказательств, кассет с видеозаписями, оказание технической помощи в их просмотре и исследовании;</w:t>
      </w:r>
      <w:r>
        <w:rPr>
          <w:rStyle w:val="WW8Num3z0"/>
          <w:rFonts w:ascii="Verdana" w:hAnsi="Verdana"/>
          <w:color w:val="000000"/>
          <w:sz w:val="18"/>
          <w:szCs w:val="18"/>
        </w:rPr>
        <w:t> </w:t>
      </w:r>
      <w:r>
        <w:rPr>
          <w:rStyle w:val="WW8Num4z0"/>
          <w:rFonts w:ascii="Verdana" w:hAnsi="Verdana"/>
          <w:color w:val="4682B4"/>
          <w:sz w:val="18"/>
          <w:szCs w:val="18"/>
        </w:rPr>
        <w:t>дача</w:t>
      </w:r>
      <w:r>
        <w:rPr>
          <w:rStyle w:val="WW8Num3z0"/>
          <w:rFonts w:ascii="Verdana" w:hAnsi="Verdana"/>
          <w:color w:val="000000"/>
          <w:sz w:val="18"/>
          <w:szCs w:val="18"/>
        </w:rPr>
        <w:t> </w:t>
      </w:r>
      <w:r>
        <w:rPr>
          <w:rFonts w:ascii="Verdana" w:hAnsi="Verdana"/>
          <w:color w:val="000000"/>
          <w:sz w:val="18"/>
          <w:szCs w:val="18"/>
        </w:rPr>
        <w:t>суду в необходимых случаях</w:t>
      </w:r>
      <w:r>
        <w:rPr>
          <w:rStyle w:val="WW8Num3z0"/>
          <w:rFonts w:ascii="Verdana" w:hAnsi="Verdana"/>
          <w:color w:val="000000"/>
          <w:sz w:val="18"/>
          <w:szCs w:val="18"/>
        </w:rPr>
        <w:t> </w:t>
      </w:r>
      <w:r>
        <w:rPr>
          <w:rStyle w:val="WW8Num4z0"/>
          <w:rFonts w:ascii="Verdana" w:hAnsi="Verdana"/>
          <w:color w:val="4682B4"/>
          <w:sz w:val="18"/>
          <w:szCs w:val="18"/>
        </w:rPr>
        <w:t>разъяснений</w:t>
      </w:r>
      <w:r>
        <w:rPr>
          <w:rStyle w:val="WW8Num3z0"/>
          <w:rFonts w:ascii="Verdana" w:hAnsi="Verdana"/>
          <w:color w:val="000000"/>
          <w:sz w:val="18"/>
          <w:szCs w:val="18"/>
        </w:rPr>
        <w:t> </w:t>
      </w:r>
      <w:r>
        <w:rPr>
          <w:rFonts w:ascii="Verdana" w:hAnsi="Verdana"/>
          <w:color w:val="000000"/>
          <w:sz w:val="18"/>
          <w:szCs w:val="18"/>
        </w:rPr>
        <w:t>по отдельным обстоятельствам дела, определенным особенностями расследования преступлений в чрезвычайных условиях; при отсутствии специальной</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группы - отслеживание движения направленных следственной группой уголовных дел в суде, подготовка проектов протестов на</w:t>
      </w:r>
      <w:r>
        <w:rPr>
          <w:rStyle w:val="WW8Num3z0"/>
          <w:rFonts w:ascii="Verdana" w:hAnsi="Verdana"/>
          <w:color w:val="000000"/>
          <w:sz w:val="18"/>
          <w:szCs w:val="18"/>
        </w:rPr>
        <w:t> </w:t>
      </w:r>
      <w:r>
        <w:rPr>
          <w:rStyle w:val="WW8Num4z0"/>
          <w:rFonts w:ascii="Verdana" w:hAnsi="Verdana"/>
          <w:color w:val="4682B4"/>
          <w:sz w:val="18"/>
          <w:szCs w:val="18"/>
        </w:rPr>
        <w:t>незаконные</w:t>
      </w:r>
      <w:r>
        <w:rPr>
          <w:rStyle w:val="WW8Num3z0"/>
          <w:rFonts w:ascii="Verdana" w:hAnsi="Verdana"/>
          <w:color w:val="000000"/>
          <w:sz w:val="18"/>
          <w:szCs w:val="18"/>
        </w:rPr>
        <w:t> </w:t>
      </w:r>
      <w:r>
        <w:rPr>
          <w:rFonts w:ascii="Verdana" w:hAnsi="Verdana"/>
          <w:color w:val="000000"/>
          <w:sz w:val="18"/>
          <w:szCs w:val="18"/>
        </w:rPr>
        <w:t>или необоснованные решения по ним.</w:t>
      </w:r>
    </w:p>
    <w:p w:rsidR="006D17C5" w:rsidRDefault="006D17C5" w:rsidP="006D17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I. С учетом все большего распространения крайних форм межнациональных конфликтов и других чрезвычайных обстоятельств в Российской Федерации, повторяемости типичных ситуаций вкупе с большиш сложностями, которые приходится всякий раз преодолевать, чтобы организовать расследование совершенных преступлений, предлагается утвердить межведомственную (Прокуратуры, МВД, МБ и МО РФ) Инструкцию об организации работы по расследованию преступлений в чрезвычайных условиях (см.приложение 2).</w:t>
      </w:r>
    </w:p>
    <w:p w:rsidR="006D17C5" w:rsidRDefault="006D17C5" w:rsidP="006D17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ХЕМЫ, ИЛЛЮСТРИРУЮЩИЕ ОСНОВНЫЕ ПОЛОЖЕНИЯ,</w:t>
      </w:r>
    </w:p>
    <w:p w:rsidR="006D17C5" w:rsidRDefault="006D17C5" w:rsidP="006D17C5">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Григорьев, В. Н., 1993 год</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о-документальные материалыа) акты органов государственной власти</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и свобод человека. Принята Съездом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СССР 5 сентября 1991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СС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91. Я 37. Ст.1083.</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 Декларац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Принята Верховнш Советом Российской Федерации 22 ноября 1991 г. // Ведомости Съезда народных депутатов</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и Верховного Совета РСФСР. 1991. № 52. Ст.1865.</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Закон Республики Узбекистан от 31 августа 1991 г. "Об основах государственной независимости Республики Узбекиотан" // Правда Востока. 1391. 5 сент.</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Закон Российской Федерации от 18 апреля 1991 г. "0</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 Ведомости Съезда народных депутатов РСФСР и Верховного Совета РСФСР. 1991. » 16. Ст.503.</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 Российской Федерации от 8 июля 1992 г. "0 федеральных органах государственной безоваскооти" // Ведомости Съезда народных депутатов Российской Федерации и Верховного Совета Российской Федерации. 1992. № 32. Ст.1871.</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Х.9. Закон Российской Федерации от 25 октября 1991 г. "О языках народов РСФСР" // Ведомости Съезда народных депутатов РСФСР и Верховного Совета РСФСР. 1991. J6 50. Ст.1740.</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 Российской Федерации от 23 мая 1992 г. "О внесении изменений и дополнений в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 Ведомости Съезда народных депутатов Российской Федерации и Верховного Совета Российской Федерации. 1992. Я 25. Ст.1389.</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кон Российской Федерации от 24 мая 1991 г. "Об изменениях и дополнениях</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Основного Закона) РСФСР' // Ведомости Съезда народных депутатов РСФСР и Верховного Совета ГСФСР.1991. № 22. Ст.776.</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X.I2. Закон Российской Федерации от 24 мая 1991 г. "Об утверждении Закона РСФСР "Об изменениях и дополнениях Конституции (Основного Закона) РСФСР" // Ведомости Съезда народных депутатов РСФСР и Верховного Совета РСФСР. 1991. А 22. Ст.775.</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Закон Российской Федерации от 24 сентября 1992 г. "О внутренних войсках Шнистерства внутренних дел Российской Федерации" // Ведомости Съезда народных депутатов Российской Федерации и Верховного Совета Российской Федерации. 1992. № 42. Ст.2334.</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Закон Российской Федерации от 24 сентября 1992 г. "Об обороне" // Ведомости Съезда народных депутатов Российской Федерации и Верховного Совета Российской Федерации. 1992. № 42. Ст.2331.</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Закон Российской Федерации от 19 февраля 1993 г. "О беженцах" // Ведомости Съезда народных депутатов Российской Федерации и Верховного Совета Российской Федерации. 1993. № 12. Ст.425.</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X8. Закон Российской Федерации от 17 января 1992 г.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 Ведомости Съезда народных депутатов Российской Федерации и Верховного Совета Российской Федерации.1992. Ii 8. Ст.366.</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Закон Российской Федерации от 13 марта 1992 г. "Об оперативно-розыскной деятельности в Российской Федерации" // Ведомости Съезда народных депутатов Российской Федерации и Верховного Совета Российской Федерации. 1992. й 17. Ст.892.</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Закон</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 прокуратуре СССР. От 30 ноября 1979 г. // Ведомости Верховного Совета СССР. 1979. й 49. Ст.843.</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Закон СССР от 24 апреля 1990 г. "О языках народов СССР" // Ведомости Съезда народных депутатов СССР и Верховного Совета СССР. 1990. А 19. Ст.327</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Х.24. Закон СССР от 26 марта 1990 г. "Об</w:t>
      </w:r>
      <w:r>
        <w:rPr>
          <w:rStyle w:val="WW8Num3z0"/>
          <w:rFonts w:ascii="Verdana" w:hAnsi="Verdana"/>
          <w:color w:val="000000"/>
          <w:sz w:val="18"/>
          <w:szCs w:val="18"/>
        </w:rPr>
        <w:t> </w:t>
      </w:r>
      <w:r>
        <w:rPr>
          <w:rStyle w:val="WW8Num4z0"/>
          <w:rFonts w:ascii="Verdana" w:hAnsi="Verdana"/>
          <w:color w:val="4682B4"/>
          <w:sz w:val="18"/>
          <w:szCs w:val="18"/>
        </w:rPr>
        <w:t>обязанностях</w:t>
      </w:r>
      <w:r>
        <w:rPr>
          <w:rStyle w:val="WW8Num3z0"/>
          <w:rFonts w:ascii="Verdana" w:hAnsi="Verdana"/>
          <w:color w:val="000000"/>
          <w:sz w:val="18"/>
          <w:szCs w:val="18"/>
        </w:rPr>
        <w:t> </w:t>
      </w:r>
      <w:r>
        <w:rPr>
          <w:rFonts w:ascii="Verdana" w:hAnsi="Verdana"/>
          <w:color w:val="000000"/>
          <w:sz w:val="18"/>
          <w:szCs w:val="18"/>
        </w:rPr>
        <w:t>и правах внутренних войск Министерства внутренних дел СССР при охране общественного порядка" // Ведомости Съезда народных депутатов СССР и Верховного Совета СССР. 1990. № 14. Ст.233.</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X.25. Закон СССР от 12 июня 1990 г. "О внесении изменений и дополнений в Основ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юза ССР и союзных республик" // Ведомости Съезда народных депутатов СССР и Верховного Совета СССР. 1990. № 26. Ст.495.</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Закон СССР от 10 апреля 1990 г. "О внесении изменений и дополнений в Основы уголовного судопроизвод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 Ведомости Съезда народных депутатов СССР и Верховного Совета СССР. 1990. Л 16. Ст.272.</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Закон СССР от I декабря 1988 г. "Об изменениях и дополнениях Конституции (Основного Закона) СССР" // Ведомости Верховного Совета СССР. 1988. № 49. Ст.727.</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Закон СССР от 3 апреля 1990 г. "0 правовом режиме чрезвычайного положения" // Ведомости Съезда народных депутатов СССР и Верховного Совета СССР. 1990. № 15. Ст.250.</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 Закон СССР от 3 декабря 1991 г. "0 реорганизации органов государственной безопасности" // Ведомости Верховного Совета СССР. 1991. J&amp; 50. Ст.1411.</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Закон СССР от 14 марта 1990 г. "Об учреждении поста</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СССР и внесении изменений и дополнений в</w:t>
      </w:r>
      <w:r>
        <w:rPr>
          <w:rStyle w:val="WW8Num3z0"/>
          <w:rFonts w:ascii="Verdana" w:hAnsi="Verdana"/>
          <w:color w:val="000000"/>
          <w:sz w:val="18"/>
          <w:szCs w:val="18"/>
        </w:rPr>
        <w:t> </w:t>
      </w:r>
      <w:r>
        <w:rPr>
          <w:rStyle w:val="WW8Num4z0"/>
          <w:rFonts w:ascii="Verdana" w:hAnsi="Verdana"/>
          <w:color w:val="4682B4"/>
          <w:sz w:val="18"/>
          <w:szCs w:val="18"/>
        </w:rPr>
        <w:t>Конституцию</w:t>
      </w:r>
      <w:r>
        <w:rPr>
          <w:rStyle w:val="WW8Num3z0"/>
          <w:rFonts w:ascii="Verdana" w:hAnsi="Verdana"/>
          <w:color w:val="000000"/>
          <w:sz w:val="18"/>
          <w:szCs w:val="18"/>
        </w:rPr>
        <w:t> </w:t>
      </w:r>
      <w:r>
        <w:rPr>
          <w:rFonts w:ascii="Verdana" w:hAnsi="Verdana"/>
          <w:color w:val="000000"/>
          <w:sz w:val="18"/>
          <w:szCs w:val="18"/>
        </w:rPr>
        <w:t>(Основной Закон) СССР" // Ведомости Съезда народных депутатов СССР и Верховного Совета СССР. 1990. * 12. Ст.189.</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Закон СССР от 16 мая 1991 г. "Об органах государственной безопасности СССР" // Ведомости Съезда народных депутатов СССР и Верховного Совета СССР. 1991. » 22. Ст.630,</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Закон СССР от 6 марта 1991 г. "О советской милиции" // Ведомости Съезда народных депутатов СССР и Верховного Совета СССР. 1991. № 12. Ст.319.</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Закон Узбекской ССР от 20 октября 1989 г. "Об изменениях и дополнениях Конституции (Основного Закона) Узбекской ССР" // Ведомости Верховного Совета Узбекской ССР. 1989. 1Ь 26-28. Ст.446.</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Закон Узбекской ССР от 21 сентября 1989 г. "О государственном языке Узбекской ССР" // Ведомости Верховного Совета Узбекской ССР. 1989.ü 26-28. Ст.453.</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Закон Узбекской ССР от 24 марта 1990 г. "Об учреждении поста Президента Узбекской ССР и внесении изменений и дополненийв Конституцию (Основной Закон) Узбекской ССР" // Ведомости Верховного Совета Узбекской ССР. 1990. й 10-11, Ст.197.</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Закон Узбекской ССР от I ноября 1990 г. "О внесении дополнений и изменений в Уголовный кодекс Узбекской ССР" // Ведомости Верховного Совета Узбекской ССР. 1990. й 31-33. Ст.376.</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Закон Узбекской ССР от I ноября 1990 г. "О совершенствовании структуры</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и распорядительной власти в Узбекской ССР и внесении изменений и дополнений в Конституцию (Основной Закон) Узбекской ССР" // Правда Востока. 1990. 2 нояб.</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Закон Фракции от 3 апреля 1955 г* "Об установлении чрезвычайного положения" (на французском языке) // Code adminLstz&lt;xtt&amp; -parib.="" 1975.="" p.695-698.="" &lt;="" p=""&gt;&lt;/xtt&amp;&gt;</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Закон Эстонской Республики от 20 сентября 1990 г. "0</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 Советская Эстония. 1990. 28 сент.</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Верховного Совета Российской Федерации от 12 декабря 1991 г. (в связи с</w:t>
      </w:r>
      <w:r>
        <w:rPr>
          <w:rStyle w:val="WW8Num3z0"/>
          <w:rFonts w:ascii="Verdana" w:hAnsi="Verdana"/>
          <w:color w:val="000000"/>
          <w:sz w:val="18"/>
          <w:szCs w:val="18"/>
        </w:rPr>
        <w:t> </w:t>
      </w:r>
      <w:r>
        <w:rPr>
          <w:rStyle w:val="WW8Num4z0"/>
          <w:rFonts w:ascii="Verdana" w:hAnsi="Verdana"/>
          <w:color w:val="4682B4"/>
          <w:sz w:val="18"/>
          <w:szCs w:val="18"/>
        </w:rPr>
        <w:t>Соглашением</w:t>
      </w:r>
      <w:r>
        <w:rPr>
          <w:rStyle w:val="WW8Num3z0"/>
          <w:rFonts w:ascii="Verdana" w:hAnsi="Verdana"/>
          <w:color w:val="000000"/>
          <w:sz w:val="18"/>
          <w:szCs w:val="18"/>
        </w:rPr>
        <w:t> </w:t>
      </w:r>
      <w:r>
        <w:rPr>
          <w:rFonts w:ascii="Verdana" w:hAnsi="Verdana"/>
          <w:color w:val="000000"/>
          <w:sz w:val="18"/>
          <w:szCs w:val="18"/>
        </w:rPr>
        <w:t>о создании Содружества Независимых Государств) // Ведомости Съезда народных депутатов РСФСР И Верховного Совета РСФСР. X99I. № 51. СтЛ800.</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Заявление совместного заседания</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овета Узбекской ССР и Кабинета Ышистров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УзССР с участием руководателей Каракалпакетана, областей и г.Ташкента // Правда Востока. 1991. 21 авг.</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Алжирской Народной Демократической Республики 1976 г. // Алжирская Народная Демократическая Республика. Конституция и</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М.: Прогресс, 1983. С.28-59.</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Конституция Греции 1975 г. // Конституции буржуазных государств / Сост. В.В.Маклаков. М.: Юрид.лит., 1982. С.340-406.</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Конституция Испании 1978 г. // Конституции буржуазных государств /Сост. Б.В.Маклаков. М.: Юрид.лит.,1982. С.276-329. (всего 408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Конституция Российской Федерации (проект) // Аргументы и факты. 1992. № 12. С.1-8.</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Конституция Социалистической Республики Вьетнам: Принята 18 дек. 1980 г. М.: Юрид.лит., 1982. - 56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ложение о мерах к охранению государственного порядка и общественного спокойствия. Высочайше утвержденное 14 августа 1881 г. // Полное собрание Законов Российской империи. Собр. 3-е. T.I. СПб., 1885. * 350. С.261-266.</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оложение о местностях, объявленных на военном положении. Утверждено В1ДО 13 августа 1920 г. // Декреты Советской власти. Т.х. ГЛ.: Политиздат, 1980. С.48-52.</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Г.53. Положение о порядке кратковременного</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лиц, подозреваемых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Утверждено Указом Президиума Верховного Совета СССР от 13 июля 1976 г. // Ведомости Верховного Совета СССР. 1976. й 29. Ст.426.</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оложение о</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РСФСР. Утверждено Постановлением ВЩК от 19 ноября 1926 г. // СУ РСФСР. 1926. й 85. Ст.624.</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оложение о чрезвычайных мерах охраны революционного порядка. Утверждено</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ЦИК и СНК СССР от 3 апреля 1925 г. // СЗ СССР. 1925. № 25. Ст.167.</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6.</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ерховного Соиета Российской Федерации от 12 декабря 1991 г, "О</w:t>
      </w:r>
      <w:r>
        <w:rPr>
          <w:rStyle w:val="WW8Num3z0"/>
          <w:rFonts w:ascii="Verdana" w:hAnsi="Verdana"/>
          <w:color w:val="000000"/>
          <w:sz w:val="18"/>
          <w:szCs w:val="18"/>
        </w:rPr>
        <w:t> </w:t>
      </w:r>
      <w:r>
        <w:rPr>
          <w:rStyle w:val="WW8Num4z0"/>
          <w:rFonts w:ascii="Verdana" w:hAnsi="Verdana"/>
          <w:color w:val="4682B4"/>
          <w:sz w:val="18"/>
          <w:szCs w:val="18"/>
        </w:rPr>
        <w:t>денонсации</w:t>
      </w:r>
      <w:r>
        <w:rPr>
          <w:rStyle w:val="WW8Num3z0"/>
          <w:rFonts w:ascii="Verdana" w:hAnsi="Verdana"/>
          <w:color w:val="000000"/>
          <w:sz w:val="18"/>
          <w:szCs w:val="18"/>
        </w:rPr>
        <w:t> </w:t>
      </w:r>
      <w:r>
        <w:rPr>
          <w:rFonts w:ascii="Verdana" w:hAnsi="Verdana"/>
          <w:color w:val="000000"/>
          <w:sz w:val="18"/>
          <w:szCs w:val="18"/>
        </w:rPr>
        <w:t>Договора об образовании СССР" // Ведомости Съезда народных депутатов РСФСР и Верховного Совета РСФСР. 1991. № 51. Ст.1799.</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остановление Верховного Совета Российской Федерации от 12 декабря 1991 г.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Соглашения о создании Содружества Независимых Государств" // Ведомости Съезда народных депутатов РСФСР и Верховного Совета РСФСР. 1991. № 51. Ст.1798.</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остановление Верховного Совета Российской Федерации от 12 июня 1992 г. "О чрезвычайном положении в Северо-Осетинской ССР" // Ведомости Съезда народных депутатов Российской Федерации и Верховного Совета Российской Федерации. 1992. № 25. Ст.1394.</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остановление Верховного Совета СССР от I апреля 1991 г. "0 положении в Юго-Осетинской автономной области" // Ведомости Съезда народных депутатов СССР и Верховного Совета СССР. 1991.й 15. Ст.422.</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Постановление Верховного Совета Российской Федерации от 15 ноября 1991 г. "Об образовании единой системы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СФСР" // Ведомости Съезда народных депутатов РСФСР и Верховного Совета РСФСР. 1991. гё 48. Ст.1661.</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Постановление Верховного Совета СССР от 29 августа 1991 г. "0 ситуации, возникшей в стране в связи с имевшим место государственным переворотом" // Ведомости Съезда народных депутатов СССР и Верховного Совета СССР. 1991. й 36. Ст.1038.</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Постановление Верховного Совета СССР от 5 марта 1990 г. "О положении в Азербайджанской ССР и Армянской ССР и мерах по нормализации обстановки в этом регионе" // Ведомости Съезда народных депутатов СССР и Верховного Совета СССР. 1990. * II. Ст.160.</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остановление Верховного Совета СССР от 17 апреля 1991 г. "О неотложных мерах по повышению роли прокуратуры в укреплени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стране" // Ведомости Съезда народных депутатов СССРи Верховного Совета СССР. 1991. № 17. Ст.494.</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Постановление ВШК и</w:t>
      </w:r>
      <w:r>
        <w:rPr>
          <w:rStyle w:val="WW8Num3z0"/>
          <w:rFonts w:ascii="Verdana" w:hAnsi="Verdana"/>
          <w:color w:val="000000"/>
          <w:sz w:val="18"/>
          <w:szCs w:val="18"/>
        </w:rPr>
        <w:t> </w:t>
      </w:r>
      <w:r>
        <w:rPr>
          <w:rStyle w:val="WW8Num4z0"/>
          <w:rFonts w:ascii="Verdana" w:hAnsi="Verdana"/>
          <w:color w:val="4682B4"/>
          <w:sz w:val="18"/>
          <w:szCs w:val="18"/>
        </w:rPr>
        <w:t>СТО</w:t>
      </w:r>
      <w:r>
        <w:rPr>
          <w:rStyle w:val="WW8Num3z0"/>
          <w:rFonts w:ascii="Verdana" w:hAnsi="Verdana"/>
          <w:color w:val="000000"/>
          <w:sz w:val="18"/>
          <w:szCs w:val="18"/>
        </w:rPr>
        <w:t> </w:t>
      </w:r>
      <w:r>
        <w:rPr>
          <w:rFonts w:ascii="Verdana" w:hAnsi="Verdana"/>
          <w:color w:val="000000"/>
          <w:sz w:val="18"/>
          <w:szCs w:val="18"/>
        </w:rPr>
        <w:t>от 4 ноября 1920 г. "О местностях, объявленных на военном положении" // Декреты Советской власти. Т.Н. М.: Политиздат, 1983. С. 171-176.</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Постановление I Съезда народных депутатов СССР от 9 июня 1989 г. "Об основных направлениях внутренней и внешней политики СССР" // Ведомости Съезда народных депутатов СССР и Верховного Совета СССР. 1989. А 2. Ст.52.</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Постановление Президиума Верховного Совета СССР от 23 ноября 1988 г. "О неотложных мерах по наведению общественного порядка в Азербайджанской ССР и Армянской ССР" // Ведомости Верховного Совета СССР. 1988. Я 47. Ст.712.</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Постановление Съезда народных депутатов РСФСР от II декабря 1990 г. "Об участии военнослужащих срочной службы в разрешении межнациональных конфликтов" // Ведомости Съезда народных депутатов РСФСР и Верховного Совета РСФСР. 1990. № 28. Ст.378.</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Постановление Совета Национальностей Верховного Совета СССР от 26 сентября 1990 г. "0 событиях в Ошской области Киргизской ССР" // Ведомости Съезда народных депутатов СССР и Верховного Совета СССР. 1990. й 40. Ст.804.</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Постановление ШК СССР от I декабря 1934 г. "0 внесении изменений в действующие уголовно-процессуальные кодекоы союзных республик" // СЗ СССР. 1934. * 64, Ст.459.</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Постановление ЩК СССР от 14 сентября 1937 г. "0 внесении изменений в действующие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кодексы</w:t>
      </w:r>
      <w:r>
        <w:rPr>
          <w:rStyle w:val="WW8Num3z0"/>
          <w:rFonts w:ascii="Verdana" w:hAnsi="Verdana"/>
          <w:color w:val="000000"/>
          <w:sz w:val="18"/>
          <w:szCs w:val="18"/>
        </w:rPr>
        <w:t> </w:t>
      </w:r>
      <w:r>
        <w:rPr>
          <w:rFonts w:ascii="Verdana" w:hAnsi="Verdana"/>
          <w:color w:val="000000"/>
          <w:sz w:val="18"/>
          <w:szCs w:val="18"/>
        </w:rPr>
        <w:t>союзных республик" // СЗ СССР. 1937. № 61. Ст.266.</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иума Верховного Совета СССР от 28 июля 1988 г. "Об обязанностях и правах внутренних войск Министерства внутреннихдел СССР при охране общественного порядка" // Ведомости Верховного Совета СССР, 1988. № 31. Ст.505.</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Указ Президиума Верховного Совета СССР от 22 июня 1941 г. "О военном положении" // Ведомости Верховного Совета СССР, 1941.Я 29</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Указ Президиума Верховного Совета Таджикской ССР от 12 февраля 1990 г. "0 введении чрезвычайного положения и комендант^ ского часа на территория города Душанбе".</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Указ Президиума Верховного Совета Узбекской ССР от 4 июня 1989 г. "0 введении комендантского часа в районах компактного проживания турок-месхетинцев в Ферганской области" // Ведомости Верховного Совета Узбекской ССР. 1989. № 16-17. Ст.183.</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5.</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от 20 ноября 1864 г. // Российское законодательство Х-ХХ веков. Т.8.</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М.: Юрид.лит,, 1991, С.120-251.б) президентские акты, акты органов управления,</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Инструкция о взаимодействи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оперативных работников уголовного розыска, БХСС и дежурных частей органов внутренних дел при возбуждении уголовных дел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Утверждена приказом МВД СССР от 20 февраля 1979 г. Я 64.</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Инструкция о порядке регистрации, рассмотрения и учета</w:t>
      </w:r>
      <w:r>
        <w:rPr>
          <w:rStyle w:val="WW8Num3z0"/>
          <w:rFonts w:ascii="Verdana" w:hAnsi="Verdana"/>
          <w:color w:val="000000"/>
          <w:sz w:val="18"/>
          <w:szCs w:val="18"/>
        </w:rPr>
        <w:t> </w:t>
      </w:r>
      <w:r>
        <w:rPr>
          <w:rStyle w:val="WW8Num4z0"/>
          <w:rFonts w:ascii="Verdana" w:hAnsi="Verdana"/>
          <w:color w:val="4682B4"/>
          <w:sz w:val="18"/>
          <w:szCs w:val="18"/>
        </w:rPr>
        <w:t>заявлений</w:t>
      </w:r>
      <w:r>
        <w:rPr>
          <w:rFonts w:ascii="Verdana" w:hAnsi="Verdana"/>
          <w:color w:val="000000"/>
          <w:sz w:val="18"/>
          <w:szCs w:val="18"/>
        </w:rPr>
        <w:t>, сообщений и сигналов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поступающих в органы прокуратуры. Утверждена приказом Первого заместителя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СССР от 8 августа 1977 г. № 30.</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Х.98. Информационное письмо Генерального прокурора СССР о результатах</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тбилисских событий 9 апреля 1989 г. // Лигачев Е. "Тбилисское дело". Глава из книга "Загадка Горбачева". -Б.м.и.: Издатель МП "Кодекс", 1991. С.75-96.</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Абдумаджидов</w:t>
      </w:r>
      <w:r>
        <w:rPr>
          <w:rStyle w:val="WW8Num3z0"/>
          <w:rFonts w:ascii="Verdana" w:hAnsi="Verdana"/>
          <w:color w:val="000000"/>
          <w:sz w:val="18"/>
          <w:szCs w:val="18"/>
        </w:rPr>
        <w:t> </w:t>
      </w:r>
      <w:r>
        <w:rPr>
          <w:rFonts w:ascii="Verdana" w:hAnsi="Verdana"/>
          <w:color w:val="000000"/>
          <w:sz w:val="18"/>
          <w:szCs w:val="18"/>
        </w:rPr>
        <w:t>Г. Расследование преступлений (процессуально-правовое исследование), Ташкент: Узбекистан, 1986.-I9X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Александров Г.Н, Нюрнберг вчера и сегодня. М.: Политиздат, 1971, - 168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К.С. Злодеяния и возмезди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ротив человечества. М.: Юрид.лит., 1986. -398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Арнольд</w:t>
      </w:r>
      <w:r>
        <w:rPr>
          <w:rStyle w:val="WW8Num3z0"/>
          <w:rFonts w:ascii="Verdana" w:hAnsi="Verdana"/>
          <w:color w:val="000000"/>
          <w:sz w:val="18"/>
          <w:szCs w:val="18"/>
        </w:rPr>
        <w:t> </w:t>
      </w:r>
      <w:r>
        <w:rPr>
          <w:rFonts w:ascii="Verdana" w:hAnsi="Verdana"/>
          <w:color w:val="000000"/>
          <w:sz w:val="18"/>
          <w:szCs w:val="18"/>
        </w:rPr>
        <w:t>В.И. Теория катастроф. М.: Наука, 1990. - 126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Балашов</w:t>
      </w:r>
      <w:r>
        <w:rPr>
          <w:rStyle w:val="WW8Num3z0"/>
          <w:rFonts w:ascii="Verdana" w:hAnsi="Verdana"/>
          <w:color w:val="000000"/>
          <w:sz w:val="18"/>
          <w:szCs w:val="18"/>
        </w:rPr>
        <w:t> </w:t>
      </w:r>
      <w:r>
        <w:rPr>
          <w:rFonts w:ascii="Verdana" w:hAnsi="Verdana"/>
          <w:color w:val="000000"/>
          <w:sz w:val="18"/>
          <w:szCs w:val="18"/>
        </w:rPr>
        <w:t>А.Н. Взаимодействие следователей 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Юрид.лит., 1979. - XII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тенденции, перспективы. От теории к практике. - М.: Юрид.лит., 1988. - 304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тенденции, перспективы. Общая и частные теории. М.: Юрид.лит., 1987. - 272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еступная группа: криминалистические проблемы.-Ташкент: Узбекистан, 1991. 143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H. Проблемы методики расследования отдельных видов преступлений. М.: Изд-во Моск.ун-та, 1978. - 72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A.B. »Мудьюгин Г.Н., Якубович К.А. Планирование расследования преступлений.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7. - 199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IX.</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Яблоков Н.П. Предмет, система и теоретические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Изд-во Моск.ун-та, 1984. - 144 о</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Внеочередной третий Съезд народных депутатов СССР: Стенографический отчет // Известия. 1990. 15 марта.</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Второй Съезд народных депутатов СССР. 12-24 декабря 1989 г. Стенографический отчет. T.I. М.: Издание Верховного Совета СССР, 1990. - 640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Второй Съезд народных депутатов СССР. 12-24 декабря1989 г. Стенографический отчет. Т.П. М.: Издание Верховного Совета СССР, 1990. - 688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Второй Съезд народных депутатов СССР. 12-24 декабря1989 г. Стенографический отчет. Т.Ш. М.: Издание Верховного Совета СССР, 1990. - 574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Второй Съезд народных депутатов СССР. 12-24 декабря 1989 г. Стенографический отчет. Т.1У. М. : Издание Верховного Совета СССР, 1990. - 624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ая методика расследования преступлений. №:нск: Вышэйшая школа, 1983. - 215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Гапанович</w:t>
      </w:r>
      <w:r>
        <w:rPr>
          <w:rStyle w:val="WW8Num3z0"/>
          <w:rFonts w:ascii="Verdana" w:hAnsi="Verdana"/>
          <w:color w:val="000000"/>
          <w:sz w:val="18"/>
          <w:szCs w:val="18"/>
        </w:rPr>
        <w:t> </w:t>
      </w:r>
      <w:r>
        <w:rPr>
          <w:rFonts w:ascii="Verdana" w:hAnsi="Verdana"/>
          <w:color w:val="000000"/>
          <w:sz w:val="18"/>
          <w:szCs w:val="18"/>
        </w:rPr>
        <w:t>H.H., Мартинович И.И. Основы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органа дознания при расследовании преступлений. -Минск: Изд-во</w:t>
      </w:r>
      <w:r>
        <w:rPr>
          <w:rStyle w:val="WW8Num3z0"/>
          <w:rFonts w:ascii="Verdana" w:hAnsi="Verdana"/>
          <w:color w:val="000000"/>
          <w:sz w:val="18"/>
          <w:szCs w:val="18"/>
        </w:rPr>
        <w:t> </w:t>
      </w:r>
      <w:r>
        <w:rPr>
          <w:rStyle w:val="WW8Num4z0"/>
          <w:rFonts w:ascii="Verdana" w:hAnsi="Verdana"/>
          <w:color w:val="4682B4"/>
          <w:sz w:val="18"/>
          <w:szCs w:val="18"/>
        </w:rPr>
        <w:t>ЕГУ</w:t>
      </w:r>
      <w:r>
        <w:rPr>
          <w:rFonts w:ascii="Verdana" w:hAnsi="Verdana"/>
          <w:color w:val="000000"/>
          <w:sz w:val="18"/>
          <w:szCs w:val="18"/>
        </w:rPr>
        <w:t>, 1983. 104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Гессен</w:t>
      </w:r>
      <w:r>
        <w:rPr>
          <w:rStyle w:val="WW8Num3z0"/>
          <w:rFonts w:ascii="Verdana" w:hAnsi="Verdana"/>
          <w:color w:val="000000"/>
          <w:sz w:val="18"/>
          <w:szCs w:val="18"/>
        </w:rPr>
        <w:t> </w:t>
      </w:r>
      <w:r>
        <w:rPr>
          <w:rFonts w:ascii="Verdana" w:hAnsi="Verdana"/>
          <w:color w:val="000000"/>
          <w:sz w:val="18"/>
          <w:szCs w:val="18"/>
        </w:rPr>
        <w:t>В.М. Исключительное положение. СПб.: Издание Юридического книжного склада "Право", 1908. - 410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М.А. Управление силами и средствами горрайорга-нов внутренних дел при стихийных бедствиях: Лекция. М.: Академ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1992. - 43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Процессуальные сроки в стадиях возбуждения уголовного дела и предварительного расследования. М. : Юрид.лит., 1976. - 142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0.</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Ю.Н. Некоторые вопросы уголовно-правовой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экстремальных условиях: Лекция. М.: Академия МВД РФ, 1992. - 38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Джафаркулиев</w:t>
      </w:r>
      <w:r>
        <w:rPr>
          <w:rStyle w:val="WW8Num3z0"/>
          <w:rFonts w:ascii="Verdana" w:hAnsi="Verdana"/>
          <w:color w:val="000000"/>
          <w:sz w:val="18"/>
          <w:szCs w:val="18"/>
        </w:rPr>
        <w:t> </w:t>
      </w:r>
      <w:r>
        <w:rPr>
          <w:rFonts w:ascii="Verdana" w:hAnsi="Verdana"/>
          <w:color w:val="000000"/>
          <w:sz w:val="18"/>
          <w:szCs w:val="18"/>
        </w:rPr>
        <w:t>М.А. Проблемы национального языка в судопроизводстве. Баку: Азернешр, 1988. - 208 с.J</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Додан</w:t>
      </w:r>
      <w:r>
        <w:rPr>
          <w:rStyle w:val="WW8Num3z0"/>
          <w:rFonts w:ascii="Verdana" w:hAnsi="Verdana"/>
          <w:color w:val="000000"/>
          <w:sz w:val="18"/>
          <w:szCs w:val="18"/>
        </w:rPr>
        <w:t> </w:t>
      </w:r>
      <w:r>
        <w:rPr>
          <w:rFonts w:ascii="Verdana" w:hAnsi="Verdana"/>
          <w:color w:val="000000"/>
          <w:sz w:val="18"/>
          <w:szCs w:val="18"/>
        </w:rPr>
        <w:t>E.B. Доказательства в административном процессе. -М.: Юрид.лит., 1973. 192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Дьяков</w:t>
      </w:r>
      <w:r>
        <w:rPr>
          <w:rStyle w:val="WW8Num3z0"/>
          <w:rFonts w:ascii="Verdana" w:hAnsi="Verdana"/>
          <w:color w:val="000000"/>
          <w:sz w:val="18"/>
          <w:szCs w:val="18"/>
        </w:rPr>
        <w:t> </w:t>
      </w:r>
      <w:r>
        <w:rPr>
          <w:rFonts w:ascii="Verdana" w:hAnsi="Verdana"/>
          <w:color w:val="000000"/>
          <w:sz w:val="18"/>
          <w:szCs w:val="18"/>
        </w:rPr>
        <w:t>C.B., Игнатьев A.A., Карлушн М.П. Ответственность за государственные преступления. М.: Юрид.лит., 1988. - 224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А.Я., Шостах Ю.И. Организация и деятельность следственно-оперативной группы: Учебное пособие. Киев: Киевская ВШ МВД СССР, 1981. - 49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Жйжко A.A. Управление органами внутренних дел при стихийных бедствиях: Лекция. М.: Академия МВД СССР, 1989. - 40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Жйжко A.A. Управление органами внутренних дел при эпидемиях и эпизоотиях: Лекция. М.: Академия МВД СССР, 1989. - 32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Ямлольский А.Е. Обыск: Учебное пособие. -Волгоград: Высшая следств.школа МВД СССР, 1983. 42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Зеленский</w:t>
      </w:r>
      <w:r>
        <w:rPr>
          <w:rStyle w:val="WW8Num3z0"/>
          <w:rFonts w:ascii="Verdana" w:hAnsi="Verdana"/>
          <w:color w:val="000000"/>
          <w:sz w:val="18"/>
          <w:szCs w:val="18"/>
        </w:rPr>
        <w:t> </w:t>
      </w:r>
      <w:r>
        <w:rPr>
          <w:rFonts w:ascii="Verdana" w:hAnsi="Verdana"/>
          <w:color w:val="000000"/>
          <w:sz w:val="18"/>
          <w:szCs w:val="18"/>
        </w:rPr>
        <w:t>В.Д. Организация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Ростов-н/Д: Изд-во Ростовского ун-та, 1989. - 152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Зинченко</w:t>
      </w:r>
      <w:r>
        <w:rPr>
          <w:rStyle w:val="WW8Num3z0"/>
          <w:rFonts w:ascii="Verdana" w:hAnsi="Verdana"/>
          <w:color w:val="000000"/>
          <w:sz w:val="18"/>
          <w:szCs w:val="18"/>
        </w:rPr>
        <w:t> </w:t>
      </w:r>
      <w:r>
        <w:rPr>
          <w:rFonts w:ascii="Verdana" w:hAnsi="Verdana"/>
          <w:color w:val="000000"/>
          <w:sz w:val="18"/>
          <w:szCs w:val="18"/>
        </w:rPr>
        <w:t>И.А. Использование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фотоснимков, кинолент и видеограмм. Ташкент: Ташкентская ВШ МВД СССР, 1988. - 66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Информационно-аналитический обзор итогов работы</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аппарата органов внутренних дел Российской Федерации за 1990 год. М.: МВД РСФСР, 1991. - 35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Ищенко E.ÏÏ. Проблемы первоначального этапа расследования преступлений. Красноярск: Изд-во Красноярского ун-та, 1987. - 187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нязев</w:t>
      </w:r>
      <w:r>
        <w:rPr>
          <w:rStyle w:val="WW8Num3z0"/>
          <w:rFonts w:ascii="Verdana" w:hAnsi="Verdana"/>
          <w:color w:val="000000"/>
          <w:sz w:val="18"/>
          <w:szCs w:val="18"/>
        </w:rPr>
        <w:t> </w:t>
      </w:r>
      <w:r>
        <w:rPr>
          <w:rFonts w:ascii="Verdana" w:hAnsi="Verdana"/>
          <w:color w:val="000000"/>
          <w:sz w:val="18"/>
          <w:szCs w:val="18"/>
        </w:rPr>
        <w:t>В.В., Стефанишин С.С. Борьба о массовыми беспорядками за рубежом. Часть I-ÏÏ. М.:</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МВД РФ, 1992. - 461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ПК БССР / Под ред. А.А.Здановича. Изд.3-е. Минск: Изд-во</w:t>
      </w:r>
      <w:r>
        <w:rPr>
          <w:rStyle w:val="WW8Num3z0"/>
          <w:rFonts w:ascii="Verdana" w:hAnsi="Verdana"/>
          <w:color w:val="000000"/>
          <w:sz w:val="18"/>
          <w:szCs w:val="18"/>
        </w:rPr>
        <w:t> </w:t>
      </w:r>
      <w:r>
        <w:rPr>
          <w:rStyle w:val="WW8Num4z0"/>
          <w:rFonts w:ascii="Verdana" w:hAnsi="Verdana"/>
          <w:color w:val="4682B4"/>
          <w:sz w:val="18"/>
          <w:szCs w:val="18"/>
        </w:rPr>
        <w:t>БГУ</w:t>
      </w:r>
      <w:r>
        <w:rPr>
          <w:rFonts w:ascii="Verdana" w:hAnsi="Verdana"/>
          <w:color w:val="000000"/>
          <w:sz w:val="18"/>
          <w:szCs w:val="18"/>
        </w:rPr>
        <w:t>, 1973. 504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Крушение царского поезда в 1888 году // Кони А.Ф. Собр.соч. в 8-ми т. T.I. М.: Юрид.лит., 1966. - С.420-495.</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актуальные проблемы): Учебное пособие / Под ред. Е.И.Зуева. М.: Академия МВД. СССР, 1988. - 149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Криминалистика: Учебник / Под ред. А.Н.Васильева. М.: Изд-во МЬск.ун-та, 1971. - 564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Криминалистика: Учебник / Под ред. А.Н.Васильева. 3-е изд. М. : Изд-во Моск. ун-та, 1980. - 496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Криминалистика: Учебник / Под ред. Б.А.Викторова и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Юрид.лит., 1976. - 552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Криминалистика: Учебник / Под ред. К.Ф.Крылова. JI.: Изд-во Ленинградского ун-та, 1976. - 592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Криминалистика: Учебник / Под ред. И.Ф.Пантелеева, H.A.</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М.: Юрид.лит., 1988. - 672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Криминалистика: Учебник / Под ред. Р.С.Белкина, Г.Г.Зуйкова. Т.П. М.: ВШ МВД СССР, 1970. - 479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узьмин</w:t>
      </w:r>
      <w:r>
        <w:rPr>
          <w:rStyle w:val="WW8Num3z0"/>
          <w:rFonts w:ascii="Verdana" w:hAnsi="Verdana"/>
          <w:color w:val="000000"/>
          <w:sz w:val="18"/>
          <w:szCs w:val="18"/>
        </w:rPr>
        <w:t> </w:t>
      </w:r>
      <w:r>
        <w:rPr>
          <w:rFonts w:ascii="Verdana" w:hAnsi="Verdana"/>
          <w:color w:val="000000"/>
          <w:sz w:val="18"/>
          <w:szCs w:val="18"/>
        </w:rPr>
        <w:t>С.Т. Сроку давности не подлежит. М.: Политиздат, 1985. - 206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Организация управления, в сфере предварительного следствия: Учебное пособие. Волгоград: Высшая</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школа МВД СССР, 1980. - 208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Курс советского уголовного права (часть</w:t>
      </w:r>
      <w:r>
        <w:rPr>
          <w:rStyle w:val="WW8Num3z0"/>
          <w:rFonts w:ascii="Verdana" w:hAnsi="Verdana"/>
          <w:color w:val="000000"/>
          <w:sz w:val="18"/>
          <w:szCs w:val="18"/>
        </w:rPr>
        <w:t> </w:t>
      </w:r>
      <w:r>
        <w:rPr>
          <w:rStyle w:val="WW8Num4z0"/>
          <w:rFonts w:ascii="Verdana" w:hAnsi="Verdana"/>
          <w:color w:val="4682B4"/>
          <w:sz w:val="18"/>
          <w:szCs w:val="18"/>
        </w:rPr>
        <w:t>особенная</w:t>
      </w:r>
      <w:r>
        <w:rPr>
          <w:rFonts w:ascii="Verdana" w:hAnsi="Verdana"/>
          <w:color w:val="000000"/>
          <w:sz w:val="18"/>
          <w:szCs w:val="18"/>
        </w:rPr>
        <w:t>). Т.З. / Отв. ред. H.A.</w:t>
      </w:r>
      <w:r>
        <w:rPr>
          <w:rStyle w:val="WW8Num4z0"/>
          <w:rFonts w:ascii="Verdana" w:hAnsi="Verdana"/>
          <w:color w:val="4682B4"/>
          <w:sz w:val="18"/>
          <w:szCs w:val="18"/>
        </w:rPr>
        <w:t>Беляев</w:t>
      </w:r>
      <w:r>
        <w:rPr>
          <w:rFonts w:ascii="Verdana" w:hAnsi="Verdana"/>
          <w:color w:val="000000"/>
          <w:sz w:val="18"/>
          <w:szCs w:val="18"/>
        </w:rPr>
        <w:t>, М.Д.Шаргородский. Л.: Изд-во Ленингр. ун-та, 1973. - 836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Сидоров В.Е. Расследование преступлений по горячим следам: Учебное пособие. М.: ВЮЗШ МВД СССР, 1989. - 57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Ложкин</w:t>
      </w:r>
      <w:r>
        <w:rPr>
          <w:rStyle w:val="WW8Num3z0"/>
          <w:rFonts w:ascii="Verdana" w:hAnsi="Verdana"/>
          <w:color w:val="000000"/>
          <w:sz w:val="18"/>
          <w:szCs w:val="18"/>
        </w:rPr>
        <w:t> </w:t>
      </w:r>
      <w:r>
        <w:rPr>
          <w:rFonts w:ascii="Verdana" w:hAnsi="Verdana"/>
          <w:color w:val="000000"/>
          <w:sz w:val="18"/>
          <w:szCs w:val="18"/>
        </w:rPr>
        <w:t>К.Е. Планирование действий органов внутреннихдел в особых условиях: Лекция. М.: Академия МВД СССР, 1989. - 40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ологические проблемы расследования. -М.: Юрид.лит., 1973. 216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Майдыков</w:t>
      </w:r>
      <w:r>
        <w:rPr>
          <w:rStyle w:val="WW8Num3z0"/>
          <w:rFonts w:ascii="Verdana" w:hAnsi="Verdana"/>
          <w:color w:val="000000"/>
          <w:sz w:val="18"/>
          <w:szCs w:val="18"/>
        </w:rPr>
        <w:t> </w:t>
      </w:r>
      <w:r>
        <w:rPr>
          <w:rFonts w:ascii="Verdana" w:hAnsi="Verdana"/>
          <w:color w:val="000000"/>
          <w:sz w:val="18"/>
          <w:szCs w:val="18"/>
        </w:rPr>
        <w:t>А.Ф. Предмет, задачи и система курса "Управление органами внутренних дел в экстремальных условиях": Лекция. -М.: Академия МВД СССР, 1989. 27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9.</w:t>
      </w:r>
      <w:r>
        <w:rPr>
          <w:rStyle w:val="WW8Num3z0"/>
          <w:rFonts w:ascii="Verdana" w:hAnsi="Verdana"/>
          <w:color w:val="000000"/>
          <w:sz w:val="18"/>
          <w:szCs w:val="18"/>
        </w:rPr>
        <w:t> </w:t>
      </w:r>
      <w:r>
        <w:rPr>
          <w:rStyle w:val="WW8Num4z0"/>
          <w:rFonts w:ascii="Verdana" w:hAnsi="Verdana"/>
          <w:color w:val="4682B4"/>
          <w:sz w:val="18"/>
          <w:szCs w:val="18"/>
        </w:rPr>
        <w:t>Майдыков</w:t>
      </w:r>
      <w:r>
        <w:rPr>
          <w:rStyle w:val="WW8Num3z0"/>
          <w:rFonts w:ascii="Verdana" w:hAnsi="Verdana"/>
          <w:color w:val="000000"/>
          <w:sz w:val="18"/>
          <w:szCs w:val="18"/>
        </w:rPr>
        <w:t> </w:t>
      </w:r>
      <w:r>
        <w:rPr>
          <w:rFonts w:ascii="Verdana" w:hAnsi="Verdana"/>
          <w:color w:val="000000"/>
          <w:sz w:val="18"/>
          <w:szCs w:val="18"/>
        </w:rPr>
        <w:t>А.Ф., Ложкин И.Е. Оперативный штаб как основной орган управления силами и средствами МВД СССР и других ведомствв особых условиях: Лекция. М.: Академия МВД СССР, 1989. - 32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Майдыков</w:t>
      </w:r>
      <w:r>
        <w:rPr>
          <w:rStyle w:val="WW8Num3z0"/>
          <w:rFonts w:ascii="Verdana" w:hAnsi="Verdana"/>
          <w:color w:val="000000"/>
          <w:sz w:val="18"/>
          <w:szCs w:val="18"/>
        </w:rPr>
        <w:t> </w:t>
      </w:r>
      <w:r>
        <w:rPr>
          <w:rFonts w:ascii="Verdana" w:hAnsi="Verdana"/>
          <w:color w:val="000000"/>
          <w:sz w:val="18"/>
          <w:szCs w:val="18"/>
        </w:rPr>
        <w:t>А.Ф., Ложкин И.Е., Соглаев В.Н. Организация работы органов внутренних дел в условиях землетрясений и наводнений: Учебное пособие. М.: Академия МВД СССР, 1990. - 38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Материалы XIX Всесоюзной конференции</w:t>
      </w:r>
      <w:r>
        <w:rPr>
          <w:rStyle w:val="WW8Num3z0"/>
          <w:rFonts w:ascii="Verdana" w:hAnsi="Verdana"/>
          <w:color w:val="000000"/>
          <w:sz w:val="18"/>
          <w:szCs w:val="18"/>
        </w:rPr>
        <w:t> </w:t>
      </w:r>
      <w:r>
        <w:rPr>
          <w:rStyle w:val="WW8Num4z0"/>
          <w:rFonts w:ascii="Verdana" w:hAnsi="Verdana"/>
          <w:color w:val="4682B4"/>
          <w:sz w:val="18"/>
          <w:szCs w:val="18"/>
        </w:rPr>
        <w:t>КПСС</w:t>
      </w:r>
      <w:r>
        <w:rPr>
          <w:rFonts w:ascii="Verdana" w:hAnsi="Verdana"/>
          <w:color w:val="000000"/>
          <w:sz w:val="18"/>
          <w:szCs w:val="18"/>
        </w:rPr>
        <w:t>, М.: Политиздат, 1988. - 159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Международное право в документах / Сост. Н.Т.Влатова. -М.: Юрид.лит., 1982. 856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Место и роль органов внутренних дел в</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и разрешении межнациональных конфликтов: Материалы научно-практической конференции. М.: Академия МВД России, 1993. - 256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Машин</w:t>
      </w:r>
      <w:r>
        <w:rPr>
          <w:rStyle w:val="WW8Num3z0"/>
          <w:rFonts w:ascii="Verdana" w:hAnsi="Verdana"/>
          <w:color w:val="000000"/>
          <w:sz w:val="18"/>
          <w:szCs w:val="18"/>
        </w:rPr>
        <w:t> </w:t>
      </w:r>
      <w:r>
        <w:rPr>
          <w:rFonts w:ascii="Verdana" w:hAnsi="Verdana"/>
          <w:color w:val="000000"/>
          <w:sz w:val="18"/>
          <w:szCs w:val="18"/>
        </w:rPr>
        <w:t>A.B. Расследование и предупреждение</w:t>
      </w:r>
      <w:r>
        <w:rPr>
          <w:rStyle w:val="WW8Num3z0"/>
          <w:rFonts w:ascii="Verdana" w:hAnsi="Verdana"/>
          <w:color w:val="000000"/>
          <w:sz w:val="18"/>
          <w:szCs w:val="18"/>
        </w:rPr>
        <w:t> </w:t>
      </w:r>
      <w:r>
        <w:rPr>
          <w:rStyle w:val="WW8Num4z0"/>
          <w:rFonts w:ascii="Verdana" w:hAnsi="Verdana"/>
          <w:color w:val="4682B4"/>
          <w:sz w:val="18"/>
          <w:szCs w:val="18"/>
        </w:rPr>
        <w:t>поджогов</w:t>
      </w:r>
      <w:r>
        <w:rPr>
          <w:rStyle w:val="WW8Num3z0"/>
          <w:rFonts w:ascii="Verdana" w:hAnsi="Verdana"/>
          <w:color w:val="000000"/>
          <w:sz w:val="18"/>
          <w:szCs w:val="18"/>
        </w:rPr>
        <w:t> </w:t>
      </w:r>
      <w:r>
        <w:rPr>
          <w:rFonts w:ascii="Verdana" w:hAnsi="Verdana"/>
          <w:color w:val="000000"/>
          <w:sz w:val="18"/>
          <w:szCs w:val="18"/>
        </w:rPr>
        <w:t>личного имущества граждан. Казань: Изд-во Казанского ун-та, 1991. -128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Научно-практический комментарий</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 Под ред. Л.Б.Смирнова. Изд.З-е. М.: Юрид.лит., 1970. - 558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Обзор действий Чрезвычайной</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комиссии с29 апреля 1915 г. по I января 1916 г. ТЛ. Пг.: Сенатская типография, 1916. - 499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Обзор действий Чрезвычайной следственной комиссии с1.января по I июля 1916 года. Т.П. Пг.: Сенатская типография, 1916. - 407 о.</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ческая классификация преступлений. -Красноярск: Изд-во Красноярского ун-та, 1988. 176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Общая объяснительная записка к проекту нового</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уголовного судопроизводства по преступлениям и</w:t>
      </w:r>
      <w:r>
        <w:rPr>
          <w:rStyle w:val="WW8Num3z0"/>
          <w:rFonts w:ascii="Verdana" w:hAnsi="Verdana"/>
          <w:color w:val="000000"/>
          <w:sz w:val="18"/>
          <w:szCs w:val="18"/>
        </w:rPr>
        <w:t> </w:t>
      </w:r>
      <w:r>
        <w:rPr>
          <w:rStyle w:val="WW8Num4z0"/>
          <w:rFonts w:ascii="Verdana" w:hAnsi="Verdana"/>
          <w:color w:val="4682B4"/>
          <w:sz w:val="18"/>
          <w:szCs w:val="18"/>
        </w:rPr>
        <w:t>проступкам</w:t>
      </w:r>
      <w:r>
        <w:rPr>
          <w:rFonts w:ascii="Verdana" w:hAnsi="Verdana"/>
          <w:color w:val="000000"/>
          <w:sz w:val="18"/>
          <w:szCs w:val="18"/>
        </w:rPr>
        <w:t>. Б.м. и г.и. (1861). - 169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16-е изд. М.: русский язык, 1984. - 797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Организация и планирование деятельност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бригад: Методическое пособие / Рук. авт.колл.</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М.: ВНИИ 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1990. - 55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Организация расследования преступлений органами внутренних дел: Сборник статей. М.: Академия МВД СССР, 1978. - 128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Организация расследования преступлений: Программа (действующий проект) / Под ред. Б.Т.Безлепкина. М.: Академия МВД СССР, 1991. - 39 с. --</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Первая сессия Верховного Совета СССР. Стенографический отчет, М.: Издание Верховного Совета СССР, 1938. - 208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Первый Съезд народных депутатов СССР. Стенографический отчет. Т.П. М.: Издание Верховного Совета СССР, 1989. - 480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Петелин</w:t>
      </w:r>
      <w:r>
        <w:rPr>
          <w:rStyle w:val="WW8Num3z0"/>
          <w:rFonts w:ascii="Verdana" w:hAnsi="Verdana"/>
          <w:color w:val="000000"/>
          <w:sz w:val="18"/>
          <w:szCs w:val="18"/>
        </w:rPr>
        <w:t> </w:t>
      </w:r>
      <w:r>
        <w:rPr>
          <w:rFonts w:ascii="Verdana" w:hAnsi="Verdana"/>
          <w:color w:val="000000"/>
          <w:sz w:val="18"/>
          <w:szCs w:val="18"/>
        </w:rPr>
        <w:t>Б.Я. Введение в курс. Предмет, задачи и система курса "Организация расследования преступлений": Лекция. М.: Академия МВД РФ, 1991. - 39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Петелин</w:t>
      </w:r>
      <w:r>
        <w:rPr>
          <w:rStyle w:val="WW8Num3z0"/>
          <w:rFonts w:ascii="Verdana" w:hAnsi="Verdana"/>
          <w:color w:val="000000"/>
          <w:sz w:val="18"/>
          <w:szCs w:val="18"/>
        </w:rPr>
        <w:t> </w:t>
      </w:r>
      <w:r>
        <w:rPr>
          <w:rFonts w:ascii="Verdana" w:hAnsi="Verdana"/>
          <w:color w:val="000000"/>
          <w:sz w:val="18"/>
          <w:szCs w:val="18"/>
        </w:rPr>
        <w:t>Б.Я. Место организации расследования преступлений в борьбе с преступностью: Лекция. М.: Академия МВД СССР, 1989. - 40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Петелин</w:t>
      </w:r>
      <w:r>
        <w:rPr>
          <w:rStyle w:val="WW8Num3z0"/>
          <w:rFonts w:ascii="Verdana" w:hAnsi="Verdana"/>
          <w:color w:val="000000"/>
          <w:sz w:val="18"/>
          <w:szCs w:val="18"/>
        </w:rPr>
        <w:t> </w:t>
      </w:r>
      <w:r>
        <w:rPr>
          <w:rFonts w:ascii="Verdana" w:hAnsi="Verdana"/>
          <w:color w:val="000000"/>
          <w:sz w:val="18"/>
          <w:szCs w:val="18"/>
        </w:rPr>
        <w:t>Б.Я. Следственно-оперативные группы (вопросы организации и деятельности): Учебное пособие. М.: Академия МВД СССР, 1986. - 43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Петуховский</w:t>
      </w:r>
      <w:r>
        <w:rPr>
          <w:rStyle w:val="WW8Num3z0"/>
          <w:rFonts w:ascii="Verdana" w:hAnsi="Verdana"/>
          <w:color w:val="000000"/>
          <w:sz w:val="18"/>
          <w:szCs w:val="18"/>
        </w:rPr>
        <w:t> </w:t>
      </w:r>
      <w:r>
        <w:rPr>
          <w:rFonts w:ascii="Verdana" w:hAnsi="Verdana"/>
          <w:color w:val="000000"/>
          <w:sz w:val="18"/>
          <w:szCs w:val="18"/>
        </w:rPr>
        <w:t>A.A. Роль уголовно-процессуального законодательства в регулировании деятельности органов внутренних дел по борьбе с преступностью: Лекция. М.: Академия МВД 1Ф, 1992. - 28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Полозов</w:t>
      </w:r>
      <w:r>
        <w:rPr>
          <w:rStyle w:val="WW8Num3z0"/>
          <w:rFonts w:ascii="Verdana" w:hAnsi="Verdana"/>
          <w:color w:val="000000"/>
          <w:sz w:val="18"/>
          <w:szCs w:val="18"/>
        </w:rPr>
        <w:t> </w:t>
      </w:r>
      <w:r>
        <w:rPr>
          <w:rFonts w:ascii="Verdana" w:hAnsi="Verdana"/>
          <w:color w:val="000000"/>
          <w:sz w:val="18"/>
          <w:szCs w:val="18"/>
        </w:rPr>
        <w:t>Г.В. Правовые и организационные вопросы деятельности милиции в период стихийных бедствий. Ташкент: ТВШ МВД СССР, 1973. - 62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Полторак</w:t>
      </w:r>
      <w:r>
        <w:rPr>
          <w:rStyle w:val="WW8Num3z0"/>
          <w:rFonts w:ascii="Verdana" w:hAnsi="Verdana"/>
          <w:color w:val="000000"/>
          <w:sz w:val="18"/>
          <w:szCs w:val="18"/>
        </w:rPr>
        <w:t> </w:t>
      </w:r>
      <w:r>
        <w:rPr>
          <w:rFonts w:ascii="Verdana" w:hAnsi="Verdana"/>
          <w:color w:val="000000"/>
          <w:sz w:val="18"/>
          <w:szCs w:val="18"/>
        </w:rPr>
        <w:t>А.И. Нюрнбергский эпилог. М.: Воениздат, 1969. -557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Порфирьев</w:t>
      </w:r>
      <w:r>
        <w:rPr>
          <w:rStyle w:val="WW8Num3z0"/>
          <w:rFonts w:ascii="Verdana" w:hAnsi="Verdana"/>
          <w:color w:val="000000"/>
          <w:sz w:val="18"/>
          <w:szCs w:val="18"/>
        </w:rPr>
        <w:t> </w:t>
      </w:r>
      <w:r>
        <w:rPr>
          <w:rFonts w:ascii="Verdana" w:hAnsi="Verdana"/>
          <w:color w:val="000000"/>
          <w:sz w:val="18"/>
          <w:szCs w:val="18"/>
        </w:rPr>
        <w:t>Б.Н. Государственное управление в чрезвычайных ситуациях. М.: Наука, 1991. - 136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Проект устава уголовного судопроизводства. Объяснительная записка к проекту устава уголовного судопроизводства. Б.м. и г.и. (1863 г.). - 169 + 496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Рагинский</w:t>
      </w:r>
      <w:r>
        <w:rPr>
          <w:rStyle w:val="WW8Num3z0"/>
          <w:rFonts w:ascii="Verdana" w:hAnsi="Verdana"/>
          <w:color w:val="000000"/>
          <w:sz w:val="18"/>
          <w:szCs w:val="18"/>
        </w:rPr>
        <w:t> </w:t>
      </w:r>
      <w:r>
        <w:rPr>
          <w:rFonts w:ascii="Verdana" w:hAnsi="Verdana"/>
          <w:color w:val="000000"/>
          <w:sz w:val="18"/>
          <w:szCs w:val="18"/>
        </w:rPr>
        <w:t>М.Ю. Нюрнберг: перед судом истории. Воспоминания участника</w:t>
      </w:r>
      <w:r>
        <w:rPr>
          <w:rStyle w:val="WW8Num3z0"/>
          <w:rFonts w:ascii="Verdana" w:hAnsi="Verdana"/>
          <w:color w:val="000000"/>
          <w:sz w:val="18"/>
          <w:szCs w:val="18"/>
        </w:rPr>
        <w:t> </w:t>
      </w:r>
      <w:r>
        <w:rPr>
          <w:rStyle w:val="WW8Num4z0"/>
          <w:rFonts w:ascii="Verdana" w:hAnsi="Verdana"/>
          <w:color w:val="4682B4"/>
          <w:sz w:val="18"/>
          <w:szCs w:val="18"/>
        </w:rPr>
        <w:t>Нюрнбергского</w:t>
      </w:r>
      <w:r>
        <w:rPr>
          <w:rStyle w:val="WW8Num3z0"/>
          <w:rFonts w:ascii="Verdana" w:hAnsi="Verdana"/>
          <w:color w:val="000000"/>
          <w:sz w:val="18"/>
          <w:szCs w:val="18"/>
        </w:rPr>
        <w:t> </w:t>
      </w:r>
      <w:r>
        <w:rPr>
          <w:rFonts w:ascii="Verdana" w:hAnsi="Verdana"/>
          <w:color w:val="000000"/>
          <w:sz w:val="18"/>
          <w:szCs w:val="18"/>
        </w:rPr>
        <w:t>процесса. М.: Политиздат, 1986. -207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Разаренов</w:t>
      </w:r>
      <w:r>
        <w:rPr>
          <w:rStyle w:val="WW8Num3z0"/>
          <w:rFonts w:ascii="Verdana" w:hAnsi="Verdana"/>
          <w:color w:val="000000"/>
          <w:sz w:val="18"/>
          <w:szCs w:val="18"/>
        </w:rPr>
        <w:t> </w:t>
      </w:r>
      <w:r>
        <w:rPr>
          <w:rFonts w:ascii="Verdana" w:hAnsi="Verdana"/>
          <w:color w:val="000000"/>
          <w:sz w:val="18"/>
          <w:szCs w:val="18"/>
        </w:rPr>
        <w:t>Ф.С. Охрана общественного порядка и обеспечение общественной безопасности в особых условиях. Учебное пособие. -М.: Высшая школа МВД СССР, 1958. 39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6.</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Обыск и выемка. М.: Госюриздат, 1961. -220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Руководство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М.: Юрид. лит., 1967. - 504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черк теор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в уголовном судопроизводстве. М.: Наука, 1975. - 384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УП Съезд народных депутатов Российской Федерации. Стенографический отчет // Российская газета, 1992. 12 дек. Й 267.</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Сидоров</w:t>
      </w:r>
      <w:r>
        <w:rPr>
          <w:rStyle w:val="WW8Num3z0"/>
          <w:rFonts w:ascii="Verdana" w:hAnsi="Verdana"/>
          <w:color w:val="000000"/>
          <w:sz w:val="18"/>
          <w:szCs w:val="18"/>
        </w:rPr>
        <w:t> </w:t>
      </w:r>
      <w:r>
        <w:rPr>
          <w:rFonts w:ascii="Verdana" w:hAnsi="Verdana"/>
          <w:color w:val="000000"/>
          <w:sz w:val="18"/>
          <w:szCs w:val="18"/>
        </w:rPr>
        <w:t>В.Е. Начальный этап расследования: организация, взаимодействие, тактика. М.: Российское право, 1992. - 176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процессуальная характеристика, тактические и психологические особенности): Учебное пособие. -Волгоград: Высшая следственная школа МВД СССР, 1984. 240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С.А. Тыловое обеспечение действий органов внутренних дел в особых условиях: Лекция. М.: Академия МВД СССР,1989. 46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Совершенствование деятельности органов внутренних дел и внутренних войск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и пресечению массовых беспорядков: Материалы Всесоюзной научно-практической конференции. М.: Академия МВД СССР, 1991. - 336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Советская криминалистика. Методика, расследования отдельных видов преступлений / Под ред. В.К.Лисиченко. Киев: Выща шк. Головное изд-во, 1988. - 405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Советский уголовный процесс: Учебник / Под ред. В.П.Божь-ева. М.: Юрид.лит., 1990. - 432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Справочник следователя. Выпуск второй (Практическая криминалистика:</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отдельных видов преступлений). М.: Юрид.лит., 1990. - 592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Степанков</w:t>
      </w:r>
      <w:r>
        <w:rPr>
          <w:rStyle w:val="WW8Num3z0"/>
          <w:rFonts w:ascii="Verdana" w:hAnsi="Verdana"/>
          <w:color w:val="000000"/>
          <w:sz w:val="18"/>
          <w:szCs w:val="18"/>
        </w:rPr>
        <w:t> </w:t>
      </w:r>
      <w:r>
        <w:rPr>
          <w:rFonts w:ascii="Verdana" w:hAnsi="Verdana"/>
          <w:color w:val="000000"/>
          <w:sz w:val="18"/>
          <w:szCs w:val="18"/>
        </w:rPr>
        <w:t>В.Г., Лисов Е.К. Кремлевский заговор. М.: Изд-во "Огонек", ОГИЗ, 1992. - 320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Уставы 20 ноября 1864 года,с изложением рассуждений, на коих они основаны. Часть вторая. СПб.: Издание Государственной канцелярии, 1866. - 504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Сумгаит . геноцид .</w:t>
      </w:r>
      <w:r>
        <w:rPr>
          <w:rStyle w:val="WW8Num3z0"/>
          <w:rFonts w:ascii="Verdana" w:hAnsi="Verdana"/>
          <w:color w:val="000000"/>
          <w:sz w:val="18"/>
          <w:szCs w:val="18"/>
        </w:rPr>
        <w:t> </w:t>
      </w:r>
      <w:r>
        <w:rPr>
          <w:rStyle w:val="WW8Num4z0"/>
          <w:rFonts w:ascii="Verdana" w:hAnsi="Verdana"/>
          <w:color w:val="4682B4"/>
          <w:sz w:val="18"/>
          <w:szCs w:val="18"/>
        </w:rPr>
        <w:t>гласность</w:t>
      </w:r>
      <w:r>
        <w:rPr>
          <w:rFonts w:ascii="Verdana" w:hAnsi="Verdana"/>
          <w:color w:val="000000"/>
          <w:sz w:val="18"/>
          <w:szCs w:val="18"/>
        </w:rPr>
        <w:t>? / Сост. Г.Б.Улубабян, С.Т.Золян, А.А.Аршакян. Ереван: Об-во "Знание" Армянской ССР,1990. 64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Теория управления в сфере</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Учебник / Под ред. В.Д.Малкова. М.: Академия МВД СССР, 1991. 324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Томен В.Т.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революция продолжается. Горький: Горьковская ВШ МВД СССР, 1989. - 112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Уголовно-процессуальное законодательство Союза ССР и РСФСР: Теоретическая модель /Под ред. В.М.Савицкого, М.: Институт государства и права АН СССР, 1990. - 317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Изменение обвинения. М.: Юрид.лит., 1971. - 164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Абаринов В. Югославский Нюрнберг: взгляд из Москвы // Сегодня. 1993. № 3. 10 марта. С.2.</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Афганистан: отменяется чрезвычайное положение // Известия. 1990. 4 мая.</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Баженов</w:t>
      </w:r>
      <w:r>
        <w:rPr>
          <w:rStyle w:val="WW8Num3z0"/>
          <w:rFonts w:ascii="Verdana" w:hAnsi="Verdana"/>
          <w:color w:val="000000"/>
          <w:sz w:val="18"/>
          <w:szCs w:val="18"/>
        </w:rPr>
        <w:t> </w:t>
      </w:r>
      <w:r>
        <w:rPr>
          <w:rFonts w:ascii="Verdana" w:hAnsi="Verdana"/>
          <w:color w:val="000000"/>
          <w:sz w:val="18"/>
          <w:szCs w:val="18"/>
        </w:rPr>
        <w:t>H.A., Шейфер С.А. Порядок проведения судебно-медицин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требует усовершенствования // Вопросы борьбы о преступностью. Вып. 23. М.: Юрид.лит., 1975. - C.I54-I7I.</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Баку, 31 января // Известия. 1990. I февр.</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Баялинов К., Плужников С. Ош, год спустя: Мафия выбирает комендантский час? // Коме, правда. 1990. 5 июня.</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Е!урбыга И. Ереван, 27 мая: расследование продолжается // Известия. 1990. 13 июня.</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В</w:t>
      </w:r>
      <w:r>
        <w:rPr>
          <w:rStyle w:val="WW8Num3z0"/>
          <w:rFonts w:ascii="Verdana" w:hAnsi="Verdana"/>
          <w:color w:val="000000"/>
          <w:sz w:val="18"/>
          <w:szCs w:val="18"/>
        </w:rPr>
        <w:t> </w:t>
      </w:r>
      <w:r>
        <w:rPr>
          <w:rStyle w:val="WW8Num4z0"/>
          <w:rFonts w:ascii="Verdana" w:hAnsi="Verdana"/>
          <w:color w:val="4682B4"/>
          <w:sz w:val="18"/>
          <w:szCs w:val="18"/>
        </w:rPr>
        <w:t>Президиуме</w:t>
      </w:r>
      <w:r>
        <w:rPr>
          <w:rStyle w:val="WW8Num3z0"/>
          <w:rFonts w:ascii="Verdana" w:hAnsi="Verdana"/>
          <w:color w:val="000000"/>
          <w:sz w:val="18"/>
          <w:szCs w:val="18"/>
        </w:rPr>
        <w:t> </w:t>
      </w:r>
      <w:r>
        <w:rPr>
          <w:rFonts w:ascii="Verdana" w:hAnsi="Verdana"/>
          <w:color w:val="000000"/>
          <w:sz w:val="18"/>
          <w:szCs w:val="18"/>
        </w:rPr>
        <w:t>Верховного Совета Молдавской ССР и Совете Ш-нистров Молдавской ССР // Советская Молдавия. 1989» 12 нояб.</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В Прокуратуре Союза ССР // Правда. 1988, 23 марта.</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В Прокуратуре Союза ССР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0. № II. С.75.</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В Республиканском совете по чрезвычайной ситуации // Коммунист. 1990. 30 янв.</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В Таджикистан будут введены миротворческие силы // Известия. 1992. 14 окт. (i* 226).</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Войска выходят на площадь . // Огонек. 1990. JS 2. -С.30-33.</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Вольский А. Карабах: патовая ситуация // Лит.газета.1990. 10 янв.</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Выжутович В. Отцепленный вагон: Узбекистан после провозглашения независимости // Известия. 1991. 13 сент.</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Д. Методические рекомендации по расследованию погромов квартир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1СУ МВД СССР. 1990. № 3. С.16-22.</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9. Григорьев В., Фролов А. Рассмотрение дел о массовых беспорядках: наблюдения и выводы // Сов.юстиция. 1993. № 7. С.22-23.</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Гутенев Д. Цепная реакция? // Правда. 1989. 21 июня.</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Демидов Ю. Что показали массовые беспорядки // Соц. законность. 1991. »8. С.27-28.</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Ю.Н. Уголовно-правовые аспекты экстремальных условий // Проблемы уголовно-правовой борьбы с преступностью: Труды Академии. М.: Академия МВД РФ, 1992. - С.36-40.</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Доклад Первого секретаря ЦК Компартии Узбекистана P.E. Нишанова на собрании партийно-хозяйственного актива республики 15 июня // Вечерний Ташкент, 1989. 17 июня.</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Ереван: действует комендантский час // Строительная газета. 1988. I дек.</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Дцем помощи ферганцев // Ферганская правда. 1990. 9 февр.</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Заявление Правительства Армении // Известия. 1991. 23 ноябр.</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З.ЗХ.</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A.A. Национальные границы и органы внутренних дел // Межнациональные конфликты. Место и роль органов внутренних дел в межнациональных конфликтах: Материалы конференции. М.: Академия МВД РФ, 1992. - С.113-118.</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Иванцов Г, Ошские события: причины и последствия // Соц. законность. 199I. № X. С.53-54.</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Илларионов В. Недипломированные дипломаты // Щит и меч. Х992. 26 марта. С.5.</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К положению в НКАО: операция оперативно-следственной группы // Сов. Россия. 1990. 2 марта.</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К сведению</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 Советский Карабах. 1988. 25 сент.</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Как понимают законность. По поводу одной публикации // Правда Востока. 1990. 3 ¡февр.</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Калиниченко</w:t>
      </w:r>
      <w:r>
        <w:rPr>
          <w:rStyle w:val="WW8Num3z0"/>
          <w:rFonts w:ascii="Verdana" w:hAnsi="Verdana"/>
          <w:color w:val="000000"/>
          <w:sz w:val="18"/>
          <w:szCs w:val="18"/>
        </w:rPr>
        <w:t> </w:t>
      </w:r>
      <w:r>
        <w:rPr>
          <w:rFonts w:ascii="Verdana" w:hAnsi="Verdana"/>
          <w:color w:val="000000"/>
          <w:sz w:val="18"/>
          <w:szCs w:val="18"/>
        </w:rPr>
        <w:t>В.И. Дойти до истины // Ленинский путь. 1990. 13 июля.</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Калиниченко</w:t>
      </w:r>
      <w:r>
        <w:rPr>
          <w:rStyle w:val="WW8Num3z0"/>
          <w:rFonts w:ascii="Verdana" w:hAnsi="Verdana"/>
          <w:color w:val="000000"/>
          <w:sz w:val="18"/>
          <w:szCs w:val="18"/>
        </w:rPr>
        <w:t> </w:t>
      </w:r>
      <w:r>
        <w:rPr>
          <w:rFonts w:ascii="Verdana" w:hAnsi="Verdana"/>
          <w:color w:val="000000"/>
          <w:sz w:val="18"/>
          <w:szCs w:val="18"/>
        </w:rPr>
        <w:t>В.И. Следствие продолжается // Труд. 1990. 22 авг.</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 Основания отказа в возбуждении уголовногодела // Соц. законность. 1979. № 3. С.56-58.</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Кобахия В. (0 забастовке и голодовке в Абхазии) // Аргументы и факты. 1989. А 40.</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Концепция // Философский энциклопедический словарь / Гл. редакция: Л.Ф.Ильичев и др. М.: Сов.Энциклопедия, 1983. - С.278.</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Кто как понимает законность. По поводу одной публикации // Известия. 1990. 2 февр.</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Кто кому объявил войну // Аргументы и факты. 1990. $ 41.</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зъединение уголовных дел и качество расследования // Актуальные проблемы укрепления социалистической законности и правопорядка: Межвузовский сборник. Куйбышев: Куйбышевский гос.ун-т, 1982. - С.86-90.</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Развитие методики расследования отдельных видов преступлений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7. IS 2. С.58-65.</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Шимановский В.В. Процессуальные вопросы применешя научно-технических средств в уголовном судопроизводстве /, Правоведение. 1992. № 3. С.60-66.</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Майдыков</w:t>
      </w:r>
      <w:r>
        <w:rPr>
          <w:rStyle w:val="WW8Num3z0"/>
          <w:rFonts w:ascii="Verdana" w:hAnsi="Verdana"/>
          <w:color w:val="000000"/>
          <w:sz w:val="18"/>
          <w:szCs w:val="18"/>
        </w:rPr>
        <w:t> </w:t>
      </w:r>
      <w:r>
        <w:rPr>
          <w:rFonts w:ascii="Verdana" w:hAnsi="Verdana"/>
          <w:color w:val="000000"/>
          <w:sz w:val="18"/>
          <w:szCs w:val="18"/>
        </w:rPr>
        <w:t>А.Ф. Экстремальные условия и действия органов внутренних дел (проблемы теории и практики) // Совершенствование управления органами внутренних дел в особых условиях: Сборник научных трудов, М.: Академия МВД РФ, 1992. - С.5-13.</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Макаров</w:t>
      </w:r>
      <w:r>
        <w:rPr>
          <w:rStyle w:val="WW8Num3z0"/>
          <w:rFonts w:ascii="Verdana" w:hAnsi="Verdana"/>
          <w:color w:val="000000"/>
          <w:sz w:val="18"/>
          <w:szCs w:val="18"/>
        </w:rPr>
        <w:t> </w:t>
      </w:r>
      <w:r>
        <w:rPr>
          <w:rFonts w:ascii="Verdana" w:hAnsi="Verdana"/>
          <w:color w:val="000000"/>
          <w:sz w:val="18"/>
          <w:szCs w:val="18"/>
        </w:rPr>
        <w:t>И.В. Понятие, сущность и система методов фиксации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 Труды ВШ МВД СССР. Вып.31. М.: МВД СССР, 1971. - С.71-87.</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Максимов С. Уголовный закон и массовые беспорядки // Сов.</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1. № 8. С.24-25.</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Маркс К. Восемнадцатое брюмера Луи Бонапарта // Маркс К., Энгельс Ф. Соч. Т.8. С,115-217.</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Методические рекомендации по раскрытию и расследованию преступлений,</w:t>
      </w:r>
      <w:r>
        <w:rPr>
          <w:rStyle w:val="WW8Num3z0"/>
          <w:rFonts w:ascii="Verdana" w:hAnsi="Verdana"/>
          <w:color w:val="000000"/>
          <w:sz w:val="18"/>
          <w:szCs w:val="18"/>
        </w:rPr>
        <w:t> </w:t>
      </w:r>
      <w:r>
        <w:rPr>
          <w:rStyle w:val="WW8Num4z0"/>
          <w:rFonts w:ascii="Verdana" w:hAnsi="Verdana"/>
          <w:color w:val="4682B4"/>
          <w:sz w:val="18"/>
          <w:szCs w:val="18"/>
        </w:rPr>
        <w:t>разбирательству</w:t>
      </w:r>
      <w:r>
        <w:rPr>
          <w:rStyle w:val="WW8Num3z0"/>
          <w:rFonts w:ascii="Verdana" w:hAnsi="Verdana"/>
          <w:color w:val="000000"/>
          <w:sz w:val="18"/>
          <w:szCs w:val="18"/>
        </w:rPr>
        <w:t> </w:t>
      </w:r>
      <w:r>
        <w:rPr>
          <w:rFonts w:ascii="Verdana" w:hAnsi="Verdana"/>
          <w:color w:val="000000"/>
          <w:sz w:val="18"/>
          <w:szCs w:val="18"/>
        </w:rPr>
        <w:t>с правонарушениями, совершенными в ходе массовых беспорядков // Бюллетень</w:t>
      </w:r>
      <w:r>
        <w:rPr>
          <w:rStyle w:val="WW8Num3z0"/>
          <w:rFonts w:ascii="Verdana" w:hAnsi="Verdana"/>
          <w:color w:val="000000"/>
          <w:sz w:val="18"/>
          <w:szCs w:val="18"/>
        </w:rPr>
        <w:t> </w:t>
      </w:r>
      <w:r>
        <w:rPr>
          <w:rStyle w:val="WW8Num4z0"/>
          <w:rFonts w:ascii="Verdana" w:hAnsi="Verdana"/>
          <w:color w:val="4682B4"/>
          <w:sz w:val="18"/>
          <w:szCs w:val="18"/>
        </w:rPr>
        <w:t>ГСУ</w:t>
      </w:r>
      <w:r>
        <w:rPr>
          <w:rStyle w:val="WW8Num3z0"/>
          <w:rFonts w:ascii="Verdana" w:hAnsi="Verdana"/>
          <w:color w:val="000000"/>
          <w:sz w:val="18"/>
          <w:szCs w:val="18"/>
        </w:rPr>
        <w:t> </w:t>
      </w:r>
      <w:r>
        <w:rPr>
          <w:rFonts w:ascii="Verdana" w:hAnsi="Verdana"/>
          <w:color w:val="000000"/>
          <w:sz w:val="18"/>
          <w:szCs w:val="18"/>
        </w:rPr>
        <w:t>МВД СССР. 1990. А 6. -С .9-69.</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Ненашев В.,</w:t>
      </w:r>
      <w:r>
        <w:rPr>
          <w:rStyle w:val="WW8Num3z0"/>
          <w:rFonts w:ascii="Verdana" w:hAnsi="Verdana"/>
          <w:color w:val="000000"/>
          <w:sz w:val="18"/>
          <w:szCs w:val="18"/>
        </w:rPr>
        <w:t> </w:t>
      </w:r>
      <w:r>
        <w:rPr>
          <w:rStyle w:val="WW8Num4z0"/>
          <w:rFonts w:ascii="Verdana" w:hAnsi="Verdana"/>
          <w:color w:val="4682B4"/>
          <w:sz w:val="18"/>
          <w:szCs w:val="18"/>
        </w:rPr>
        <w:t>Караханьян</w:t>
      </w:r>
      <w:r>
        <w:rPr>
          <w:rStyle w:val="WW8Num3z0"/>
          <w:rFonts w:ascii="Verdana" w:hAnsi="Verdana"/>
          <w:color w:val="000000"/>
          <w:sz w:val="18"/>
          <w:szCs w:val="18"/>
        </w:rPr>
        <w:t> </w:t>
      </w:r>
      <w:r>
        <w:rPr>
          <w:rFonts w:ascii="Verdana" w:hAnsi="Verdana"/>
          <w:color w:val="000000"/>
          <w:sz w:val="18"/>
          <w:szCs w:val="18"/>
        </w:rPr>
        <w:t>А. Компьютеры следствию // Соц. законность, 1988. А II. - С,28-30.</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Нормализовать обстановку в Кишиневе // Советская Молдавия, 1989. 12 кояб.3.59, 0 событиях в г.Тбилиси // Известия. 1989. 30 дек.</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Об итогах</w:t>
      </w:r>
      <w:r>
        <w:rPr>
          <w:rStyle w:val="WW8Num3z0"/>
          <w:rFonts w:ascii="Verdana" w:hAnsi="Verdana"/>
          <w:color w:val="000000"/>
          <w:sz w:val="18"/>
          <w:szCs w:val="18"/>
        </w:rPr>
        <w:t> </w:t>
      </w:r>
      <w:r>
        <w:rPr>
          <w:rStyle w:val="WW8Num4z0"/>
          <w:rFonts w:ascii="Verdana" w:hAnsi="Verdana"/>
          <w:color w:val="4682B4"/>
          <w:sz w:val="18"/>
          <w:szCs w:val="18"/>
        </w:rPr>
        <w:t>референдума</w:t>
      </w:r>
      <w:r>
        <w:rPr>
          <w:rStyle w:val="WW8Num3z0"/>
          <w:rFonts w:ascii="Verdana" w:hAnsi="Verdana"/>
          <w:color w:val="000000"/>
          <w:sz w:val="18"/>
          <w:szCs w:val="18"/>
        </w:rPr>
        <w:t> </w:t>
      </w:r>
      <w:r>
        <w:rPr>
          <w:rFonts w:ascii="Verdana" w:hAnsi="Verdana"/>
          <w:color w:val="000000"/>
          <w:sz w:val="18"/>
          <w:szCs w:val="18"/>
        </w:rPr>
        <w:t>СССР в округах Узбекской ССР // Правда Востока. 1991. 21 марта.</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 вопросу о методике раскрытия преступлений // Вопросы борьбы с преступностью. Вып.27. М.: Юрид.лит., 1977. - С.102-109.</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2.</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0 предмете методики расследования преступлений // Вопросы борьбы с преступностью. Вып.31. М.: Юрид.лит., 1979. - С.I00-112.</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Обращение военного коменданта особого района города Кировабада // Кировабадский рабочий. 1988. 3 дек.</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Обращение Представителя ЦК К1ЮС и Президиума Верховного Совета СССР в Нагорно-Карабахской автономной области от 21 сентября 1988 года // Советский Карабах. 1988. 22 сент.</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Обстановка в Азербайджане и Армении // Известия. 1990. 17 янв.</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Обстановка в Азербайджанской и Армянской ССР // Правда Востока. 1990. 25 янв.</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Одно из направлений использования</w:t>
      </w:r>
      <w:r>
        <w:rPr>
          <w:rStyle w:val="WW8Num3z0"/>
          <w:rFonts w:ascii="Verdana" w:hAnsi="Verdana"/>
          <w:color w:val="000000"/>
          <w:sz w:val="18"/>
          <w:szCs w:val="18"/>
        </w:rPr>
        <w:t> </w:t>
      </w:r>
      <w:r>
        <w:rPr>
          <w:rStyle w:val="WW8Num4z0"/>
          <w:rFonts w:ascii="Verdana" w:hAnsi="Verdana"/>
          <w:color w:val="4682B4"/>
          <w:sz w:val="18"/>
          <w:szCs w:val="18"/>
        </w:rPr>
        <w:t>ЭВМ</w:t>
      </w:r>
      <w:r>
        <w:rPr>
          <w:rStyle w:val="WW8Num3z0"/>
          <w:rFonts w:ascii="Verdana" w:hAnsi="Verdana"/>
          <w:color w:val="000000"/>
          <w:sz w:val="18"/>
          <w:szCs w:val="18"/>
        </w:rPr>
        <w:t> </w:t>
      </w:r>
      <w:r>
        <w:rPr>
          <w:rFonts w:ascii="Verdana" w:hAnsi="Verdana"/>
          <w:color w:val="000000"/>
          <w:sz w:val="18"/>
          <w:szCs w:val="18"/>
        </w:rPr>
        <w:t>в раскрытии и расследовании преступлений на почве межнациональных конфликтов // Бюллетень 1СУ МВД СССР. 1990. Л 6. С.82-92.</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Ф. Вопросы соединения и выделения (разъединения) уголовных дел 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 Научный комментарий судебной практики за 1972 год. М.: Юрид.лит., 1973. - С.185-205.</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Петелин</w:t>
      </w:r>
      <w:r>
        <w:rPr>
          <w:rStyle w:val="WW8Num3z0"/>
          <w:rFonts w:ascii="Verdana" w:hAnsi="Verdana"/>
          <w:color w:val="000000"/>
          <w:sz w:val="18"/>
          <w:szCs w:val="18"/>
        </w:rPr>
        <w:t> </w:t>
      </w:r>
      <w:r>
        <w:rPr>
          <w:rFonts w:ascii="Verdana" w:hAnsi="Verdana"/>
          <w:color w:val="000000"/>
          <w:sz w:val="18"/>
          <w:szCs w:val="18"/>
        </w:rPr>
        <w:t>Б.Я. Криминалистика и организация расследования преступлений // Предает и система криминалистики в свете современных исследований: Сборник научных трудов.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 правопорядка, 1988. - С.62-67.</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Петелин</w:t>
      </w:r>
      <w:r>
        <w:rPr>
          <w:rStyle w:val="WW8Num3z0"/>
          <w:rFonts w:ascii="Verdana" w:hAnsi="Verdana"/>
          <w:color w:val="000000"/>
          <w:sz w:val="18"/>
          <w:szCs w:val="18"/>
        </w:rPr>
        <w:t> </w:t>
      </w:r>
      <w:r>
        <w:rPr>
          <w:rFonts w:ascii="Verdana" w:hAnsi="Verdana"/>
          <w:color w:val="000000"/>
          <w:sz w:val="18"/>
          <w:szCs w:val="18"/>
        </w:rPr>
        <w:t>Б.Я. Организация расследования преступлений как вид социального управления //Социологические исследования. 1991. № 4. С.66-72.</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Петелин Б.Я» Управление</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аппаратами в особых (экстремальных) условиях оперативной обстановки // Совершенствование управления органами внутренних дел в особых условиях: Сборник научных трудов. М.: Академия МВД ; РФ', 1992. - С.48-55.</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По пути обновле ния политиче с кой сис темы // Выс т. А.И. Вольского на внеочер. сессии ВС СССР. Правда, 1988. 2 дек.</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Почему нигде в печати не пишут о массовой голодовке в Абхазии? // Аргументы и факты. 1989. № 40. С.8.</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Рост Ю. Колокол по тем, кто пока жив // Лит. газета. Х990. 8 авг.</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Савенков Ю. Военное положение в Пекине</w:t>
      </w:r>
      <w:r>
        <w:rPr>
          <w:rStyle w:val="WW8Num3z0"/>
          <w:rFonts w:ascii="Verdana" w:hAnsi="Verdana"/>
          <w:color w:val="000000"/>
          <w:sz w:val="18"/>
          <w:szCs w:val="18"/>
        </w:rPr>
        <w:t> </w:t>
      </w:r>
      <w:r>
        <w:rPr>
          <w:rStyle w:val="WW8Num4z0"/>
          <w:rFonts w:ascii="Verdana" w:hAnsi="Verdana"/>
          <w:color w:val="4682B4"/>
          <w:sz w:val="18"/>
          <w:szCs w:val="18"/>
        </w:rPr>
        <w:t>отменено</w:t>
      </w:r>
      <w:r>
        <w:rPr>
          <w:rStyle w:val="WW8Num3z0"/>
          <w:rFonts w:ascii="Verdana" w:hAnsi="Verdana"/>
          <w:color w:val="000000"/>
          <w:sz w:val="18"/>
          <w:szCs w:val="18"/>
        </w:rPr>
        <w:t> </w:t>
      </w:r>
      <w:r>
        <w:rPr>
          <w:rFonts w:ascii="Verdana" w:hAnsi="Verdana"/>
          <w:color w:val="000000"/>
          <w:sz w:val="18"/>
          <w:szCs w:val="18"/>
        </w:rPr>
        <w:t>// Известия. 1990. 12 янв.</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Токарева М. Исчисление сроков следствия при соединениии выделении уголовных дел // Соц. законность, 1976. № 6. С.46-47.</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Г.А., Фризко В.И. Общественная безопасность и ее обеспечение в экстремальных условиях // Сов. государство и право. Х989. й 8. С. 19-27.</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Филимонов 0. Фергана: идет суд // Правда Востока. 1991. 8 февр.</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Фролов А. Брать ответственность // Соц. законность. 1991. й I. С.55-56.</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Фролов А., Кондратов А., Кузнецов Б., Григорьев В. Организация крупномасштабного следственного эксперимента (из практики расследования массовых беспорядков) // Законность. 1992. № 8-9. -C.II-I4.</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Фролов</w:t>
      </w:r>
      <w:r>
        <w:rPr>
          <w:rStyle w:val="WW8Num3z0"/>
          <w:rFonts w:ascii="Verdana" w:hAnsi="Verdana"/>
          <w:color w:val="000000"/>
          <w:sz w:val="18"/>
          <w:szCs w:val="18"/>
        </w:rPr>
        <w:t> </w:t>
      </w:r>
      <w:r>
        <w:rPr>
          <w:rFonts w:ascii="Verdana" w:hAnsi="Verdana"/>
          <w:color w:val="000000"/>
          <w:sz w:val="18"/>
          <w:szCs w:val="18"/>
        </w:rPr>
        <w:t>A.B. Эхо ферганских событий.</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неотвратимо // Правда Востока. 1990. 4 янв.</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Фролов А., Григорьев В. Специальное подразделение оперативного реагирования // Соц. законность. 1991. № 8. С,23-25.</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Чрезвычайное положение // Большая Советская энциклопедия. 3-е изд. Т.29. М.: Советская энциклопедия, 1978. - С.235.</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Чрезвычайное положение // Московские новости. 1989. № 26. С.10.</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Что советовать Горбачеву // Аргументы и факты. 1991. № 46.</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Чуглазов</w:t>
      </w:r>
      <w:r>
        <w:rPr>
          <w:rStyle w:val="WW8Num3z0"/>
          <w:rFonts w:ascii="Verdana" w:hAnsi="Verdana"/>
          <w:color w:val="000000"/>
          <w:sz w:val="18"/>
          <w:szCs w:val="18"/>
        </w:rPr>
        <w:t> </w:t>
      </w:r>
      <w:r>
        <w:rPr>
          <w:rFonts w:ascii="Verdana" w:hAnsi="Verdana"/>
          <w:color w:val="000000"/>
          <w:sz w:val="18"/>
          <w:szCs w:val="18"/>
        </w:rPr>
        <w:t>Г. Как расследовать массовые беспорядки // Соц. законность. 199I. № 12. С.27-29.</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Шамановекий В.В. Выделение уголовных дел и повышение эффективност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 Вопросы осуществления правосуд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ып. П. Сборник научных трудов. Калининград: Калининградский гос. ун-т, 1983. - С.93-101.</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Диссертации и авторефераты диссертаций</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облемы расследования групповых преступлений: Автореф. дисс. . докт.юрид.наук. М.: Академия МВД РФ, 1992. -30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Герасун</w:t>
      </w:r>
      <w:r>
        <w:rPr>
          <w:rStyle w:val="WW8Num3z0"/>
          <w:rFonts w:ascii="Verdana" w:hAnsi="Verdana"/>
          <w:color w:val="000000"/>
          <w:sz w:val="18"/>
          <w:szCs w:val="18"/>
        </w:rPr>
        <w:t> </w:t>
      </w:r>
      <w:r>
        <w:rPr>
          <w:rFonts w:ascii="Verdana" w:hAnsi="Verdana"/>
          <w:color w:val="000000"/>
          <w:sz w:val="18"/>
          <w:szCs w:val="18"/>
        </w:rPr>
        <w:t>A.A. Бригадный метод расследова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Автореф. дисс. . канд.юрид.наук. М.: Всесо-юзн. ин-т по изучению причин и разработке мер</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1968. - 23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1.</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Ю.К. Уголовно-правовая борьба органов внутренних дел с преступностью в экстремальных условиях: Дисс. . канд.юрид. наук. М.: Академия МВД FE, 1992. - 321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Лобанов</w:t>
      </w:r>
      <w:r>
        <w:rPr>
          <w:rStyle w:val="WW8Num3z0"/>
          <w:rFonts w:ascii="Verdana" w:hAnsi="Verdana"/>
          <w:color w:val="000000"/>
          <w:sz w:val="18"/>
          <w:szCs w:val="18"/>
        </w:rPr>
        <w:t> </w:t>
      </w:r>
      <w:r>
        <w:rPr>
          <w:rFonts w:ascii="Verdana" w:hAnsi="Verdana"/>
          <w:color w:val="000000"/>
          <w:sz w:val="18"/>
          <w:szCs w:val="18"/>
        </w:rPr>
        <w:t>А.П. Правовые и организационные отношения следователя и лица, производящего</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 с адвокатом-защитником: Дисс. . канд.юрид.наук. М.: Московская ВШ МВД FE, 1992. - 162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Образцов В.А, Проблемы совершенствования научных основ методики расследования преступлений: Автореф. дисс, . докт,юрид. наук, М.: Всес. ин-т по изучению причин и разраб. мер предупрежден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1985. - 33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Петелин</w:t>
      </w:r>
      <w:r>
        <w:rPr>
          <w:rStyle w:val="WW8Num3z0"/>
          <w:rFonts w:ascii="Verdana" w:hAnsi="Verdana"/>
          <w:color w:val="000000"/>
          <w:sz w:val="18"/>
          <w:szCs w:val="18"/>
        </w:rPr>
        <w:t> </w:t>
      </w:r>
      <w:r>
        <w:rPr>
          <w:rFonts w:ascii="Verdana" w:hAnsi="Verdana"/>
          <w:color w:val="000000"/>
          <w:sz w:val="18"/>
          <w:szCs w:val="18"/>
        </w:rPr>
        <w:t>Б.Я. Установление субъективной стороны преступления в процессе расследования (теоретические и тактико-методические аспекты): Автореф. дисс. .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Академия МВД1992, 28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Подопрелов</w:t>
      </w:r>
      <w:r>
        <w:rPr>
          <w:rStyle w:val="WW8Num3z0"/>
          <w:rFonts w:ascii="Verdana" w:hAnsi="Verdana"/>
          <w:color w:val="000000"/>
          <w:sz w:val="18"/>
          <w:szCs w:val="18"/>
        </w:rPr>
        <w:t> </w:t>
      </w:r>
      <w:r>
        <w:rPr>
          <w:rFonts w:ascii="Verdana" w:hAnsi="Verdana"/>
          <w:color w:val="000000"/>
          <w:sz w:val="18"/>
          <w:szCs w:val="18"/>
        </w:rPr>
        <w:t>А.М, Создание и деятельность следственно-оперативной группы: Автореф. дисс. . канд.юрид.наук. Киев: Киевская ВШ МВД СССР, 1991. - 23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Пономарев</w:t>
      </w:r>
      <w:r>
        <w:rPr>
          <w:rStyle w:val="WW8Num3z0"/>
          <w:rFonts w:ascii="Verdana" w:hAnsi="Verdana"/>
          <w:color w:val="000000"/>
          <w:sz w:val="18"/>
          <w:szCs w:val="18"/>
        </w:rPr>
        <w:t> </w:t>
      </w:r>
      <w:r>
        <w:rPr>
          <w:rFonts w:ascii="Verdana" w:hAnsi="Verdana"/>
          <w:color w:val="000000"/>
          <w:sz w:val="18"/>
          <w:szCs w:val="18"/>
        </w:rPr>
        <w:t>В.П. Предупреждение массовых беспорядков: Автореф, дасс. . канд.юрид.наук. Киев: Украинская Академия внутренних дел, 1992. - 24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A.A. Процессуальные и тактико-психологические проблемы расследования преступлений группой следователей: Автореф. дисс. . канд.юрид.наук. Казань: Казанский гос. ун-т, 1990. -16 с.</w:t>
      </w:r>
    </w:p>
    <w:p w:rsidR="006D17C5" w:rsidRDefault="006D17C5" w:rsidP="006D17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Г. Расследование и предупреждение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осужденными в исправительно трудовых учреждениях: Дисс. . докт.юрид.наук. М.: Академия МВД СССР, 1991. - 475 с.</w:t>
      </w:r>
    </w:p>
    <w:p w:rsidR="00301762" w:rsidRDefault="006D17C5" w:rsidP="006D17C5">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4E425D" w:rsidP="00AA6441">
      <w:pPr>
        <w:jc w:val="both"/>
      </w:pPr>
      <w:r>
        <w:rPr>
          <w:rFonts w:ascii="Verdana" w:hAnsi="Verdana"/>
          <w:color w:val="000000"/>
          <w:sz w:val="18"/>
          <w:szCs w:val="18"/>
        </w:rPr>
        <w:br/>
      </w:r>
      <w:r w:rsidR="00B5185C">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906" w:rsidRDefault="00A15906">
      <w:r>
        <w:separator/>
      </w:r>
    </w:p>
  </w:endnote>
  <w:endnote w:type="continuationSeparator" w:id="0">
    <w:p w:rsidR="00A15906" w:rsidRDefault="00A15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906" w:rsidRDefault="00A15906">
      <w:r>
        <w:separator/>
      </w:r>
    </w:p>
  </w:footnote>
  <w:footnote w:type="continuationSeparator" w:id="0">
    <w:p w:rsidR="00A15906" w:rsidRDefault="00A15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0BAB"/>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CBA"/>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3EC"/>
    <w:rsid w:val="002C2431"/>
    <w:rsid w:val="002C2470"/>
    <w:rsid w:val="002C259A"/>
    <w:rsid w:val="002C2C9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7BB"/>
    <w:rsid w:val="00306F62"/>
    <w:rsid w:val="00307049"/>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565"/>
    <w:rsid w:val="003228E7"/>
    <w:rsid w:val="00323851"/>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466"/>
    <w:rsid w:val="004045EB"/>
    <w:rsid w:val="0040460E"/>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CE7"/>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344"/>
    <w:rsid w:val="004C1C19"/>
    <w:rsid w:val="004C1D85"/>
    <w:rsid w:val="004C3069"/>
    <w:rsid w:val="004C3117"/>
    <w:rsid w:val="004C379A"/>
    <w:rsid w:val="004C3850"/>
    <w:rsid w:val="004C3B0A"/>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1C3"/>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FB6"/>
    <w:rsid w:val="005304ED"/>
    <w:rsid w:val="005307BA"/>
    <w:rsid w:val="005310C5"/>
    <w:rsid w:val="00531138"/>
    <w:rsid w:val="00532F13"/>
    <w:rsid w:val="005330B0"/>
    <w:rsid w:val="005332A5"/>
    <w:rsid w:val="0053384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3E0"/>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A2E"/>
    <w:rsid w:val="007A2EE1"/>
    <w:rsid w:val="007A3054"/>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1C8E"/>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5DB1"/>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1A5F"/>
    <w:rsid w:val="009128EB"/>
    <w:rsid w:val="00912E5F"/>
    <w:rsid w:val="009136A7"/>
    <w:rsid w:val="009138DD"/>
    <w:rsid w:val="00913DCA"/>
    <w:rsid w:val="00914286"/>
    <w:rsid w:val="00914402"/>
    <w:rsid w:val="00914998"/>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99B"/>
    <w:rsid w:val="009A1C86"/>
    <w:rsid w:val="009A1E18"/>
    <w:rsid w:val="009A274A"/>
    <w:rsid w:val="009A2975"/>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906"/>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657"/>
    <w:rsid w:val="00A458E9"/>
    <w:rsid w:val="00A45B8E"/>
    <w:rsid w:val="00A45DB1"/>
    <w:rsid w:val="00A45EEA"/>
    <w:rsid w:val="00A4609D"/>
    <w:rsid w:val="00A46290"/>
    <w:rsid w:val="00A46881"/>
    <w:rsid w:val="00A47357"/>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746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A3E"/>
    <w:rsid w:val="00B07DF6"/>
    <w:rsid w:val="00B1003E"/>
    <w:rsid w:val="00B104EE"/>
    <w:rsid w:val="00B107EF"/>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BED"/>
    <w:rsid w:val="00CD4C39"/>
    <w:rsid w:val="00CD5114"/>
    <w:rsid w:val="00CD585B"/>
    <w:rsid w:val="00CD5A55"/>
    <w:rsid w:val="00CD5CF9"/>
    <w:rsid w:val="00CD600C"/>
    <w:rsid w:val="00CD6722"/>
    <w:rsid w:val="00CD6CBA"/>
    <w:rsid w:val="00CD761B"/>
    <w:rsid w:val="00CD77F0"/>
    <w:rsid w:val="00CD7CA1"/>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75"/>
    <w:rsid w:val="00D865BC"/>
    <w:rsid w:val="00D866FD"/>
    <w:rsid w:val="00D8702B"/>
    <w:rsid w:val="00D8726D"/>
    <w:rsid w:val="00D8764F"/>
    <w:rsid w:val="00D87F18"/>
    <w:rsid w:val="00D90329"/>
    <w:rsid w:val="00D90F76"/>
    <w:rsid w:val="00D91519"/>
    <w:rsid w:val="00D91885"/>
    <w:rsid w:val="00D91BAB"/>
    <w:rsid w:val="00D91D29"/>
    <w:rsid w:val="00D9204B"/>
    <w:rsid w:val="00D920B5"/>
    <w:rsid w:val="00D92276"/>
    <w:rsid w:val="00D92A97"/>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6F4"/>
    <w:rsid w:val="00E37835"/>
    <w:rsid w:val="00E37E66"/>
    <w:rsid w:val="00E37EE1"/>
    <w:rsid w:val="00E4005B"/>
    <w:rsid w:val="00E4020E"/>
    <w:rsid w:val="00E406B8"/>
    <w:rsid w:val="00E407CF"/>
    <w:rsid w:val="00E40B9E"/>
    <w:rsid w:val="00E41B75"/>
    <w:rsid w:val="00E41F74"/>
    <w:rsid w:val="00E421CA"/>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0A"/>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B93"/>
    <w:rsid w:val="00F14C37"/>
    <w:rsid w:val="00F14D5A"/>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404C"/>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BD300-7186-4418-839F-DF81DCBA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94</TotalTime>
  <Pages>24</Pages>
  <Words>13818</Words>
  <Characters>78769</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240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45</cp:revision>
  <cp:lastPrinted>2009-02-06T08:36:00Z</cp:lastPrinted>
  <dcterms:created xsi:type="dcterms:W3CDTF">2015-03-22T11:10:00Z</dcterms:created>
  <dcterms:modified xsi:type="dcterms:W3CDTF">2015-12-22T10:13:00Z</dcterms:modified>
</cp:coreProperties>
</file>